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0AEA" w14:textId="44237AA0" w:rsidR="00F50998" w:rsidRPr="003F1DC7" w:rsidRDefault="008F5EA3" w:rsidP="008F5EA3">
      <w:pPr>
        <w:jc w:val="center"/>
        <w:rPr>
          <w:rFonts w:ascii="Times New Roman" w:hAnsi="Times New Roman" w:cs="Times New Roman"/>
          <w:sz w:val="20"/>
          <w:szCs w:val="18"/>
        </w:rPr>
      </w:pPr>
      <w:bookmarkStart w:id="0" w:name="_Toc144286379"/>
      <w:r w:rsidRPr="003F1DC7">
        <w:rPr>
          <w:rFonts w:ascii="Times New Roman" w:hAnsi="Times New Roman" w:cs="Times New Roman"/>
          <w:sz w:val="20"/>
          <w:szCs w:val="18"/>
        </w:rPr>
        <w:t>THE UNIVERSITY OF TEXAS AT ARLINGTON</w:t>
      </w:r>
    </w:p>
    <w:p w14:paraId="19D86BD9" w14:textId="6F054259" w:rsidR="00D22AEA" w:rsidRPr="003F1DC7" w:rsidRDefault="008F5EA3" w:rsidP="00786276">
      <w:pPr>
        <w:jc w:val="center"/>
        <w:rPr>
          <w:rFonts w:ascii="Times New Roman" w:hAnsi="Times New Roman" w:cs="Times New Roman"/>
          <w:sz w:val="20"/>
          <w:szCs w:val="18"/>
        </w:rPr>
      </w:pPr>
      <w:r w:rsidRPr="003F1DC7">
        <w:rPr>
          <w:rFonts w:ascii="Times New Roman" w:hAnsi="Times New Roman" w:cs="Times New Roman"/>
          <w:sz w:val="20"/>
          <w:szCs w:val="18"/>
        </w:rPr>
        <w:t>COMPUTER SCIENCE AND ENGINEERI</w:t>
      </w:r>
      <w:bookmarkEnd w:id="0"/>
      <w:r w:rsidR="00786276" w:rsidRPr="003F1DC7">
        <w:rPr>
          <w:rFonts w:ascii="Times New Roman" w:hAnsi="Times New Roman" w:cs="Times New Roman"/>
          <w:sz w:val="20"/>
          <w:szCs w:val="18"/>
        </w:rPr>
        <w:t>G</w:t>
      </w:r>
    </w:p>
    <w:p w14:paraId="23019B2E" w14:textId="77777777" w:rsidR="00786276" w:rsidRPr="003F1DC7" w:rsidRDefault="00786276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381FE9B5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5D9B2B6F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7A1DB0E6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0A80DF3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3383661E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0E983985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CDDF24E" w14:textId="77777777" w:rsidR="00786276" w:rsidRPr="003F1DC7" w:rsidRDefault="00786276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0237471A" w14:textId="2E74EAFD" w:rsidR="009A0B92" w:rsidRPr="003F1DC7" w:rsidRDefault="00786276" w:rsidP="00786276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3F1DC7">
        <w:rPr>
          <w:rFonts w:ascii="Times New Roman" w:hAnsi="Times New Roman" w:cs="Times New Roman"/>
          <w:color w:val="0070C0"/>
          <w:sz w:val="72"/>
          <w:szCs w:val="72"/>
        </w:rPr>
        <w:t xml:space="preserve">LABORATORY </w:t>
      </w:r>
      <w:r w:rsidR="00CE4DAD">
        <w:rPr>
          <w:rFonts w:ascii="Times New Roman" w:hAnsi="Times New Roman" w:cs="Times New Roman"/>
          <w:color w:val="0070C0"/>
          <w:sz w:val="72"/>
          <w:szCs w:val="72"/>
        </w:rPr>
        <w:t>5</w:t>
      </w:r>
      <w:r w:rsidRPr="003F1DC7">
        <w:rPr>
          <w:rFonts w:ascii="Times New Roman" w:hAnsi="Times New Roman" w:cs="Times New Roman"/>
          <w:color w:val="0070C0"/>
          <w:sz w:val="72"/>
          <w:szCs w:val="72"/>
        </w:rPr>
        <w:t xml:space="preserve"> REPORT</w:t>
      </w:r>
    </w:p>
    <w:p w14:paraId="3AC89B22" w14:textId="64268A44" w:rsidR="00786276" w:rsidRPr="003F1DC7" w:rsidRDefault="009A0B92" w:rsidP="0078627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  <w:b/>
          <w:bCs/>
        </w:rPr>
        <w:t>ELECTRONICS LABORATORY</w:t>
      </w:r>
      <w:r w:rsidR="00786276" w:rsidRPr="003F1DC7">
        <w:rPr>
          <w:rFonts w:ascii="Times New Roman" w:hAnsi="Times New Roman" w:cs="Times New Roman"/>
        </w:rPr>
        <w:t xml:space="preserve"> </w:t>
      </w:r>
    </w:p>
    <w:p w14:paraId="6EFA6A4C" w14:textId="4D14EC97" w:rsidR="009A0B92" w:rsidRPr="003F1DC7" w:rsidRDefault="009A0B92" w:rsidP="00786276">
      <w:pPr>
        <w:jc w:val="center"/>
        <w:rPr>
          <w:rFonts w:ascii="Times New Roman" w:hAnsi="Times New Roman" w:cs="Times New Roman"/>
          <w:color w:val="7B7B7B" w:themeColor="accent3" w:themeShade="BF"/>
          <w:sz w:val="22"/>
          <w:szCs w:val="20"/>
        </w:rPr>
      </w:pPr>
      <w:r w:rsidRPr="003F1DC7">
        <w:rPr>
          <w:rFonts w:ascii="Times New Roman" w:hAnsi="Times New Roman" w:cs="Times New Roman"/>
          <w:color w:val="7B7B7B" w:themeColor="accent3" w:themeShade="BF"/>
        </w:rPr>
        <w:t xml:space="preserve">Submitted toward the partial completion of the requirements for CSE </w:t>
      </w:r>
      <w:r w:rsidR="00271AB5" w:rsidRPr="003F1DC7">
        <w:rPr>
          <w:rFonts w:ascii="Times New Roman" w:hAnsi="Times New Roman" w:cs="Times New Roman"/>
          <w:color w:val="7B7B7B" w:themeColor="accent3" w:themeShade="BF"/>
        </w:rPr>
        <w:t>3323</w:t>
      </w:r>
      <w:r w:rsidRPr="003F1DC7">
        <w:rPr>
          <w:rFonts w:ascii="Times New Roman" w:hAnsi="Times New Roman" w:cs="Times New Roman"/>
          <w:color w:val="7B7B7B" w:themeColor="accent3" w:themeShade="BF"/>
        </w:rPr>
        <w:t>-00</w:t>
      </w:r>
      <w:r w:rsidR="00271AB5" w:rsidRPr="003F1DC7">
        <w:rPr>
          <w:rFonts w:ascii="Times New Roman" w:hAnsi="Times New Roman" w:cs="Times New Roman"/>
          <w:color w:val="7B7B7B" w:themeColor="accent3" w:themeShade="BF"/>
        </w:rPr>
        <w:t>2</w:t>
      </w:r>
    </w:p>
    <w:p w14:paraId="443910AA" w14:textId="77777777" w:rsidR="00EA18B6" w:rsidRPr="003F1DC7" w:rsidRDefault="00EA18B6" w:rsidP="00FC2BA5">
      <w:pPr>
        <w:rPr>
          <w:rFonts w:ascii="Times New Roman" w:hAnsi="Times New Roman" w:cs="Times New Roman"/>
        </w:rPr>
      </w:pPr>
    </w:p>
    <w:p w14:paraId="6EAB5D8B" w14:textId="1736F6AC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454742FC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3D4030BC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58F5626E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28E7D1DC" w14:textId="77777777" w:rsidR="00D83DF6" w:rsidRPr="003F1DC7" w:rsidRDefault="00D83DF6" w:rsidP="00217662">
      <w:pPr>
        <w:rPr>
          <w:rFonts w:ascii="Times New Roman" w:hAnsi="Times New Roman" w:cs="Times New Roman"/>
        </w:rPr>
      </w:pPr>
    </w:p>
    <w:p w14:paraId="32554459" w14:textId="77777777" w:rsidR="00217662" w:rsidRPr="003F1DC7" w:rsidRDefault="00217662" w:rsidP="00217662">
      <w:pPr>
        <w:rPr>
          <w:rFonts w:ascii="Times New Roman" w:hAnsi="Times New Roman" w:cs="Times New Roman"/>
        </w:rPr>
      </w:pPr>
    </w:p>
    <w:p w14:paraId="78A101F8" w14:textId="28B045D8" w:rsidR="00D83DF6" w:rsidRPr="003F1DC7" w:rsidRDefault="00271AB5" w:rsidP="00D83DF6">
      <w:pPr>
        <w:jc w:val="center"/>
        <w:rPr>
          <w:rFonts w:ascii="Times New Roman" w:hAnsi="Times New Roman" w:cs="Times New Roman"/>
          <w:b/>
          <w:bCs/>
        </w:rPr>
      </w:pPr>
      <w:r w:rsidRPr="003F1DC7">
        <w:rPr>
          <w:rFonts w:ascii="Times New Roman" w:hAnsi="Times New Roman" w:cs="Times New Roman"/>
          <w:b/>
          <w:bCs/>
        </w:rPr>
        <w:t xml:space="preserve">Submitted by, </w:t>
      </w:r>
    </w:p>
    <w:p w14:paraId="221EA35A" w14:textId="44CCAF8F" w:rsidR="00D83DF6" w:rsidRPr="003F1DC7" w:rsidRDefault="00EA18B6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Servando Olvera</w:t>
      </w:r>
    </w:p>
    <w:p w14:paraId="3497B92B" w14:textId="01181150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1001909287</w:t>
      </w:r>
    </w:p>
    <w:p w14:paraId="6DDC7B18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3421D10D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4D5CFCE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FABEAC4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6BF44E96" w14:textId="5C05E8A6" w:rsidR="004F1787" w:rsidRPr="003F1DC7" w:rsidRDefault="004F1787" w:rsidP="00514883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 xml:space="preserve">Date </w:t>
      </w:r>
      <w:r w:rsidR="008B180B">
        <w:rPr>
          <w:rFonts w:ascii="Times New Roman" w:hAnsi="Times New Roman" w:cs="Times New Roman"/>
        </w:rPr>
        <w:t>10</w:t>
      </w:r>
      <w:r w:rsidR="00D83DF6" w:rsidRPr="003F1DC7">
        <w:rPr>
          <w:rFonts w:ascii="Times New Roman" w:hAnsi="Times New Roman" w:cs="Times New Roman"/>
        </w:rPr>
        <w:t>/</w:t>
      </w:r>
      <w:r w:rsidR="00CE4DAD">
        <w:rPr>
          <w:rFonts w:ascii="Times New Roman" w:hAnsi="Times New Roman" w:cs="Times New Roman"/>
        </w:rPr>
        <w:t>2</w:t>
      </w:r>
      <w:r w:rsidR="001B60C4">
        <w:rPr>
          <w:rFonts w:ascii="Times New Roman" w:hAnsi="Times New Roman" w:cs="Times New Roman"/>
        </w:rPr>
        <w:t>6</w:t>
      </w:r>
      <w:r w:rsidR="00D83DF6" w:rsidRPr="003F1DC7">
        <w:rPr>
          <w:rFonts w:ascii="Times New Roman" w:hAnsi="Times New Roman" w:cs="Times New Roman"/>
        </w:rPr>
        <w:t>/2</w:t>
      </w:r>
      <w:r w:rsidR="00EA18B6" w:rsidRPr="003F1DC7">
        <w:rPr>
          <w:rFonts w:ascii="Times New Roman" w:hAnsi="Times New Roman" w:cs="Times New Roman"/>
        </w:rPr>
        <w:t>02</w:t>
      </w:r>
      <w:r w:rsidR="004F7A6F" w:rsidRPr="003F1DC7">
        <w:rPr>
          <w:rFonts w:ascii="Times New Roman" w:hAnsi="Times New Roman" w:cs="Times New Roman"/>
        </w:rPr>
        <w:t>3</w:t>
      </w:r>
      <w:r w:rsidR="005A1C3B">
        <w:rPr>
          <w:rFonts w:ascii="Times New Roman" w:hAnsi="Times New Roman" w:cs="Times New Roman"/>
        </w:rPr>
        <w:br w:type="page"/>
      </w:r>
    </w:p>
    <w:p w14:paraId="34EC9576" w14:textId="77777777" w:rsidR="0065185F" w:rsidRDefault="0065185F" w:rsidP="00D31D9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9FC853E" w14:textId="187E0F44" w:rsidR="000A1733" w:rsidRPr="00D31D95" w:rsidRDefault="00F27539" w:rsidP="00D31D9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31D95">
        <w:rPr>
          <w:rFonts w:ascii="Times New Roman" w:hAnsi="Times New Roman" w:cs="Times New Roman"/>
          <w:b/>
          <w:bCs/>
          <w:sz w:val="56"/>
          <w:szCs w:val="56"/>
        </w:rPr>
        <w:t xml:space="preserve">Lab </w:t>
      </w:r>
      <w:r w:rsidR="00B426BC">
        <w:rPr>
          <w:rFonts w:ascii="Times New Roman" w:hAnsi="Times New Roman" w:cs="Times New Roman"/>
          <w:b/>
          <w:bCs/>
          <w:sz w:val="56"/>
          <w:szCs w:val="56"/>
        </w:rPr>
        <w:t>5</w:t>
      </w:r>
      <w:r w:rsidR="00D31D95" w:rsidRPr="00D31D95">
        <w:rPr>
          <w:rFonts w:ascii="Times New Roman" w:hAnsi="Times New Roman" w:cs="Times New Roman"/>
          <w:b/>
          <w:bCs/>
          <w:sz w:val="56"/>
          <w:szCs w:val="56"/>
        </w:rPr>
        <w:t>:</w:t>
      </w:r>
      <w:r w:rsidR="007832EF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A77415" w:rsidRPr="00A77415">
        <w:rPr>
          <w:rFonts w:ascii="Times New Roman" w:hAnsi="Times New Roman" w:cs="Times New Roman"/>
          <w:b/>
          <w:bCs/>
          <w:sz w:val="56"/>
          <w:szCs w:val="56"/>
        </w:rPr>
        <w:t>BJT Amplifier, NPN</w:t>
      </w:r>
      <w:r w:rsidR="00A77415">
        <w:rPr>
          <w:rFonts w:ascii="Times New Roman" w:hAnsi="Times New Roman" w:cs="Times New Roman"/>
          <w:b/>
          <w:bCs/>
          <w:sz w:val="56"/>
          <w:szCs w:val="56"/>
        </w:rPr>
        <w:t xml:space="preserve"> &amp;</w:t>
      </w:r>
      <w:r w:rsidR="00A77415" w:rsidRPr="00A77415">
        <w:rPr>
          <w:rFonts w:ascii="Times New Roman" w:hAnsi="Times New Roman" w:cs="Times New Roman"/>
          <w:b/>
          <w:bCs/>
          <w:sz w:val="56"/>
          <w:szCs w:val="56"/>
        </w:rPr>
        <w:t xml:space="preserve"> PNP</w:t>
      </w:r>
    </w:p>
    <w:p w14:paraId="63C4D32C" w14:textId="77777777" w:rsidR="00172567" w:rsidRDefault="0017256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65E32946" w14:textId="7B0BD512" w:rsidR="0076598B" w:rsidRDefault="005C6F96" w:rsidP="0076598B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lastRenderedPageBreak/>
        <w:t>Part 1</w:t>
      </w:r>
      <w:r w:rsidR="00A87D77" w:rsidRPr="003F1DC7">
        <w:rPr>
          <w:rFonts w:ascii="Times New Roman" w:hAnsi="Times New Roman" w:cs="Times New Roman"/>
          <w:b/>
          <w:bCs/>
          <w:sz w:val="44"/>
          <w:szCs w:val="44"/>
        </w:rPr>
        <w:t>:</w:t>
      </w:r>
      <w:r w:rsidR="00AC5771">
        <w:rPr>
          <w:rFonts w:ascii="Times New Roman" w:hAnsi="Times New Roman" w:cs="Times New Roman"/>
          <w:b/>
          <w:bCs/>
          <w:sz w:val="44"/>
          <w:szCs w:val="44"/>
        </w:rPr>
        <w:t xml:space="preserve"> Amplifier</w:t>
      </w:r>
      <w:r w:rsidR="0034216E">
        <w:rPr>
          <w:rFonts w:ascii="Times New Roman" w:hAnsi="Times New Roman" w:cs="Times New Roman"/>
          <w:b/>
          <w:bCs/>
          <w:sz w:val="44"/>
          <w:szCs w:val="44"/>
        </w:rPr>
        <w:t>s</w:t>
      </w:r>
      <w:r w:rsidR="00AC5771">
        <w:rPr>
          <w:rFonts w:ascii="Times New Roman" w:hAnsi="Times New Roman" w:cs="Times New Roman"/>
          <w:b/>
          <w:bCs/>
          <w:sz w:val="44"/>
          <w:szCs w:val="44"/>
        </w:rPr>
        <w:t xml:space="preserve"> Design</w:t>
      </w:r>
      <w:r w:rsidR="0034216E">
        <w:rPr>
          <w:rFonts w:ascii="Times New Roman" w:hAnsi="Times New Roman" w:cs="Times New Roman"/>
          <w:b/>
          <w:bCs/>
          <w:sz w:val="44"/>
          <w:szCs w:val="44"/>
        </w:rPr>
        <w:t>s</w:t>
      </w:r>
    </w:p>
    <w:p w14:paraId="18EF1B20" w14:textId="7190168F" w:rsidR="000850B8" w:rsidRPr="000850B8" w:rsidRDefault="0076598B" w:rsidP="000850B8">
      <w:pPr>
        <w:ind w:firstLine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NPN Design</w:t>
      </w:r>
      <w:r w:rsidRPr="003F1DC7">
        <w:rPr>
          <w:rFonts w:ascii="Times New Roman" w:hAnsi="Times New Roman" w:cs="Times New Roman"/>
          <w:szCs w:val="24"/>
          <w:u w:val="single"/>
        </w:rPr>
        <w:t xml:space="preserve">: </w:t>
      </w:r>
    </w:p>
    <w:p w14:paraId="7BB66F2F" w14:textId="5DF11A8F" w:rsidR="004D0DBA" w:rsidRDefault="00075746" w:rsidP="00075746">
      <w:pPr>
        <w:jc w:val="center"/>
        <w:rPr>
          <w:rFonts w:ascii="Times New Roman" w:hAnsi="Times New Roman" w:cs="Times New Roman"/>
          <w:szCs w:val="24"/>
        </w:rPr>
      </w:pPr>
      <w:r w:rsidRPr="0007574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594C4F5" wp14:editId="65B91488">
            <wp:extent cx="5495965" cy="7030285"/>
            <wp:effectExtent l="171450" t="190500" r="180975" b="189865"/>
            <wp:docPr id="38781119" name="Picture 1" descr="A math equations and formulas on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1119" name="Picture 1" descr="A math equations and formulas on a white paper&#10;&#10;Description automatically generated"/>
                    <pic:cNvPicPr/>
                  </pic:nvPicPr>
                  <pic:blipFill rotWithShape="1">
                    <a:blip r:embed="rId8"/>
                    <a:srcRect l="297" b="347"/>
                    <a:stretch/>
                  </pic:blipFill>
                  <pic:spPr bwMode="auto">
                    <a:xfrm>
                      <a:off x="0" y="0"/>
                      <a:ext cx="5542629" cy="7089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7E41" w14:textId="1EB25254" w:rsidR="00192EF0" w:rsidRPr="00192EF0" w:rsidRDefault="00192EF0" w:rsidP="00192EF0">
      <w:pPr>
        <w:ind w:firstLine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lastRenderedPageBreak/>
        <w:t>PNP Design</w:t>
      </w:r>
      <w:r w:rsidRPr="003F1DC7">
        <w:rPr>
          <w:rFonts w:ascii="Times New Roman" w:hAnsi="Times New Roman" w:cs="Times New Roman"/>
          <w:szCs w:val="24"/>
          <w:u w:val="single"/>
        </w:rPr>
        <w:t xml:space="preserve">: </w:t>
      </w:r>
    </w:p>
    <w:p w14:paraId="05310846" w14:textId="6092773C" w:rsidR="004D0DBA" w:rsidRPr="0051446F" w:rsidRDefault="00FD1CFA" w:rsidP="00C656DD">
      <w:pPr>
        <w:jc w:val="center"/>
        <w:rPr>
          <w:rFonts w:ascii="Times New Roman" w:hAnsi="Times New Roman" w:cs="Times New Roman"/>
          <w:szCs w:val="24"/>
        </w:rPr>
      </w:pPr>
      <w:r w:rsidRPr="00FD1CF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2427FCA" wp14:editId="5C583452">
            <wp:extent cx="5827249" cy="7491538"/>
            <wp:effectExtent l="133350" t="114300" r="154940" b="167005"/>
            <wp:docPr id="1524896225" name="Picture 1" descr="A paper with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96225" name="Picture 1" descr="A paper with math equations and numbers&#10;&#10;Description automatically generated with medium confidence"/>
                    <pic:cNvPicPr/>
                  </pic:nvPicPr>
                  <pic:blipFill rotWithShape="1">
                    <a:blip r:embed="rId9"/>
                    <a:srcRect l="446" t="307"/>
                    <a:stretch/>
                  </pic:blipFill>
                  <pic:spPr bwMode="auto">
                    <a:xfrm>
                      <a:off x="0" y="0"/>
                      <a:ext cx="5832273" cy="7497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8BAE6" w14:textId="34B6F34A" w:rsidR="00667DCD" w:rsidRPr="003F1DC7" w:rsidRDefault="00F96339" w:rsidP="004D0DBA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lastRenderedPageBreak/>
        <w:t>Part 2:</w:t>
      </w:r>
      <w:r w:rsidR="00D33D5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D710C">
        <w:rPr>
          <w:rFonts w:ascii="Times New Roman" w:hAnsi="Times New Roman" w:cs="Times New Roman"/>
          <w:b/>
          <w:bCs/>
          <w:sz w:val="44"/>
          <w:szCs w:val="44"/>
        </w:rPr>
        <w:t>LT Spice Simulations</w:t>
      </w:r>
    </w:p>
    <w:p w14:paraId="68E736DF" w14:textId="2A2CBD66" w:rsidR="00667DCD" w:rsidRPr="003F1DC7" w:rsidRDefault="00BF416C" w:rsidP="00F43E70">
      <w:pPr>
        <w:ind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Cs w:val="24"/>
          <w:u w:val="single"/>
        </w:rPr>
        <w:t>NPN</w:t>
      </w:r>
      <w:r w:rsidR="00725810">
        <w:rPr>
          <w:rFonts w:ascii="Times New Roman" w:hAnsi="Times New Roman" w:cs="Times New Roman"/>
          <w:szCs w:val="24"/>
          <w:u w:val="single"/>
        </w:rPr>
        <w:t xml:space="preserve"> and PNP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 w:rsidR="00667DCD" w:rsidRPr="003F1DC7">
        <w:rPr>
          <w:rFonts w:ascii="Times New Roman" w:hAnsi="Times New Roman" w:cs="Times New Roman"/>
          <w:szCs w:val="24"/>
          <w:u w:val="single"/>
        </w:rPr>
        <w:t>Circuit</w:t>
      </w:r>
      <w:r w:rsidR="00E83CC5">
        <w:rPr>
          <w:rFonts w:ascii="Times New Roman" w:hAnsi="Times New Roman" w:cs="Times New Roman"/>
          <w:szCs w:val="24"/>
          <w:u w:val="single"/>
        </w:rPr>
        <w:t xml:space="preserve"> Diagram</w:t>
      </w:r>
      <w:r w:rsidR="00667DCD" w:rsidRPr="003F1DC7">
        <w:rPr>
          <w:rFonts w:ascii="Times New Roman" w:hAnsi="Times New Roman" w:cs="Times New Roman"/>
          <w:szCs w:val="24"/>
          <w:u w:val="single"/>
        </w:rPr>
        <w:t xml:space="preserve">: </w:t>
      </w:r>
    </w:p>
    <w:p w14:paraId="298FCA09" w14:textId="51FE7787" w:rsidR="006D43C8" w:rsidRDefault="009E6C9A" w:rsidP="00725810">
      <w:pPr>
        <w:rPr>
          <w:rFonts w:ascii="Times New Roman" w:hAnsi="Times New Roman" w:cs="Times New Roman"/>
          <w:b/>
          <w:bCs/>
          <w:szCs w:val="24"/>
        </w:rPr>
      </w:pPr>
      <w:r w:rsidRPr="009E6C9A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7B76D057" wp14:editId="64C67E08">
            <wp:extent cx="2833167" cy="1721362"/>
            <wp:effectExtent l="19050" t="19050" r="24765" b="12700"/>
            <wp:docPr id="9267082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0827" name="Picture 1" descr="A diagram of a circu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623" cy="1753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5810">
        <w:rPr>
          <w:rFonts w:ascii="Times New Roman" w:hAnsi="Times New Roman" w:cs="Times New Roman"/>
          <w:b/>
          <w:bCs/>
          <w:szCs w:val="24"/>
        </w:rPr>
        <w:t xml:space="preserve">   </w:t>
      </w:r>
      <w:r w:rsidR="00725810" w:rsidRPr="00664FE2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145E47E9" wp14:editId="30F1CBAA">
            <wp:extent cx="2908364" cy="1708599"/>
            <wp:effectExtent l="19050" t="19050" r="25400" b="25400"/>
            <wp:docPr id="160706720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67206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103" cy="1753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94130" w14:textId="77777777" w:rsidR="00BF416C" w:rsidRDefault="00BF416C" w:rsidP="00BF416C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D21D416" w14:textId="013909E6" w:rsidR="006D43C8" w:rsidRDefault="006D43C8" w:rsidP="006D43C8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="009E6C9A">
        <w:rPr>
          <w:rFonts w:ascii="Times New Roman" w:hAnsi="Times New Roman" w:cs="Times New Roman"/>
          <w:szCs w:val="24"/>
          <w:u w:val="single"/>
        </w:rPr>
        <w:t>.OP Simulation</w:t>
      </w:r>
      <w:r w:rsidR="004E5001">
        <w:rPr>
          <w:rFonts w:ascii="Times New Roman" w:hAnsi="Times New Roman" w:cs="Times New Roman"/>
          <w:szCs w:val="24"/>
          <w:u w:val="single"/>
        </w:rPr>
        <w:t>s</w:t>
      </w:r>
      <w:r w:rsidR="00C25AD7">
        <w:rPr>
          <w:rFonts w:ascii="Times New Roman" w:hAnsi="Times New Roman" w:cs="Times New Roman"/>
          <w:szCs w:val="24"/>
          <w:u w:val="single"/>
        </w:rPr>
        <w:t>:</w:t>
      </w:r>
    </w:p>
    <w:p w14:paraId="483FEB5A" w14:textId="5D32EE3B" w:rsidR="009E6C9A" w:rsidRDefault="00B67662" w:rsidP="00B67662">
      <w:pPr>
        <w:jc w:val="center"/>
        <w:rPr>
          <w:rFonts w:ascii="Times New Roman" w:hAnsi="Times New Roman" w:cs="Times New Roman"/>
          <w:szCs w:val="24"/>
        </w:rPr>
      </w:pPr>
      <w:r w:rsidRPr="00B6766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5EA24E1" wp14:editId="04A403A4">
            <wp:extent cx="5567242" cy="2361914"/>
            <wp:effectExtent l="19050" t="19050" r="14605" b="19685"/>
            <wp:docPr id="2112233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3353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576" cy="2367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575FC" w14:textId="0CB75A08" w:rsidR="00A30DB2" w:rsidRDefault="00393CB1" w:rsidP="00A30DB2">
      <w:pPr>
        <w:jc w:val="center"/>
        <w:rPr>
          <w:rFonts w:ascii="Times New Roman" w:hAnsi="Times New Roman" w:cs="Times New Roman"/>
          <w:szCs w:val="24"/>
        </w:rPr>
      </w:pPr>
      <w:r w:rsidRPr="00393CB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1059D53" wp14:editId="653F2F03">
            <wp:extent cx="5590295" cy="2302413"/>
            <wp:effectExtent l="19050" t="19050" r="10795" b="22225"/>
            <wp:docPr id="36447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76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093" cy="2320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76212" w14:textId="7607D66E" w:rsidR="00F267F1" w:rsidRPr="00F267F1" w:rsidRDefault="00E54D4B" w:rsidP="00F267F1">
      <w:pPr>
        <w:ind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Cs w:val="24"/>
          <w:u w:val="single"/>
        </w:rPr>
        <w:lastRenderedPageBreak/>
        <w:t>Findings</w:t>
      </w:r>
      <w:r w:rsidRPr="003F1DC7">
        <w:rPr>
          <w:rFonts w:ascii="Times New Roman" w:hAnsi="Times New Roman" w:cs="Times New Roman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0" w:type="auto"/>
        <w:tblInd w:w="1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240"/>
      </w:tblGrid>
      <w:tr w:rsidR="00F267F1" w14:paraId="5BB286B2" w14:textId="77777777" w:rsidTr="00730F41">
        <w:tc>
          <w:tcPr>
            <w:tcW w:w="3420" w:type="dxa"/>
          </w:tcPr>
          <w:p w14:paraId="73E1C647" w14:textId="51B6766D" w:rsidR="00F267F1" w:rsidRDefault="00A83E15" w:rsidP="00A83E1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226E3C">
              <w:rPr>
                <w:rFonts w:ascii="Times New Roman" w:hAnsi="Times New Roman" w:cs="Times New Roman"/>
                <w:szCs w:val="24"/>
              </w:rPr>
              <w:t>NPN</w:t>
            </w:r>
          </w:p>
        </w:tc>
        <w:tc>
          <w:tcPr>
            <w:tcW w:w="3240" w:type="dxa"/>
          </w:tcPr>
          <w:p w14:paraId="37809A77" w14:textId="681BBECE" w:rsidR="00226E3C" w:rsidRDefault="00A83E15" w:rsidP="00A83E1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226E3C">
              <w:rPr>
                <w:rFonts w:ascii="Times New Roman" w:hAnsi="Times New Roman" w:cs="Times New Roman"/>
                <w:szCs w:val="24"/>
              </w:rPr>
              <w:t>PNP</w:t>
            </w:r>
          </w:p>
        </w:tc>
      </w:tr>
      <w:tr w:rsidR="00226E3C" w14:paraId="1F636923" w14:textId="77777777" w:rsidTr="00730F41">
        <w:trPr>
          <w:trHeight w:val="2033"/>
        </w:trPr>
        <w:tc>
          <w:tcPr>
            <w:tcW w:w="3420" w:type="dxa"/>
          </w:tcPr>
          <w:p w14:paraId="6E718B58" w14:textId="6F706598" w:rsidR="00226E3C" w:rsidRPr="00E54D4B" w:rsidRDefault="00226E3C" w:rsidP="00226E3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4D4B">
              <w:rPr>
                <w:rFonts w:ascii="Times New Roman" w:hAnsi="Times New Roman" w:cs="Times New Roman"/>
                <w:szCs w:val="24"/>
              </w:rPr>
              <w:t>V</w:t>
            </w:r>
            <w:r w:rsidRPr="00E54D4B">
              <w:rPr>
                <w:rFonts w:ascii="Times New Roman" w:hAnsi="Times New Roman" w:cs="Times New Roman"/>
                <w:szCs w:val="24"/>
                <w:vertAlign w:val="subscript"/>
              </w:rPr>
              <w:t>c</w:t>
            </w:r>
            <w:proofErr w:type="spellEnd"/>
            <w:r w:rsidRPr="00E54D4B">
              <w:rPr>
                <w:rFonts w:ascii="Times New Roman" w:hAnsi="Times New Roman" w:cs="Times New Roman"/>
                <w:szCs w:val="24"/>
              </w:rPr>
              <w:t xml:space="preserve"> = 5.17 </w:t>
            </w:r>
            <w:r w:rsidR="00E8106A">
              <w:rPr>
                <w:rFonts w:ascii="Times New Roman" w:hAnsi="Times New Roman" w:cs="Times New Roman"/>
                <w:szCs w:val="24"/>
              </w:rPr>
              <w:t>V</w:t>
            </w:r>
          </w:p>
          <w:p w14:paraId="14FB934D" w14:textId="17A26529" w:rsidR="00226E3C" w:rsidRPr="00E54D4B" w:rsidRDefault="00226E3C" w:rsidP="00226E3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4D4B">
              <w:rPr>
                <w:rFonts w:ascii="Times New Roman" w:hAnsi="Times New Roman" w:cs="Times New Roman"/>
                <w:szCs w:val="24"/>
              </w:rPr>
              <w:t>I</w:t>
            </w:r>
            <w:r w:rsidRPr="00E54D4B">
              <w:rPr>
                <w:rFonts w:ascii="Times New Roman" w:hAnsi="Times New Roman" w:cs="Times New Roman"/>
                <w:szCs w:val="24"/>
                <w:vertAlign w:val="subscript"/>
              </w:rPr>
              <w:t>c</w:t>
            </w:r>
            <w:proofErr w:type="spellEnd"/>
            <w:r w:rsidRPr="00E54D4B">
              <w:rPr>
                <w:rFonts w:ascii="Times New Roman" w:hAnsi="Times New Roman" w:cs="Times New Roman"/>
                <w:szCs w:val="24"/>
              </w:rPr>
              <w:t xml:space="preserve"> = 0.0094 </w:t>
            </w:r>
            <w:r w:rsidR="00E8106A">
              <w:rPr>
                <w:rFonts w:ascii="Times New Roman" w:hAnsi="Times New Roman" w:cs="Times New Roman"/>
                <w:szCs w:val="24"/>
              </w:rPr>
              <w:t xml:space="preserve"> A</w:t>
            </w:r>
          </w:p>
          <w:p w14:paraId="124EACD8" w14:textId="0AFBF45A" w:rsidR="00226E3C" w:rsidRDefault="00226E3C" w:rsidP="00226E3C">
            <w:pPr>
              <w:rPr>
                <w:rFonts w:ascii="Times New Roman" w:hAnsi="Times New Roman" w:cs="Times New Roman"/>
                <w:szCs w:val="24"/>
              </w:rPr>
            </w:pPr>
            <w:r w:rsidRPr="00E54D4B">
              <w:rPr>
                <w:rFonts w:ascii="Times New Roman" w:hAnsi="Times New Roman" w:cs="Times New Roman"/>
                <w:szCs w:val="24"/>
              </w:rPr>
              <w:t>V</w:t>
            </w:r>
            <w:r w:rsidRPr="00E54D4B">
              <w:rPr>
                <w:rFonts w:ascii="Times New Roman" w:hAnsi="Times New Roman" w:cs="Times New Roman"/>
                <w:szCs w:val="24"/>
                <w:vertAlign w:val="subscript"/>
              </w:rPr>
              <w:t>e</w:t>
            </w:r>
            <w:r w:rsidRPr="00E54D4B">
              <w:rPr>
                <w:rFonts w:ascii="Times New Roman" w:hAnsi="Times New Roman" w:cs="Times New Roman"/>
                <w:szCs w:val="24"/>
              </w:rPr>
              <w:t xml:space="preserve"> = 0.94 </w:t>
            </w:r>
            <w:r w:rsidR="00E8106A">
              <w:rPr>
                <w:rFonts w:ascii="Times New Roman" w:hAnsi="Times New Roman" w:cs="Times New Roman"/>
                <w:szCs w:val="24"/>
              </w:rPr>
              <w:t xml:space="preserve"> V</w:t>
            </w:r>
          </w:p>
          <w:p w14:paraId="4A1E09A2" w14:textId="77777777" w:rsidR="00F34B5C" w:rsidRPr="00E54D4B" w:rsidRDefault="00F34B5C" w:rsidP="00226E3C">
            <w:pPr>
              <w:rPr>
                <w:rFonts w:ascii="Times New Roman" w:hAnsi="Times New Roman" w:cs="Times New Roman"/>
                <w:szCs w:val="24"/>
              </w:rPr>
            </w:pPr>
          </w:p>
          <w:p w14:paraId="6F4992F6" w14:textId="247B0959" w:rsidR="00226E3C" w:rsidRDefault="00226E3C" w:rsidP="00226E3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4D4B">
              <w:rPr>
                <w:rFonts w:ascii="Times New Roman" w:hAnsi="Times New Roman" w:cs="Times New Roman"/>
                <w:szCs w:val="24"/>
              </w:rPr>
              <w:t>V</w:t>
            </w:r>
            <w:r w:rsidRPr="00E54D4B">
              <w:rPr>
                <w:rFonts w:ascii="Times New Roman" w:hAnsi="Times New Roman" w:cs="Times New Roman"/>
                <w:szCs w:val="24"/>
                <w:vertAlign w:val="subscript"/>
              </w:rPr>
              <w:t>b</w:t>
            </w:r>
            <w:proofErr w:type="spellEnd"/>
            <w:r w:rsidRPr="00E54D4B">
              <w:rPr>
                <w:rFonts w:ascii="Times New Roman" w:hAnsi="Times New Roman" w:cs="Times New Roman"/>
                <w:szCs w:val="24"/>
              </w:rPr>
              <w:t xml:space="preserve"> = 1.65 </w:t>
            </w:r>
          </w:p>
          <w:p w14:paraId="0DEEDC60" w14:textId="77777777" w:rsidR="00F34B5C" w:rsidRPr="00E54D4B" w:rsidRDefault="00F34B5C" w:rsidP="00226E3C">
            <w:pPr>
              <w:rPr>
                <w:rFonts w:ascii="Times New Roman" w:hAnsi="Times New Roman" w:cs="Times New Roman"/>
                <w:szCs w:val="24"/>
              </w:rPr>
            </w:pPr>
          </w:p>
          <w:p w14:paraId="4B70A539" w14:textId="289759DB" w:rsidR="00226E3C" w:rsidRDefault="00226E3C" w:rsidP="00F34B5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4D4B">
              <w:rPr>
                <w:rFonts w:ascii="Times New Roman" w:hAnsi="Times New Roman" w:cs="Times New Roman"/>
                <w:szCs w:val="24"/>
              </w:rPr>
              <w:t>V</w:t>
            </w:r>
            <w:r w:rsidRPr="00E54D4B">
              <w:rPr>
                <w:rFonts w:ascii="Times New Roman" w:hAnsi="Times New Roman" w:cs="Times New Roman"/>
                <w:szCs w:val="24"/>
                <w:vertAlign w:val="subscript"/>
              </w:rPr>
              <w:t>b</w:t>
            </w:r>
            <w:proofErr w:type="spellEnd"/>
            <w:r w:rsidRPr="00E54D4B">
              <w:rPr>
                <w:rFonts w:ascii="Times New Roman" w:hAnsi="Times New Roman" w:cs="Times New Roman"/>
                <w:szCs w:val="24"/>
              </w:rPr>
              <w:t xml:space="preserve"> % error = 2.95%</w:t>
            </w:r>
          </w:p>
        </w:tc>
        <w:tc>
          <w:tcPr>
            <w:tcW w:w="3240" w:type="dxa"/>
          </w:tcPr>
          <w:p w14:paraId="1E9B2B4C" w14:textId="7ED9D272" w:rsidR="00F34B5C" w:rsidRDefault="00F34B5C" w:rsidP="00F34B5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34B5C">
              <w:rPr>
                <w:rFonts w:ascii="Times New Roman" w:hAnsi="Times New Roman" w:cs="Times New Roman"/>
                <w:szCs w:val="24"/>
              </w:rPr>
              <w:t>V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c</w:t>
            </w:r>
            <w:proofErr w:type="spellEnd"/>
            <w:r w:rsidRPr="00F34B5C">
              <w:rPr>
                <w:rFonts w:ascii="Times New Roman" w:hAnsi="Times New Roman" w:cs="Times New Roman"/>
                <w:szCs w:val="24"/>
              </w:rPr>
              <w:t xml:space="preserve"> = 2.7 </w:t>
            </w:r>
            <w:r w:rsidR="00E8106A">
              <w:rPr>
                <w:rFonts w:ascii="Times New Roman" w:hAnsi="Times New Roman" w:cs="Times New Roman"/>
                <w:szCs w:val="24"/>
              </w:rPr>
              <w:t>V</w:t>
            </w:r>
          </w:p>
          <w:p w14:paraId="498B2509" w14:textId="01011C04" w:rsidR="00F34B5C" w:rsidRDefault="00F34B5C" w:rsidP="00F34B5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34B5C">
              <w:rPr>
                <w:rFonts w:ascii="Times New Roman" w:hAnsi="Times New Roman" w:cs="Times New Roman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Cs w:val="24"/>
                <w:vertAlign w:val="subscript"/>
              </w:rPr>
              <w:t xml:space="preserve"> </w:t>
            </w:r>
            <w:r w:rsidRPr="00F34B5C">
              <w:rPr>
                <w:rFonts w:ascii="Times New Roman" w:hAnsi="Times New Roman" w:cs="Times New Roman"/>
                <w:szCs w:val="24"/>
              </w:rPr>
              <w:t>= 0.0092</w:t>
            </w:r>
            <w:r w:rsidR="00E8106A">
              <w:rPr>
                <w:rFonts w:ascii="Times New Roman" w:hAnsi="Times New Roman" w:cs="Times New Roman"/>
                <w:szCs w:val="24"/>
              </w:rPr>
              <w:t xml:space="preserve"> A</w:t>
            </w:r>
            <w:r w:rsidRPr="00F34B5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DE6BD26" w14:textId="28DA0A99" w:rsidR="00F34B5C" w:rsidRDefault="00F34B5C" w:rsidP="00F34B5C">
            <w:pPr>
              <w:rPr>
                <w:rFonts w:ascii="Times New Roman" w:hAnsi="Times New Roman" w:cs="Times New Roman"/>
                <w:szCs w:val="24"/>
              </w:rPr>
            </w:pPr>
            <w:r w:rsidRPr="00F34B5C">
              <w:rPr>
                <w:rFonts w:ascii="Times New Roman" w:hAnsi="Times New Roman" w:cs="Times New Roman"/>
                <w:szCs w:val="24"/>
              </w:rPr>
              <w:t>V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e</w:t>
            </w:r>
            <w:r w:rsidRPr="00F34B5C">
              <w:rPr>
                <w:rFonts w:ascii="Times New Roman" w:hAnsi="Times New Roman" w:cs="Times New Roman"/>
                <w:szCs w:val="24"/>
              </w:rPr>
              <w:t xml:space="preserve"> = 7.01 </w:t>
            </w:r>
            <w:r w:rsidR="00E8106A">
              <w:rPr>
                <w:rFonts w:ascii="Times New Roman" w:hAnsi="Times New Roman" w:cs="Times New Roman"/>
                <w:szCs w:val="24"/>
              </w:rPr>
              <w:t>V</w:t>
            </w:r>
          </w:p>
          <w:p w14:paraId="07F18C7B" w14:textId="77777777" w:rsidR="00F34B5C" w:rsidRDefault="00F34B5C" w:rsidP="00F34B5C">
            <w:pPr>
              <w:rPr>
                <w:rFonts w:ascii="Times New Roman" w:hAnsi="Times New Roman" w:cs="Times New Roman"/>
                <w:szCs w:val="24"/>
              </w:rPr>
            </w:pPr>
          </w:p>
          <w:p w14:paraId="04BC57B5" w14:textId="4FD55078" w:rsidR="00F34B5C" w:rsidRDefault="00F34B5C" w:rsidP="00F34B5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34B5C">
              <w:rPr>
                <w:rFonts w:ascii="Times New Roman" w:hAnsi="Times New Roman" w:cs="Times New Roman"/>
                <w:szCs w:val="24"/>
              </w:rPr>
              <w:t>V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b</w:t>
            </w:r>
            <w:proofErr w:type="spellEnd"/>
            <w:r w:rsidRPr="00F34B5C">
              <w:rPr>
                <w:rFonts w:ascii="Times New Roman" w:hAnsi="Times New Roman" w:cs="Times New Roman"/>
                <w:szCs w:val="24"/>
              </w:rPr>
              <w:t xml:space="preserve"> = 6.36 </w:t>
            </w:r>
            <w:r w:rsidR="00E8106A">
              <w:rPr>
                <w:rFonts w:ascii="Times New Roman" w:hAnsi="Times New Roman" w:cs="Times New Roman"/>
                <w:szCs w:val="24"/>
              </w:rPr>
              <w:t>V</w:t>
            </w:r>
          </w:p>
          <w:p w14:paraId="1C009F15" w14:textId="77777777" w:rsidR="00F34B5C" w:rsidRDefault="00F34B5C" w:rsidP="00F34B5C">
            <w:pPr>
              <w:rPr>
                <w:rFonts w:ascii="Times New Roman" w:hAnsi="Times New Roman" w:cs="Times New Roman"/>
                <w:szCs w:val="24"/>
              </w:rPr>
            </w:pPr>
          </w:p>
          <w:p w14:paraId="3B7F5818" w14:textId="006BE005" w:rsidR="00226E3C" w:rsidRDefault="00F34B5C" w:rsidP="00F34B5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Cs w:val="24"/>
                <w:vertAlign w:val="subscript"/>
              </w:rPr>
              <w:t xml:space="preserve"> </w:t>
            </w:r>
            <w:r w:rsidRPr="00F34B5C">
              <w:rPr>
                <w:rFonts w:ascii="Times New Roman" w:hAnsi="Times New Roman" w:cs="Times New Roman"/>
                <w:szCs w:val="24"/>
              </w:rPr>
              <w:t>% error = 0.95%</w:t>
            </w:r>
          </w:p>
        </w:tc>
      </w:tr>
    </w:tbl>
    <w:p w14:paraId="33C09633" w14:textId="2C48B01B" w:rsidR="00CD493C" w:rsidRDefault="00CD493C" w:rsidP="00730F41">
      <w:pPr>
        <w:rPr>
          <w:rFonts w:ascii="Times New Roman" w:hAnsi="Times New Roman" w:cs="Times New Roman"/>
          <w:szCs w:val="24"/>
        </w:rPr>
      </w:pPr>
    </w:p>
    <w:p w14:paraId="41FE6922" w14:textId="663C0BC7" w:rsidR="00F1775F" w:rsidRPr="00F1775F" w:rsidRDefault="00F1775F" w:rsidP="001C3EE9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8) </w:t>
      </w:r>
      <w:r w:rsidR="001C3EE9" w:rsidRPr="008201DC">
        <w:rPr>
          <w:rFonts w:ascii="Times New Roman" w:hAnsi="Times New Roman" w:cs="Times New Roman"/>
          <w:szCs w:val="24"/>
        </w:rPr>
        <w:t xml:space="preserve">What observation can you make about the values for R1, R2, RC, and RE for the PNP </w:t>
      </w:r>
      <w:r w:rsidR="001C3EE9" w:rsidRPr="008201DC">
        <w:rPr>
          <w:rFonts w:ascii="Times New Roman" w:hAnsi="Times New Roman" w:cs="Times New Roman"/>
          <w:szCs w:val="24"/>
        </w:rPr>
        <w:tab/>
        <w:t xml:space="preserve">design relative to the values determined for the NPN design? </w:t>
      </w:r>
    </w:p>
    <w:p w14:paraId="1B056A63" w14:textId="3B90B7F0" w:rsidR="00730F41" w:rsidRDefault="001C3EE9" w:rsidP="001C3EE9">
      <w:pPr>
        <w:ind w:firstLine="720"/>
        <w:rPr>
          <w:rFonts w:ascii="Times New Roman" w:hAnsi="Times New Roman" w:cs="Times New Roman"/>
          <w:szCs w:val="24"/>
        </w:rPr>
      </w:pPr>
      <w:r w:rsidRPr="001C3EE9">
        <w:rPr>
          <w:rFonts w:ascii="Times New Roman" w:hAnsi="Times New Roman" w:cs="Times New Roman"/>
          <w:szCs w:val="24"/>
        </w:rPr>
        <w:t xml:space="preserve">Re and </w:t>
      </w:r>
      <w:proofErr w:type="spellStart"/>
      <w:r w:rsidRPr="001C3EE9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c</w:t>
      </w:r>
      <w:proofErr w:type="spellEnd"/>
      <w:r w:rsidRPr="001C3EE9">
        <w:rPr>
          <w:rFonts w:ascii="Times New Roman" w:hAnsi="Times New Roman" w:cs="Times New Roman"/>
          <w:szCs w:val="24"/>
        </w:rPr>
        <w:t xml:space="preserve"> swap values and </w:t>
      </w:r>
      <w:r w:rsidR="00F1775F">
        <w:rPr>
          <w:rFonts w:ascii="Times New Roman" w:hAnsi="Times New Roman" w:cs="Times New Roman"/>
          <w:szCs w:val="24"/>
        </w:rPr>
        <w:t xml:space="preserve">so </w:t>
      </w:r>
      <w:r w:rsidRPr="001C3EE9">
        <w:rPr>
          <w:rFonts w:ascii="Times New Roman" w:hAnsi="Times New Roman" w:cs="Times New Roman"/>
          <w:szCs w:val="24"/>
        </w:rPr>
        <w:t>do R1 and R2, for PNP relative to the NPN design</w:t>
      </w:r>
      <w:r w:rsidR="00F1775F">
        <w:rPr>
          <w:rFonts w:ascii="Times New Roman" w:hAnsi="Times New Roman" w:cs="Times New Roman"/>
          <w:szCs w:val="24"/>
        </w:rPr>
        <w:t>.</w:t>
      </w:r>
    </w:p>
    <w:p w14:paraId="0E5DFFA5" w14:textId="77777777" w:rsidR="0026749C" w:rsidRDefault="0026749C" w:rsidP="001C3EE9">
      <w:pPr>
        <w:ind w:firstLine="720"/>
        <w:rPr>
          <w:rFonts w:ascii="Times New Roman" w:hAnsi="Times New Roman" w:cs="Times New Roman"/>
          <w:szCs w:val="24"/>
        </w:rPr>
      </w:pPr>
    </w:p>
    <w:p w14:paraId="383FF86E" w14:textId="77777777" w:rsidR="002A5AAD" w:rsidRDefault="0026749C" w:rsidP="001C3EE9">
      <w:pPr>
        <w:ind w:firstLine="720"/>
        <w:rPr>
          <w:rFonts w:ascii="Times New Roman" w:hAnsi="Times New Roman" w:cs="Times New Roman"/>
          <w:szCs w:val="24"/>
        </w:rPr>
      </w:pPr>
      <w:r w:rsidRPr="0026749C">
        <w:rPr>
          <w:rFonts w:ascii="Times New Roman" w:hAnsi="Times New Roman" w:cs="Times New Roman"/>
          <w:szCs w:val="24"/>
        </w:rPr>
        <w:t>9)</w:t>
      </w:r>
      <w:r>
        <w:rPr>
          <w:rFonts w:ascii="Times New Roman" w:hAnsi="Times New Roman" w:cs="Times New Roman"/>
          <w:szCs w:val="24"/>
        </w:rPr>
        <w:t xml:space="preserve"> </w:t>
      </w:r>
      <w:r w:rsidRPr="0026749C">
        <w:rPr>
          <w:rFonts w:ascii="Times New Roman" w:hAnsi="Times New Roman" w:cs="Times New Roman"/>
          <w:szCs w:val="24"/>
        </w:rPr>
        <w:t xml:space="preserve">If a -8V supply was available, could the NPN design be converted to the PNP design </w:t>
      </w:r>
      <w:r>
        <w:rPr>
          <w:rFonts w:ascii="Times New Roman" w:hAnsi="Times New Roman" w:cs="Times New Roman"/>
          <w:szCs w:val="24"/>
        </w:rPr>
        <w:tab/>
      </w:r>
      <w:r w:rsidRPr="0026749C">
        <w:rPr>
          <w:rFonts w:ascii="Times New Roman" w:hAnsi="Times New Roman" w:cs="Times New Roman"/>
          <w:szCs w:val="24"/>
        </w:rPr>
        <w:t>be changing ONLY the device and by replacing the 8V supply with a -8V supply?</w:t>
      </w:r>
    </w:p>
    <w:p w14:paraId="76F04824" w14:textId="32D5518B" w:rsidR="0026749C" w:rsidRDefault="0026749C" w:rsidP="001C3EE9">
      <w:pPr>
        <w:ind w:firstLine="720"/>
        <w:rPr>
          <w:rFonts w:ascii="Times New Roman" w:hAnsi="Times New Roman" w:cs="Times New Roman"/>
          <w:szCs w:val="24"/>
        </w:rPr>
      </w:pPr>
      <w:r w:rsidRPr="0026749C">
        <w:rPr>
          <w:rFonts w:ascii="Times New Roman" w:hAnsi="Times New Roman" w:cs="Times New Roman"/>
          <w:szCs w:val="24"/>
        </w:rPr>
        <w:t>No</w:t>
      </w:r>
      <w:r w:rsidR="002A5AAD">
        <w:rPr>
          <w:rFonts w:ascii="Times New Roman" w:hAnsi="Times New Roman" w:cs="Times New Roman"/>
          <w:szCs w:val="24"/>
        </w:rPr>
        <w:t xml:space="preserve">, this wouldn’t work since PNP and NPN behave differently regardless of a 8V or -8V </w:t>
      </w:r>
      <w:r w:rsidR="002A5AAD">
        <w:rPr>
          <w:rFonts w:ascii="Times New Roman" w:hAnsi="Times New Roman" w:cs="Times New Roman"/>
          <w:szCs w:val="24"/>
        </w:rPr>
        <w:tab/>
        <w:t>supply</w:t>
      </w:r>
      <w:r w:rsidR="00D7109D">
        <w:rPr>
          <w:rFonts w:ascii="Times New Roman" w:hAnsi="Times New Roman" w:cs="Times New Roman"/>
          <w:szCs w:val="24"/>
        </w:rPr>
        <w:t xml:space="preserve"> </w:t>
      </w:r>
    </w:p>
    <w:p w14:paraId="55646F19" w14:textId="0F2C868A" w:rsidR="00675DD7" w:rsidRPr="00730F41" w:rsidRDefault="00D7109D" w:rsidP="00D7109D">
      <w:pPr>
        <w:jc w:val="center"/>
        <w:rPr>
          <w:rFonts w:ascii="Times New Roman" w:hAnsi="Times New Roman" w:cs="Times New Roman"/>
          <w:szCs w:val="24"/>
        </w:rPr>
      </w:pPr>
      <w:r w:rsidRPr="00D7109D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A3211DB" wp14:editId="57DBEA2D">
            <wp:extent cx="5159989" cy="2129598"/>
            <wp:effectExtent l="19050" t="19050" r="22225" b="23495"/>
            <wp:docPr id="182208215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8215" name="Picture 1" descr="A computer screen shot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7809" cy="2136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B7E4F" w14:textId="3365AE77" w:rsidR="00ED5B0F" w:rsidRPr="00C13AC3" w:rsidRDefault="00C13AC3" w:rsidP="00C13AC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="00FE5E2A">
        <w:rPr>
          <w:rFonts w:ascii="Times New Roman" w:hAnsi="Times New Roman" w:cs="Times New Roman"/>
          <w:szCs w:val="24"/>
        </w:rPr>
        <w:t>NPN -8V supply does not look similar in any way to value from PNP.</w:t>
      </w:r>
    </w:p>
    <w:p w14:paraId="512C9FAE" w14:textId="6FA9420B" w:rsidR="00664FE2" w:rsidRDefault="00664FE2" w:rsidP="008201DC">
      <w:pPr>
        <w:rPr>
          <w:rFonts w:ascii="Times New Roman" w:hAnsi="Times New Roman" w:cs="Times New Roman"/>
          <w:b/>
          <w:bCs/>
          <w:szCs w:val="24"/>
        </w:rPr>
      </w:pPr>
    </w:p>
    <w:p w14:paraId="4D2B812B" w14:textId="77777777" w:rsidR="008201DC" w:rsidRDefault="008201DC" w:rsidP="008201DC">
      <w:pPr>
        <w:rPr>
          <w:rFonts w:ascii="Times New Roman" w:hAnsi="Times New Roman" w:cs="Times New Roman"/>
          <w:b/>
          <w:bCs/>
          <w:szCs w:val="24"/>
        </w:rPr>
      </w:pPr>
    </w:p>
    <w:p w14:paraId="43827EB6" w14:textId="77777777" w:rsidR="008201DC" w:rsidRDefault="008201DC" w:rsidP="008201DC">
      <w:pPr>
        <w:rPr>
          <w:rFonts w:ascii="Times New Roman" w:hAnsi="Times New Roman" w:cs="Times New Roman"/>
          <w:b/>
          <w:bCs/>
          <w:szCs w:val="24"/>
        </w:rPr>
      </w:pPr>
    </w:p>
    <w:p w14:paraId="46D70551" w14:textId="77777777" w:rsidR="008201DC" w:rsidRPr="008201DC" w:rsidRDefault="008201DC" w:rsidP="008201DC">
      <w:pPr>
        <w:rPr>
          <w:rFonts w:ascii="Times New Roman" w:hAnsi="Times New Roman" w:cs="Times New Roman"/>
          <w:szCs w:val="24"/>
          <w:u w:val="single"/>
        </w:rPr>
      </w:pPr>
    </w:p>
    <w:p w14:paraId="12C4E60A" w14:textId="77777777" w:rsidR="00FC55B6" w:rsidRDefault="00FC55B6" w:rsidP="00A7593B">
      <w:pPr>
        <w:rPr>
          <w:rFonts w:ascii="Times New Roman" w:hAnsi="Times New Roman" w:cs="Times New Roman"/>
          <w:szCs w:val="24"/>
          <w:u w:val="single"/>
        </w:rPr>
      </w:pPr>
    </w:p>
    <w:p w14:paraId="7ADA7057" w14:textId="3380F171" w:rsidR="00337133" w:rsidRPr="003F1DC7" w:rsidRDefault="00337133" w:rsidP="00B87B0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  <w:sz w:val="44"/>
          <w:szCs w:val="44"/>
        </w:rPr>
        <w:t>3</w:t>
      </w:r>
      <w:r w:rsidRPr="003F1DC7">
        <w:rPr>
          <w:rFonts w:ascii="Times New Roman" w:hAnsi="Times New Roman" w:cs="Times New Roman"/>
          <w:b/>
          <w:bCs/>
          <w:sz w:val="44"/>
          <w:szCs w:val="44"/>
        </w:rPr>
        <w:t>:</w:t>
      </w:r>
      <w:r w:rsidR="00125B7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8201DC">
        <w:rPr>
          <w:rFonts w:ascii="Times New Roman" w:hAnsi="Times New Roman" w:cs="Times New Roman"/>
          <w:b/>
          <w:bCs/>
          <w:sz w:val="44"/>
          <w:szCs w:val="44"/>
        </w:rPr>
        <w:t xml:space="preserve">AC </w:t>
      </w:r>
      <w:r w:rsidR="004F0AF5">
        <w:rPr>
          <w:rFonts w:ascii="Times New Roman" w:hAnsi="Times New Roman" w:cs="Times New Roman"/>
          <w:b/>
          <w:bCs/>
          <w:sz w:val="44"/>
          <w:szCs w:val="44"/>
        </w:rPr>
        <w:t xml:space="preserve">LT Spice </w:t>
      </w:r>
      <w:r w:rsidR="008201DC">
        <w:rPr>
          <w:rFonts w:ascii="Times New Roman" w:hAnsi="Times New Roman" w:cs="Times New Roman"/>
          <w:b/>
          <w:bCs/>
          <w:sz w:val="44"/>
          <w:szCs w:val="44"/>
        </w:rPr>
        <w:t>Analysis</w:t>
      </w:r>
      <w:r w:rsidR="00125B7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8201DC">
        <w:rPr>
          <w:rFonts w:ascii="Times New Roman" w:hAnsi="Times New Roman" w:cs="Times New Roman"/>
          <w:b/>
          <w:bCs/>
          <w:sz w:val="44"/>
          <w:szCs w:val="44"/>
        </w:rPr>
        <w:t>Simulations</w:t>
      </w:r>
    </w:p>
    <w:p w14:paraId="55A80DCD" w14:textId="77777777" w:rsidR="00FF6F40" w:rsidRPr="003F1DC7" w:rsidRDefault="00FF6F40" w:rsidP="00FF6F40">
      <w:pPr>
        <w:ind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Cs w:val="24"/>
          <w:u w:val="single"/>
        </w:rPr>
        <w:t xml:space="preserve">NPN and PNP </w:t>
      </w:r>
      <w:r w:rsidRPr="003F1DC7">
        <w:rPr>
          <w:rFonts w:ascii="Times New Roman" w:hAnsi="Times New Roman" w:cs="Times New Roman"/>
          <w:szCs w:val="24"/>
          <w:u w:val="single"/>
        </w:rPr>
        <w:t>Circuit</w:t>
      </w:r>
      <w:r>
        <w:rPr>
          <w:rFonts w:ascii="Times New Roman" w:hAnsi="Times New Roman" w:cs="Times New Roman"/>
          <w:szCs w:val="24"/>
          <w:u w:val="single"/>
        </w:rPr>
        <w:t xml:space="preserve"> Diagram</w:t>
      </w:r>
      <w:r w:rsidRPr="003F1DC7">
        <w:rPr>
          <w:rFonts w:ascii="Times New Roman" w:hAnsi="Times New Roman" w:cs="Times New Roman"/>
          <w:szCs w:val="24"/>
          <w:u w:val="single"/>
        </w:rPr>
        <w:t xml:space="preserve">: </w:t>
      </w:r>
    </w:p>
    <w:p w14:paraId="2914C0DA" w14:textId="12037860" w:rsidR="00337133" w:rsidRDefault="00FF6F40" w:rsidP="00FF6F40">
      <w:pPr>
        <w:rPr>
          <w:rFonts w:ascii="Times New Roman" w:hAnsi="Times New Roman" w:cs="Times New Roman"/>
          <w:szCs w:val="24"/>
          <w:u w:val="single"/>
        </w:rPr>
      </w:pPr>
      <w:r w:rsidRPr="009E6C9A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78A53C67" wp14:editId="760B2C08">
            <wp:extent cx="2833167" cy="1721362"/>
            <wp:effectExtent l="19050" t="19050" r="24765" b="12700"/>
            <wp:docPr id="855048397" name="Picture 855048397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0827" name="Picture 1" descr="A diagram of a circu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623" cy="1753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 </w:t>
      </w:r>
      <w:r w:rsidRPr="00664FE2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1818B93B" wp14:editId="0786C9BB">
            <wp:extent cx="2908364" cy="1708599"/>
            <wp:effectExtent l="19050" t="19050" r="25400" b="25400"/>
            <wp:docPr id="1662002193" name="Picture 166200219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67206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103" cy="1753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494B3" w14:textId="77777777" w:rsidR="00331A1E" w:rsidRPr="00331A1E" w:rsidRDefault="00331A1E" w:rsidP="00FF6F40">
      <w:pPr>
        <w:rPr>
          <w:rFonts w:ascii="Times New Roman" w:hAnsi="Times New Roman" w:cs="Times New Roman"/>
          <w:szCs w:val="24"/>
        </w:rPr>
      </w:pPr>
    </w:p>
    <w:p w14:paraId="55F53766" w14:textId="77777777" w:rsidR="001A3AC0" w:rsidRDefault="00A75480" w:rsidP="00B6712A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="00FF6F40">
        <w:rPr>
          <w:rFonts w:ascii="Times New Roman" w:hAnsi="Times New Roman" w:cs="Times New Roman"/>
          <w:szCs w:val="24"/>
          <w:u w:val="single"/>
        </w:rPr>
        <w:t>AC Simulations</w:t>
      </w:r>
      <w:r>
        <w:rPr>
          <w:rFonts w:ascii="Times New Roman" w:hAnsi="Times New Roman" w:cs="Times New Roman"/>
          <w:szCs w:val="24"/>
          <w:u w:val="single"/>
        </w:rPr>
        <w:t>:</w:t>
      </w:r>
    </w:p>
    <w:p w14:paraId="0E9704FF" w14:textId="3A433A8D" w:rsidR="00337133" w:rsidRDefault="001A3AC0" w:rsidP="001A3AC0">
      <w:pPr>
        <w:jc w:val="center"/>
        <w:rPr>
          <w:rFonts w:ascii="Times New Roman" w:hAnsi="Times New Roman" w:cs="Times New Roman"/>
          <w:szCs w:val="24"/>
          <w:u w:val="single"/>
        </w:rPr>
      </w:pPr>
      <w:r>
        <w:rPr>
          <w:noProof/>
        </w:rPr>
        <w:drawing>
          <wp:inline distT="0" distB="0" distL="0" distR="0" wp14:anchorId="0BA2544C" wp14:editId="0C04645A">
            <wp:extent cx="5067781" cy="2281790"/>
            <wp:effectExtent l="19050" t="19050" r="19050" b="23495"/>
            <wp:docPr id="84848615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86151" name="Picture 1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5" b="8425"/>
                    <a:stretch/>
                  </pic:blipFill>
                  <pic:spPr bwMode="auto">
                    <a:xfrm>
                      <a:off x="0" y="0"/>
                      <a:ext cx="5095548" cy="22942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692FD" w14:textId="77F99E0D" w:rsidR="00331A1E" w:rsidRPr="00C36AC7" w:rsidRDefault="00D8274C" w:rsidP="00C36AC7">
      <w:pPr>
        <w:jc w:val="center"/>
        <w:rPr>
          <w:rFonts w:ascii="Times New Roman" w:hAnsi="Times New Roman" w:cs="Times New Roman"/>
          <w:szCs w:val="24"/>
          <w:u w:val="single"/>
        </w:rPr>
      </w:pPr>
      <w:r>
        <w:rPr>
          <w:noProof/>
        </w:rPr>
        <w:drawing>
          <wp:inline distT="0" distB="0" distL="0" distR="0" wp14:anchorId="068A85CD" wp14:editId="537689CD">
            <wp:extent cx="5086831" cy="2295532"/>
            <wp:effectExtent l="19050" t="19050" r="19050" b="9525"/>
            <wp:docPr id="498577415" name="Picture 2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77415" name="Picture 2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9" b="7841"/>
                    <a:stretch/>
                  </pic:blipFill>
                  <pic:spPr bwMode="auto">
                    <a:xfrm>
                      <a:off x="0" y="0"/>
                      <a:ext cx="5095578" cy="2299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77198" w14:textId="77777777" w:rsidR="00337133" w:rsidRDefault="00337133" w:rsidP="00337133">
      <w:pPr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lastRenderedPageBreak/>
        <w:t xml:space="preserve">Findings: </w:t>
      </w:r>
    </w:p>
    <w:p w14:paraId="7D9EDFAB" w14:textId="1507CD69" w:rsidR="00CF7169" w:rsidRDefault="00CF7169" w:rsidP="00877A23">
      <w:pPr>
        <w:ind w:left="720"/>
        <w:rPr>
          <w:rFonts w:ascii="Times New Roman" w:hAnsi="Times New Roman" w:cs="Times New Roman"/>
          <w:szCs w:val="24"/>
        </w:rPr>
      </w:pPr>
      <w:r w:rsidRPr="00CF7169">
        <w:rPr>
          <w:rFonts w:ascii="Times New Roman" w:hAnsi="Times New Roman" w:cs="Times New Roman"/>
          <w:szCs w:val="24"/>
        </w:rPr>
        <w:t xml:space="preserve">1) Do a .AC simulation (decade, 10 pts per decade) from 1 Hz to 100 </w:t>
      </w:r>
      <w:proofErr w:type="spellStart"/>
      <w:r w:rsidRPr="00CF7169">
        <w:rPr>
          <w:rFonts w:ascii="Times New Roman" w:hAnsi="Times New Roman" w:cs="Times New Roman"/>
          <w:szCs w:val="24"/>
        </w:rPr>
        <w:t>MHz.</w:t>
      </w:r>
      <w:proofErr w:type="spellEnd"/>
      <w:r w:rsidRPr="00CF7169">
        <w:rPr>
          <w:rFonts w:ascii="Times New Roman" w:hAnsi="Times New Roman" w:cs="Times New Roman"/>
          <w:szCs w:val="24"/>
        </w:rPr>
        <w:t xml:space="preserve"> What is the</w:t>
      </w:r>
      <w:r w:rsidR="006424B5">
        <w:rPr>
          <w:rFonts w:ascii="Times New Roman" w:hAnsi="Times New Roman" w:cs="Times New Roman"/>
          <w:szCs w:val="24"/>
        </w:rPr>
        <w:t xml:space="preserve"> </w:t>
      </w:r>
      <w:r w:rsidRPr="00CF7169">
        <w:rPr>
          <w:rFonts w:ascii="Times New Roman" w:hAnsi="Times New Roman" w:cs="Times New Roman"/>
          <w:szCs w:val="24"/>
        </w:rPr>
        <w:t>midband gain in dB (at 10KHz)?</w:t>
      </w:r>
    </w:p>
    <w:tbl>
      <w:tblPr>
        <w:tblStyle w:val="TableGrid"/>
        <w:tblW w:w="7650" w:type="dxa"/>
        <w:tblInd w:w="1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4333"/>
      </w:tblGrid>
      <w:tr w:rsidR="000D2E16" w14:paraId="24E72669" w14:textId="77777777" w:rsidTr="0004469C">
        <w:trPr>
          <w:trHeight w:val="674"/>
        </w:trPr>
        <w:tc>
          <w:tcPr>
            <w:tcW w:w="3317" w:type="dxa"/>
          </w:tcPr>
          <w:p w14:paraId="7951D539" w14:textId="7B0AF88E" w:rsidR="000D2E16" w:rsidRDefault="002F441E" w:rsidP="002F4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="000D2E16" w:rsidRPr="000D2E16">
              <w:rPr>
                <w:rFonts w:ascii="Times New Roman" w:hAnsi="Times New Roman" w:cs="Times New Roman"/>
                <w:szCs w:val="24"/>
              </w:rPr>
              <w:t>NPN</w:t>
            </w:r>
          </w:p>
          <w:p w14:paraId="5F85E425" w14:textId="38D2747B" w:rsidR="000D2E16" w:rsidRDefault="000D2E16" w:rsidP="00337133">
            <w:pPr>
              <w:rPr>
                <w:rFonts w:ascii="Times New Roman" w:hAnsi="Times New Roman" w:cs="Times New Roman"/>
                <w:szCs w:val="24"/>
              </w:rPr>
            </w:pPr>
            <w:r w:rsidRPr="000D2E16">
              <w:rPr>
                <w:rFonts w:ascii="Times New Roman" w:hAnsi="Times New Roman" w:cs="Times New Roman"/>
                <w:szCs w:val="24"/>
              </w:rPr>
              <w:t>@10</w:t>
            </w: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0D2E16">
              <w:rPr>
                <w:rFonts w:ascii="Times New Roman" w:hAnsi="Times New Roman" w:cs="Times New Roman"/>
                <w:szCs w:val="24"/>
              </w:rPr>
              <w:t>Hz -&gt; gain = 9dB</w:t>
            </w:r>
          </w:p>
        </w:tc>
        <w:tc>
          <w:tcPr>
            <w:tcW w:w="4333" w:type="dxa"/>
          </w:tcPr>
          <w:p w14:paraId="018736A2" w14:textId="5B565018" w:rsidR="00F54B08" w:rsidRDefault="002F441E" w:rsidP="002F441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F54B08" w:rsidRPr="00F54B08">
              <w:rPr>
                <w:rFonts w:ascii="Times New Roman" w:hAnsi="Times New Roman" w:cs="Times New Roman"/>
                <w:szCs w:val="24"/>
              </w:rPr>
              <w:t>PNP</w:t>
            </w:r>
          </w:p>
          <w:p w14:paraId="2E8E51DC" w14:textId="3104002B" w:rsidR="000D2E16" w:rsidRDefault="00F54B08" w:rsidP="00337133">
            <w:pPr>
              <w:rPr>
                <w:rFonts w:ascii="Times New Roman" w:hAnsi="Times New Roman" w:cs="Times New Roman"/>
                <w:szCs w:val="24"/>
              </w:rPr>
            </w:pPr>
            <w:r w:rsidRPr="00F54B08">
              <w:rPr>
                <w:rFonts w:ascii="Times New Roman" w:hAnsi="Times New Roman" w:cs="Times New Roman"/>
                <w:szCs w:val="24"/>
              </w:rPr>
              <w:t>@10Hz -&gt; gain = 9dB</w:t>
            </w:r>
          </w:p>
        </w:tc>
      </w:tr>
    </w:tbl>
    <w:p w14:paraId="1422837E" w14:textId="7DEB4A85" w:rsidR="00877A23" w:rsidRDefault="000D6630" w:rsidP="00877A23">
      <w:pPr>
        <w:pStyle w:val="ListParagraph"/>
        <w:rPr>
          <w:sz w:val="21"/>
          <w:szCs w:val="21"/>
        </w:rPr>
      </w:pPr>
      <w:r>
        <w:rPr>
          <w:rFonts w:ascii="Times New Roman" w:hAnsi="Times New Roman" w:cs="Times New Roman"/>
          <w:szCs w:val="24"/>
        </w:rPr>
        <w:t>`</w:t>
      </w:r>
    </w:p>
    <w:p w14:paraId="7F1E41AF" w14:textId="54E2995E" w:rsidR="00877A23" w:rsidRPr="00FA1481" w:rsidRDefault="00877A23" w:rsidP="00877A23">
      <w:pPr>
        <w:pStyle w:val="ListParagraph"/>
        <w:rPr>
          <w:rFonts w:ascii="Times New Roman" w:hAnsi="Times New Roman" w:cs="Times New Roman"/>
          <w:szCs w:val="24"/>
        </w:rPr>
      </w:pPr>
      <w:r w:rsidRPr="00FA1481">
        <w:rPr>
          <w:rFonts w:ascii="Times New Roman" w:hAnsi="Times New Roman" w:cs="Times New Roman"/>
          <w:szCs w:val="24"/>
        </w:rPr>
        <w:t xml:space="preserve">From this value, calculate numerical voltage gain and state the phase that goes with the gain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77A23" w:rsidRPr="00FA1481" w14:paraId="110AF7A1" w14:textId="77777777" w:rsidTr="007D4A02">
        <w:tc>
          <w:tcPr>
            <w:tcW w:w="4675" w:type="dxa"/>
          </w:tcPr>
          <w:p w14:paraId="46CAC64B" w14:textId="6D86BC1F" w:rsidR="00877A23" w:rsidRPr="00FA1481" w:rsidRDefault="007D4A02" w:rsidP="00D07E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877A23" w:rsidRPr="00FA1481">
              <w:rPr>
                <w:rFonts w:ascii="Times New Roman" w:hAnsi="Times New Roman" w:cs="Times New Roman"/>
                <w:szCs w:val="24"/>
              </w:rPr>
              <w:t>NPN</w:t>
            </w:r>
          </w:p>
          <w:p w14:paraId="6C25FE7D" w14:textId="77777777" w:rsidR="00877A23" w:rsidRPr="00FA1481" w:rsidRDefault="00877A23" w:rsidP="00D07E95">
            <w:pPr>
              <w:rPr>
                <w:rFonts w:ascii="Times New Roman" w:hAnsi="Times New Roman" w:cs="Times New Roman"/>
                <w:szCs w:val="24"/>
              </w:rPr>
            </w:pPr>
            <w:r w:rsidRPr="00FA1481">
              <w:rPr>
                <w:rFonts w:ascii="Times New Roman" w:hAnsi="Times New Roman" w:cs="Times New Roman"/>
                <w:szCs w:val="24"/>
              </w:rPr>
              <w:t>G = 20 log (</w:t>
            </w:r>
            <w:proofErr w:type="spellStart"/>
            <w:r w:rsidRPr="00FA1481">
              <w:rPr>
                <w:rFonts w:ascii="Times New Roman" w:hAnsi="Times New Roman" w:cs="Times New Roman"/>
                <w:szCs w:val="24"/>
              </w:rPr>
              <w:t>Vout</w:t>
            </w:r>
            <w:proofErr w:type="spellEnd"/>
            <w:r w:rsidRPr="00FA1481">
              <w:rPr>
                <w:rFonts w:ascii="Times New Roman" w:hAnsi="Times New Roman" w:cs="Times New Roman"/>
                <w:szCs w:val="24"/>
              </w:rPr>
              <w:t xml:space="preserve">/Vin) </w:t>
            </w:r>
          </w:p>
          <w:p w14:paraId="08A0FA0C" w14:textId="77777777" w:rsidR="00877A23" w:rsidRPr="00FA1481" w:rsidRDefault="00877A23" w:rsidP="00D07E95">
            <w:pPr>
              <w:rPr>
                <w:rFonts w:ascii="Times New Roman" w:hAnsi="Times New Roman" w:cs="Times New Roman"/>
                <w:szCs w:val="24"/>
              </w:rPr>
            </w:pPr>
            <w:r w:rsidRPr="00FA1481">
              <w:rPr>
                <w:rFonts w:ascii="Times New Roman" w:hAnsi="Times New Roman" w:cs="Times New Roman"/>
                <w:szCs w:val="24"/>
              </w:rPr>
              <w:t>G/20 = log(</w:t>
            </w:r>
            <w:proofErr w:type="spellStart"/>
            <w:r w:rsidRPr="00FA1481">
              <w:rPr>
                <w:rFonts w:ascii="Times New Roman" w:hAnsi="Times New Roman" w:cs="Times New Roman"/>
                <w:szCs w:val="24"/>
              </w:rPr>
              <w:t>Vout</w:t>
            </w:r>
            <w:proofErr w:type="spellEnd"/>
            <w:r w:rsidRPr="00FA1481">
              <w:rPr>
                <w:rFonts w:ascii="Times New Roman" w:hAnsi="Times New Roman" w:cs="Times New Roman"/>
                <w:szCs w:val="24"/>
              </w:rPr>
              <w:t>/Vin)</w:t>
            </w:r>
          </w:p>
          <w:p w14:paraId="22A562EC" w14:textId="77777777" w:rsidR="00877A23" w:rsidRPr="00FA1481" w:rsidRDefault="00877A23" w:rsidP="00D07E95">
            <w:pPr>
              <w:rPr>
                <w:rFonts w:ascii="Times New Roman" w:hAnsi="Times New Roman" w:cs="Times New Roman"/>
                <w:szCs w:val="24"/>
              </w:rPr>
            </w:pPr>
            <w:r w:rsidRPr="00FA1481">
              <w:rPr>
                <w:rFonts w:ascii="Times New Roman" w:hAnsi="Times New Roman" w:cs="Times New Roman"/>
                <w:szCs w:val="24"/>
              </w:rPr>
              <w:t xml:space="preserve">10^(G/20) = </w:t>
            </w:r>
            <w:proofErr w:type="spellStart"/>
            <w:r w:rsidRPr="00FA1481">
              <w:rPr>
                <w:rFonts w:ascii="Times New Roman" w:hAnsi="Times New Roman" w:cs="Times New Roman"/>
                <w:szCs w:val="24"/>
              </w:rPr>
              <w:t>Vout</w:t>
            </w:r>
            <w:proofErr w:type="spellEnd"/>
            <w:r w:rsidRPr="00FA1481">
              <w:rPr>
                <w:rFonts w:ascii="Times New Roman" w:hAnsi="Times New Roman" w:cs="Times New Roman"/>
                <w:szCs w:val="24"/>
              </w:rPr>
              <w:t>/Vin</w:t>
            </w:r>
          </w:p>
          <w:p w14:paraId="3DD0B2EE" w14:textId="77777777" w:rsidR="00877A23" w:rsidRPr="00FA1481" w:rsidRDefault="00877A23" w:rsidP="00D07E9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1481">
              <w:rPr>
                <w:rFonts w:ascii="Times New Roman" w:hAnsi="Times New Roman" w:cs="Times New Roman"/>
                <w:szCs w:val="24"/>
              </w:rPr>
              <w:t>Vout</w:t>
            </w:r>
            <w:proofErr w:type="spellEnd"/>
            <w:r w:rsidRPr="00FA1481">
              <w:rPr>
                <w:rFonts w:ascii="Times New Roman" w:hAnsi="Times New Roman" w:cs="Times New Roman"/>
                <w:szCs w:val="24"/>
              </w:rPr>
              <w:t>/Vin = 10^(5/20)</w:t>
            </w:r>
          </w:p>
          <w:p w14:paraId="0A6D1AF9" w14:textId="77777777" w:rsidR="00877A23" w:rsidRPr="00FA1481" w:rsidRDefault="00877A23" w:rsidP="00D07E9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1481">
              <w:rPr>
                <w:rFonts w:ascii="Times New Roman" w:hAnsi="Times New Roman" w:cs="Times New Roman"/>
                <w:szCs w:val="24"/>
              </w:rPr>
              <w:t>Vout</w:t>
            </w:r>
            <w:proofErr w:type="spellEnd"/>
            <w:r w:rsidRPr="00FA1481">
              <w:rPr>
                <w:rFonts w:ascii="Times New Roman" w:hAnsi="Times New Roman" w:cs="Times New Roman"/>
                <w:szCs w:val="24"/>
              </w:rPr>
              <w:t>/Vin = 1.78 V/V</w:t>
            </w:r>
          </w:p>
          <w:p w14:paraId="16B07303" w14:textId="77777777" w:rsidR="00877A23" w:rsidRPr="00FA1481" w:rsidRDefault="00877A23" w:rsidP="00D07E95">
            <w:pPr>
              <w:rPr>
                <w:rFonts w:ascii="Times New Roman" w:hAnsi="Times New Roman" w:cs="Times New Roman"/>
                <w:szCs w:val="24"/>
              </w:rPr>
            </w:pPr>
          </w:p>
          <w:p w14:paraId="0A39088B" w14:textId="77777777" w:rsidR="00877A23" w:rsidRPr="00FA1481" w:rsidRDefault="00877A23" w:rsidP="00D07E95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A1481">
              <w:rPr>
                <w:rFonts w:ascii="Times New Roman" w:hAnsi="Times New Roman" w:cs="Times New Roman"/>
                <w:szCs w:val="24"/>
              </w:rPr>
              <w:t>Phase Shift = -120</w:t>
            </w:r>
          </w:p>
        </w:tc>
        <w:tc>
          <w:tcPr>
            <w:tcW w:w="4675" w:type="dxa"/>
          </w:tcPr>
          <w:p w14:paraId="490976CA" w14:textId="1D2AF18E" w:rsidR="00877A23" w:rsidRPr="00FA1481" w:rsidRDefault="007D4A02" w:rsidP="00D07E95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877A23" w:rsidRPr="00FA1481">
              <w:rPr>
                <w:rFonts w:ascii="Times New Roman" w:hAnsi="Times New Roman" w:cs="Times New Roman"/>
                <w:szCs w:val="24"/>
              </w:rPr>
              <w:t>PNP</w:t>
            </w:r>
          </w:p>
          <w:p w14:paraId="0B1F095D" w14:textId="77777777" w:rsidR="00877A23" w:rsidRPr="00FA1481" w:rsidRDefault="00877A23" w:rsidP="00D07E95">
            <w:pPr>
              <w:rPr>
                <w:rFonts w:ascii="Times New Roman" w:hAnsi="Times New Roman" w:cs="Times New Roman"/>
                <w:szCs w:val="24"/>
              </w:rPr>
            </w:pPr>
            <w:r w:rsidRPr="00FA1481">
              <w:rPr>
                <w:rFonts w:ascii="Times New Roman" w:hAnsi="Times New Roman" w:cs="Times New Roman"/>
                <w:szCs w:val="24"/>
              </w:rPr>
              <w:t>G = 20 log (</w:t>
            </w:r>
            <w:proofErr w:type="spellStart"/>
            <w:r w:rsidRPr="00FA1481">
              <w:rPr>
                <w:rFonts w:ascii="Times New Roman" w:hAnsi="Times New Roman" w:cs="Times New Roman"/>
                <w:szCs w:val="24"/>
              </w:rPr>
              <w:t>Vout</w:t>
            </w:r>
            <w:proofErr w:type="spellEnd"/>
            <w:r w:rsidRPr="00FA1481">
              <w:rPr>
                <w:rFonts w:ascii="Times New Roman" w:hAnsi="Times New Roman" w:cs="Times New Roman"/>
                <w:szCs w:val="24"/>
              </w:rPr>
              <w:t xml:space="preserve">/Vin) </w:t>
            </w:r>
          </w:p>
          <w:p w14:paraId="40B6F06E" w14:textId="77777777" w:rsidR="00877A23" w:rsidRPr="00FA1481" w:rsidRDefault="00877A23" w:rsidP="00D07E95">
            <w:pPr>
              <w:rPr>
                <w:rFonts w:ascii="Times New Roman" w:hAnsi="Times New Roman" w:cs="Times New Roman"/>
                <w:szCs w:val="24"/>
              </w:rPr>
            </w:pPr>
            <w:r w:rsidRPr="00FA1481">
              <w:rPr>
                <w:rFonts w:ascii="Times New Roman" w:hAnsi="Times New Roman" w:cs="Times New Roman"/>
                <w:szCs w:val="24"/>
              </w:rPr>
              <w:t>G/20 = log(</w:t>
            </w:r>
            <w:proofErr w:type="spellStart"/>
            <w:r w:rsidRPr="00FA1481">
              <w:rPr>
                <w:rFonts w:ascii="Times New Roman" w:hAnsi="Times New Roman" w:cs="Times New Roman"/>
                <w:szCs w:val="24"/>
              </w:rPr>
              <w:t>Vout</w:t>
            </w:r>
            <w:proofErr w:type="spellEnd"/>
            <w:r w:rsidRPr="00FA1481">
              <w:rPr>
                <w:rFonts w:ascii="Times New Roman" w:hAnsi="Times New Roman" w:cs="Times New Roman"/>
                <w:szCs w:val="24"/>
              </w:rPr>
              <w:t>/Vin)</w:t>
            </w:r>
          </w:p>
          <w:p w14:paraId="453275EA" w14:textId="77777777" w:rsidR="00877A23" w:rsidRPr="00FA1481" w:rsidRDefault="00877A23" w:rsidP="00D07E95">
            <w:pPr>
              <w:rPr>
                <w:rFonts w:ascii="Times New Roman" w:hAnsi="Times New Roman" w:cs="Times New Roman"/>
                <w:szCs w:val="24"/>
              </w:rPr>
            </w:pPr>
            <w:r w:rsidRPr="00FA1481">
              <w:rPr>
                <w:rFonts w:ascii="Times New Roman" w:hAnsi="Times New Roman" w:cs="Times New Roman"/>
                <w:szCs w:val="24"/>
              </w:rPr>
              <w:t xml:space="preserve">10^(G/20) = </w:t>
            </w:r>
            <w:proofErr w:type="spellStart"/>
            <w:r w:rsidRPr="00FA1481">
              <w:rPr>
                <w:rFonts w:ascii="Times New Roman" w:hAnsi="Times New Roman" w:cs="Times New Roman"/>
                <w:szCs w:val="24"/>
              </w:rPr>
              <w:t>Vout</w:t>
            </w:r>
            <w:proofErr w:type="spellEnd"/>
            <w:r w:rsidRPr="00FA1481">
              <w:rPr>
                <w:rFonts w:ascii="Times New Roman" w:hAnsi="Times New Roman" w:cs="Times New Roman"/>
                <w:szCs w:val="24"/>
              </w:rPr>
              <w:t>/Vin</w:t>
            </w:r>
          </w:p>
          <w:p w14:paraId="3BE27690" w14:textId="77777777" w:rsidR="00877A23" w:rsidRPr="00FA1481" w:rsidRDefault="00877A23" w:rsidP="00D07E9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1481">
              <w:rPr>
                <w:rFonts w:ascii="Times New Roman" w:hAnsi="Times New Roman" w:cs="Times New Roman"/>
                <w:szCs w:val="24"/>
              </w:rPr>
              <w:t>Vout</w:t>
            </w:r>
            <w:proofErr w:type="spellEnd"/>
            <w:r w:rsidRPr="00FA1481">
              <w:rPr>
                <w:rFonts w:ascii="Times New Roman" w:hAnsi="Times New Roman" w:cs="Times New Roman"/>
                <w:szCs w:val="24"/>
              </w:rPr>
              <w:t>/Vin = 10^(5/20)</w:t>
            </w:r>
          </w:p>
          <w:p w14:paraId="79EB4302" w14:textId="77777777" w:rsidR="00877A23" w:rsidRPr="00FA1481" w:rsidRDefault="00877A23" w:rsidP="00D07E9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A1481">
              <w:rPr>
                <w:rFonts w:ascii="Times New Roman" w:hAnsi="Times New Roman" w:cs="Times New Roman"/>
                <w:szCs w:val="24"/>
              </w:rPr>
              <w:t>Vout</w:t>
            </w:r>
            <w:proofErr w:type="spellEnd"/>
            <w:r w:rsidRPr="00FA1481">
              <w:rPr>
                <w:rFonts w:ascii="Times New Roman" w:hAnsi="Times New Roman" w:cs="Times New Roman"/>
                <w:szCs w:val="24"/>
              </w:rPr>
              <w:t>/Vin = 1.78 V/V</w:t>
            </w:r>
          </w:p>
          <w:p w14:paraId="5176959E" w14:textId="77777777" w:rsidR="00877A23" w:rsidRPr="00FA1481" w:rsidRDefault="00877A23" w:rsidP="00D07E95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14:paraId="4D56ABD5" w14:textId="77777777" w:rsidR="00877A23" w:rsidRPr="00FA1481" w:rsidRDefault="00877A23" w:rsidP="00D07E95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A1481">
              <w:rPr>
                <w:rFonts w:ascii="Times New Roman" w:hAnsi="Times New Roman" w:cs="Times New Roman"/>
                <w:szCs w:val="24"/>
              </w:rPr>
              <w:t>Phase Shift = -120</w:t>
            </w:r>
          </w:p>
        </w:tc>
      </w:tr>
    </w:tbl>
    <w:p w14:paraId="2D6874C2" w14:textId="77777777" w:rsidR="00751D21" w:rsidRDefault="00751D21" w:rsidP="00337133">
      <w:pPr>
        <w:ind w:firstLine="720"/>
        <w:rPr>
          <w:rFonts w:ascii="Times New Roman" w:hAnsi="Times New Roman" w:cs="Times New Roman"/>
          <w:szCs w:val="24"/>
        </w:rPr>
      </w:pPr>
    </w:p>
    <w:p w14:paraId="7C114D9E" w14:textId="77777777" w:rsidR="005835FE" w:rsidRPr="005835FE" w:rsidRDefault="005835FE" w:rsidP="005835FE">
      <w:pPr>
        <w:pStyle w:val="ListParagraph"/>
        <w:rPr>
          <w:rFonts w:ascii="Times New Roman" w:hAnsi="Times New Roman" w:cs="Times New Roman"/>
          <w:szCs w:val="24"/>
        </w:rPr>
      </w:pPr>
      <w:r w:rsidRPr="005835FE">
        <w:rPr>
          <w:rFonts w:ascii="Times New Roman" w:hAnsi="Times New Roman" w:cs="Times New Roman"/>
          <w:szCs w:val="24"/>
        </w:rPr>
        <w:t>What are the approximate –3 dB frequencies low and high. Include a screen shot in your repor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835FE" w:rsidRPr="005835FE" w14:paraId="4D213F5B" w14:textId="77777777" w:rsidTr="005835FE">
        <w:trPr>
          <w:trHeight w:val="836"/>
        </w:trPr>
        <w:tc>
          <w:tcPr>
            <w:tcW w:w="4675" w:type="dxa"/>
          </w:tcPr>
          <w:p w14:paraId="3EDBAF5E" w14:textId="0168CD87" w:rsidR="005835FE" w:rsidRPr="005835FE" w:rsidRDefault="005E3C45" w:rsidP="00D07E95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5835FE" w:rsidRPr="005835FE">
              <w:rPr>
                <w:rFonts w:ascii="Times New Roman" w:hAnsi="Times New Roman" w:cs="Times New Roman"/>
                <w:szCs w:val="24"/>
              </w:rPr>
              <w:t>NPN</w:t>
            </w:r>
          </w:p>
          <w:p w14:paraId="0CE3847D" w14:textId="77777777" w:rsidR="005835FE" w:rsidRPr="005835FE" w:rsidRDefault="005835FE" w:rsidP="00D07E95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5835FE">
              <w:rPr>
                <w:rFonts w:ascii="Times New Roman" w:hAnsi="Times New Roman" w:cs="Times New Roman"/>
                <w:szCs w:val="24"/>
              </w:rPr>
              <w:t>High -&gt; 12.6 Hz</w:t>
            </w:r>
          </w:p>
          <w:p w14:paraId="0F5E7300" w14:textId="77777777" w:rsidR="005835FE" w:rsidRPr="005835FE" w:rsidRDefault="005835FE" w:rsidP="00D07E95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5835FE">
              <w:rPr>
                <w:rFonts w:ascii="Times New Roman" w:hAnsi="Times New Roman" w:cs="Times New Roman"/>
                <w:szCs w:val="24"/>
              </w:rPr>
              <w:t>Low -&gt; 187.3 MHz</w:t>
            </w:r>
          </w:p>
        </w:tc>
        <w:tc>
          <w:tcPr>
            <w:tcW w:w="4675" w:type="dxa"/>
          </w:tcPr>
          <w:p w14:paraId="356E7455" w14:textId="626F9292" w:rsidR="005835FE" w:rsidRPr="005835FE" w:rsidRDefault="005E3C45" w:rsidP="00D07E95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5835FE" w:rsidRPr="005835FE">
              <w:rPr>
                <w:rFonts w:ascii="Times New Roman" w:hAnsi="Times New Roman" w:cs="Times New Roman"/>
                <w:szCs w:val="24"/>
              </w:rPr>
              <w:t>PNP</w:t>
            </w:r>
          </w:p>
          <w:p w14:paraId="6971B698" w14:textId="77777777" w:rsidR="005835FE" w:rsidRPr="005835FE" w:rsidRDefault="005835FE" w:rsidP="00D07E95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5835FE">
              <w:rPr>
                <w:rFonts w:ascii="Times New Roman" w:hAnsi="Times New Roman" w:cs="Times New Roman"/>
                <w:szCs w:val="24"/>
              </w:rPr>
              <w:t>High -&gt; 12.8 Hz</w:t>
            </w:r>
          </w:p>
          <w:p w14:paraId="4A76DDA1" w14:textId="77777777" w:rsidR="005835FE" w:rsidRPr="005835FE" w:rsidRDefault="005835FE" w:rsidP="00D07E95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5835FE">
              <w:rPr>
                <w:rFonts w:ascii="Times New Roman" w:hAnsi="Times New Roman" w:cs="Times New Roman"/>
                <w:szCs w:val="24"/>
              </w:rPr>
              <w:t>Low -&gt; 169.2 MHz</w:t>
            </w:r>
          </w:p>
        </w:tc>
      </w:tr>
    </w:tbl>
    <w:p w14:paraId="651841A5" w14:textId="77777777" w:rsidR="007D4A02" w:rsidRDefault="007D4A02" w:rsidP="00337133">
      <w:pPr>
        <w:ind w:firstLine="720"/>
        <w:rPr>
          <w:rFonts w:ascii="Times New Roman" w:hAnsi="Times New Roman" w:cs="Times New Roman"/>
          <w:szCs w:val="24"/>
        </w:rPr>
      </w:pPr>
    </w:p>
    <w:p w14:paraId="3A4FC751" w14:textId="0B4F64DC" w:rsidR="00337133" w:rsidRPr="0016293C" w:rsidRDefault="00470BA8" w:rsidP="0016293C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78E2277" wp14:editId="1D06B669">
            <wp:extent cx="2508853" cy="1486772"/>
            <wp:effectExtent l="19050" t="19050" r="25400" b="18415"/>
            <wp:docPr id="725224268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24268" name="Picture 3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0" b="7853"/>
                    <a:stretch/>
                  </pic:blipFill>
                  <pic:spPr bwMode="auto">
                    <a:xfrm>
                      <a:off x="0" y="0"/>
                      <a:ext cx="2516389" cy="1491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1A56">
        <w:rPr>
          <w:rFonts w:ascii="Times New Roman" w:hAnsi="Times New Roman" w:cs="Times New Roman"/>
          <w:szCs w:val="24"/>
        </w:rPr>
        <w:t xml:space="preserve">     </w:t>
      </w:r>
      <w:r w:rsidR="0034207B">
        <w:rPr>
          <w:noProof/>
        </w:rPr>
        <w:drawing>
          <wp:inline distT="0" distB="0" distL="0" distR="0" wp14:anchorId="2087EA90" wp14:editId="37D4C492">
            <wp:extent cx="2469141" cy="1486520"/>
            <wp:effectExtent l="19050" t="19050" r="26670" b="19050"/>
            <wp:docPr id="11337127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127" name="Picture 4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5" b="5040"/>
                    <a:stretch/>
                  </pic:blipFill>
                  <pic:spPr bwMode="auto">
                    <a:xfrm>
                      <a:off x="0" y="0"/>
                      <a:ext cx="2500501" cy="150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1C327" w14:textId="3AD00458" w:rsidR="000A4847" w:rsidRDefault="008B1A56" w:rsidP="000A4847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6A5493E" wp14:editId="424FE042">
            <wp:extent cx="2603597" cy="1554543"/>
            <wp:effectExtent l="19050" t="19050" r="25400" b="26670"/>
            <wp:docPr id="132812776" name="Picture 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2776" name="Picture 5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8" b="7110"/>
                    <a:stretch/>
                  </pic:blipFill>
                  <pic:spPr bwMode="auto">
                    <a:xfrm>
                      <a:off x="0" y="0"/>
                      <a:ext cx="2623711" cy="1566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93C">
        <w:rPr>
          <w:rFonts w:ascii="Times New Roman" w:hAnsi="Times New Roman" w:cs="Times New Roman"/>
          <w:szCs w:val="24"/>
        </w:rPr>
        <w:t xml:space="preserve">   </w:t>
      </w:r>
      <w:r w:rsidR="00067A62">
        <w:rPr>
          <w:noProof/>
        </w:rPr>
        <w:drawing>
          <wp:inline distT="0" distB="0" distL="0" distR="0" wp14:anchorId="528E17A4" wp14:editId="3C1DF9E3">
            <wp:extent cx="2554280" cy="1539055"/>
            <wp:effectExtent l="19050" t="19050" r="17780" b="23495"/>
            <wp:docPr id="344212075" name="Picture 6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12075" name="Picture 6" descr="A computer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6" b="5327"/>
                    <a:stretch/>
                  </pic:blipFill>
                  <pic:spPr bwMode="auto">
                    <a:xfrm>
                      <a:off x="0" y="0"/>
                      <a:ext cx="2597000" cy="1564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CF583" w14:textId="77777777" w:rsidR="000A4847" w:rsidRDefault="000A4847" w:rsidP="000A4847">
      <w:pPr>
        <w:ind w:firstLine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lastRenderedPageBreak/>
        <w:t>TRAN Simulation</w:t>
      </w:r>
      <w:r w:rsidRPr="003F1DC7">
        <w:rPr>
          <w:rFonts w:ascii="Times New Roman" w:hAnsi="Times New Roman" w:cs="Times New Roman"/>
          <w:szCs w:val="24"/>
          <w:u w:val="single"/>
        </w:rPr>
        <w:t>:</w:t>
      </w:r>
    </w:p>
    <w:p w14:paraId="0EED6C7A" w14:textId="4276A201" w:rsidR="000A4847" w:rsidRDefault="0098556D" w:rsidP="0098556D">
      <w:pPr>
        <w:ind w:left="720"/>
        <w:rPr>
          <w:rFonts w:ascii="Times New Roman" w:hAnsi="Times New Roman" w:cs="Times New Roman"/>
          <w:szCs w:val="24"/>
        </w:rPr>
      </w:pPr>
      <w:r w:rsidRPr="0098556D">
        <w:rPr>
          <w:rFonts w:ascii="Times New Roman" w:hAnsi="Times New Roman" w:cs="Times New Roman"/>
          <w:szCs w:val="24"/>
        </w:rPr>
        <w:t xml:space="preserve">Do a .TRAN simulation with frequency = 1 </w:t>
      </w:r>
      <w:proofErr w:type="spellStart"/>
      <w:r w:rsidRPr="0098556D">
        <w:rPr>
          <w:rFonts w:ascii="Times New Roman" w:hAnsi="Times New Roman" w:cs="Times New Roman"/>
          <w:szCs w:val="24"/>
        </w:rPr>
        <w:t>KHz</w:t>
      </w:r>
      <w:proofErr w:type="spellEnd"/>
      <w:r w:rsidRPr="0098556D">
        <w:rPr>
          <w:rFonts w:ascii="Times New Roman" w:hAnsi="Times New Roman" w:cs="Times New Roman"/>
          <w:szCs w:val="24"/>
        </w:rPr>
        <w:t xml:space="preserve"> and amplitude = 1V. </w:t>
      </w:r>
    </w:p>
    <w:p w14:paraId="5321127B" w14:textId="1ED81DE8" w:rsidR="005A7076" w:rsidRDefault="00375E88" w:rsidP="00375E88">
      <w:pPr>
        <w:jc w:val="center"/>
        <w:rPr>
          <w:rFonts w:ascii="Times New Roman" w:hAnsi="Times New Roman" w:cs="Times New Roman"/>
          <w:szCs w:val="24"/>
        </w:rPr>
      </w:pPr>
      <w:r w:rsidRPr="00375E88">
        <w:rPr>
          <w:noProof/>
        </w:rPr>
        <w:drawing>
          <wp:inline distT="0" distB="0" distL="0" distR="0" wp14:anchorId="0A9B0E28" wp14:editId="7264B50C">
            <wp:extent cx="5942629" cy="2766252"/>
            <wp:effectExtent l="19050" t="19050" r="20320" b="15240"/>
            <wp:docPr id="184181933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1933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9" b="5313"/>
                    <a:stretch/>
                  </pic:blipFill>
                  <pic:spPr bwMode="auto">
                    <a:xfrm>
                      <a:off x="0" y="0"/>
                      <a:ext cx="5943600" cy="2766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2DF5C" w14:textId="77777777" w:rsidR="005D2F01" w:rsidRDefault="005D2F01" w:rsidP="00375E88">
      <w:pPr>
        <w:jc w:val="center"/>
        <w:rPr>
          <w:rFonts w:ascii="Times New Roman" w:hAnsi="Times New Roman" w:cs="Times New Roman"/>
          <w:szCs w:val="24"/>
        </w:rPr>
      </w:pPr>
    </w:p>
    <w:p w14:paraId="7214086E" w14:textId="65542302" w:rsidR="00375E88" w:rsidRDefault="003B1861" w:rsidP="00375E88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D95156D" wp14:editId="16ACA4BE">
            <wp:extent cx="5942379" cy="2773936"/>
            <wp:effectExtent l="19050" t="19050" r="20320" b="26670"/>
            <wp:docPr id="96183681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36813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1" b="5538"/>
                    <a:stretch/>
                  </pic:blipFill>
                  <pic:spPr bwMode="auto">
                    <a:xfrm>
                      <a:off x="0" y="0"/>
                      <a:ext cx="5943600" cy="2774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A9AF" w14:textId="77777777" w:rsidR="005A7076" w:rsidRDefault="005A7076" w:rsidP="0098556D">
      <w:pPr>
        <w:ind w:left="720"/>
        <w:rPr>
          <w:rFonts w:ascii="Times New Roman" w:hAnsi="Times New Roman" w:cs="Times New Roman"/>
          <w:szCs w:val="24"/>
        </w:rPr>
      </w:pPr>
    </w:p>
    <w:p w14:paraId="2343B4D9" w14:textId="77777777" w:rsidR="005A7076" w:rsidRDefault="005A7076" w:rsidP="0098556D">
      <w:pPr>
        <w:ind w:left="720"/>
        <w:rPr>
          <w:rFonts w:ascii="Times New Roman" w:hAnsi="Times New Roman" w:cs="Times New Roman"/>
          <w:szCs w:val="24"/>
        </w:rPr>
      </w:pPr>
    </w:p>
    <w:p w14:paraId="29F36816" w14:textId="77777777" w:rsidR="005A7076" w:rsidRDefault="005A7076" w:rsidP="0098556D">
      <w:pPr>
        <w:ind w:left="720"/>
        <w:rPr>
          <w:rFonts w:ascii="Times New Roman" w:hAnsi="Times New Roman" w:cs="Times New Roman"/>
          <w:szCs w:val="24"/>
        </w:rPr>
      </w:pPr>
    </w:p>
    <w:p w14:paraId="1030A448" w14:textId="77777777" w:rsidR="005A7076" w:rsidRDefault="005A7076" w:rsidP="0098556D">
      <w:pPr>
        <w:ind w:left="720"/>
        <w:rPr>
          <w:rFonts w:ascii="Times New Roman" w:hAnsi="Times New Roman" w:cs="Times New Roman"/>
          <w:szCs w:val="24"/>
        </w:rPr>
      </w:pPr>
    </w:p>
    <w:p w14:paraId="6960D274" w14:textId="77777777" w:rsidR="005A7076" w:rsidRPr="0098556D" w:rsidRDefault="005A7076" w:rsidP="00D62FA7">
      <w:pPr>
        <w:rPr>
          <w:rFonts w:ascii="Times New Roman" w:hAnsi="Times New Roman" w:cs="Times New Roman"/>
          <w:szCs w:val="24"/>
        </w:rPr>
      </w:pPr>
    </w:p>
    <w:p w14:paraId="780EC683" w14:textId="3EF5B785" w:rsidR="00337133" w:rsidRPr="003F1DC7" w:rsidRDefault="00337133" w:rsidP="00BB520D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  <w:sz w:val="44"/>
          <w:szCs w:val="44"/>
        </w:rPr>
        <w:t>4</w:t>
      </w:r>
      <w:r w:rsidR="00BB520D">
        <w:rPr>
          <w:rFonts w:ascii="Times New Roman" w:hAnsi="Times New Roman" w:cs="Times New Roman"/>
          <w:b/>
          <w:bCs/>
          <w:sz w:val="44"/>
          <w:szCs w:val="44"/>
        </w:rPr>
        <w:t xml:space="preserve">: </w:t>
      </w:r>
      <w:r w:rsidR="000774A9" w:rsidRPr="000774A9">
        <w:rPr>
          <w:rFonts w:ascii="Times New Roman" w:hAnsi="Times New Roman" w:cs="Times New Roman"/>
          <w:b/>
          <w:bCs/>
          <w:sz w:val="44"/>
          <w:szCs w:val="44"/>
        </w:rPr>
        <w:t>Building the Amplifiers</w:t>
      </w:r>
    </w:p>
    <w:p w14:paraId="69E278DD" w14:textId="4D83B2D2" w:rsidR="00337133" w:rsidRPr="003F1DC7" w:rsidRDefault="00874FEE" w:rsidP="00337133">
      <w:pPr>
        <w:ind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Cs w:val="24"/>
          <w:u w:val="single"/>
        </w:rPr>
        <w:t xml:space="preserve">NPN </w:t>
      </w:r>
      <w:r w:rsidR="00337133" w:rsidRPr="003F1DC7">
        <w:rPr>
          <w:rFonts w:ascii="Times New Roman" w:hAnsi="Times New Roman" w:cs="Times New Roman"/>
          <w:szCs w:val="24"/>
          <w:u w:val="single"/>
        </w:rPr>
        <w:t>Circuit</w:t>
      </w:r>
      <w:r w:rsidR="00FF2748">
        <w:rPr>
          <w:rFonts w:ascii="Times New Roman" w:hAnsi="Times New Roman" w:cs="Times New Roman"/>
          <w:szCs w:val="24"/>
          <w:u w:val="single"/>
        </w:rPr>
        <w:t xml:space="preserve"> Diagram</w:t>
      </w:r>
      <w:r w:rsidR="00337133" w:rsidRPr="003F1DC7">
        <w:rPr>
          <w:rFonts w:ascii="Times New Roman" w:hAnsi="Times New Roman" w:cs="Times New Roman"/>
          <w:szCs w:val="24"/>
          <w:u w:val="single"/>
        </w:rPr>
        <w:t xml:space="preserve">: </w:t>
      </w:r>
    </w:p>
    <w:p w14:paraId="2B6A2839" w14:textId="686138F8" w:rsidR="000627C1" w:rsidRDefault="00FF2748" w:rsidP="00874FEE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3158B076" wp14:editId="6FBAB290">
            <wp:extent cx="3906718" cy="2297151"/>
            <wp:effectExtent l="19050" t="19050" r="17780" b="27305"/>
            <wp:docPr id="2" name="Picture 2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ircu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6718" cy="2297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0E2AE" w14:textId="77777777" w:rsidR="00A81068" w:rsidRPr="003F1DC7" w:rsidRDefault="00A81068" w:rsidP="00A8106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D502E68" w14:textId="77777777" w:rsidR="00337133" w:rsidRDefault="00337133" w:rsidP="00337133">
      <w:pPr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t xml:space="preserve">Findings: </w:t>
      </w:r>
    </w:p>
    <w:p w14:paraId="015F6A90" w14:textId="5C6544CF" w:rsidR="00837344" w:rsidRDefault="007903C0" w:rsidP="00837344">
      <w:pPr>
        <w:pStyle w:val="ListParagraph"/>
        <w:rPr>
          <w:rFonts w:ascii="Times New Roman" w:hAnsi="Times New Roman" w:cs="Times New Roman"/>
          <w:szCs w:val="24"/>
        </w:rPr>
      </w:pPr>
      <w:r w:rsidRPr="007903C0">
        <w:rPr>
          <w:rFonts w:ascii="Times New Roman" w:hAnsi="Times New Roman" w:cs="Times New Roman"/>
          <w:szCs w:val="24"/>
        </w:rPr>
        <w:t xml:space="preserve">Measure </w:t>
      </w:r>
      <w:proofErr w:type="spellStart"/>
      <w:r w:rsidRPr="007903C0">
        <w:rPr>
          <w:rFonts w:ascii="Times New Roman" w:hAnsi="Times New Roman" w:cs="Times New Roman"/>
          <w:szCs w:val="24"/>
        </w:rPr>
        <w:t>V</w:t>
      </w:r>
      <w:r w:rsidR="0085749E"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 w:rsidRPr="007903C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7903C0">
        <w:rPr>
          <w:rFonts w:ascii="Times New Roman" w:hAnsi="Times New Roman" w:cs="Times New Roman"/>
          <w:szCs w:val="24"/>
        </w:rPr>
        <w:t>V</w:t>
      </w:r>
      <w:r w:rsidR="0085749E">
        <w:rPr>
          <w:rFonts w:ascii="Times New Roman" w:hAnsi="Times New Roman" w:cs="Times New Roman"/>
          <w:szCs w:val="24"/>
          <w:vertAlign w:val="subscript"/>
        </w:rPr>
        <w:t>b</w:t>
      </w:r>
      <w:proofErr w:type="spellEnd"/>
      <w:r w:rsidRPr="007903C0">
        <w:rPr>
          <w:rFonts w:ascii="Times New Roman" w:hAnsi="Times New Roman" w:cs="Times New Roman"/>
          <w:szCs w:val="24"/>
        </w:rPr>
        <w:t>, V</w:t>
      </w:r>
      <w:r w:rsidR="0085749E">
        <w:rPr>
          <w:rFonts w:ascii="Times New Roman" w:hAnsi="Times New Roman" w:cs="Times New Roman"/>
          <w:szCs w:val="24"/>
          <w:vertAlign w:val="subscript"/>
        </w:rPr>
        <w:t>e</w:t>
      </w:r>
      <w:r w:rsidRPr="007903C0">
        <w:rPr>
          <w:rFonts w:ascii="Times New Roman" w:hAnsi="Times New Roman" w:cs="Times New Roman"/>
          <w:szCs w:val="24"/>
        </w:rPr>
        <w:t xml:space="preserve">. Calculate </w:t>
      </w:r>
      <w:proofErr w:type="spellStart"/>
      <w:r w:rsidRPr="007903C0">
        <w:rPr>
          <w:rFonts w:ascii="Times New Roman" w:hAnsi="Times New Roman" w:cs="Times New Roman"/>
          <w:szCs w:val="24"/>
        </w:rPr>
        <w:t>I</w:t>
      </w:r>
      <w:r w:rsidR="0085749E"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 w:rsidRPr="007903C0">
        <w:rPr>
          <w:rFonts w:ascii="Times New Roman" w:hAnsi="Times New Roman" w:cs="Times New Roman"/>
          <w:szCs w:val="24"/>
        </w:rPr>
        <w:t xml:space="preserve">. Compare </w:t>
      </w:r>
      <w:proofErr w:type="spellStart"/>
      <w:r w:rsidRPr="007903C0">
        <w:rPr>
          <w:rFonts w:ascii="Times New Roman" w:hAnsi="Times New Roman" w:cs="Times New Roman"/>
          <w:szCs w:val="24"/>
        </w:rPr>
        <w:t>I</w:t>
      </w:r>
      <w:r w:rsidR="0085749E"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 w:rsidRPr="007903C0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7903C0">
        <w:rPr>
          <w:rFonts w:ascii="Times New Roman" w:hAnsi="Times New Roman" w:cs="Times New Roman"/>
          <w:szCs w:val="24"/>
        </w:rPr>
        <w:t>V</w:t>
      </w:r>
      <w:r w:rsidR="0085749E"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 w:rsidRPr="007903C0">
        <w:rPr>
          <w:rFonts w:ascii="Times New Roman" w:hAnsi="Times New Roman" w:cs="Times New Roman"/>
          <w:szCs w:val="24"/>
        </w:rPr>
        <w:t xml:space="preserve"> to your goals.</w:t>
      </w:r>
    </w:p>
    <w:p w14:paraId="0C38657C" w14:textId="77777777" w:rsidR="00837344" w:rsidRPr="00837344" w:rsidRDefault="00837344" w:rsidP="00837344">
      <w:pPr>
        <w:pStyle w:val="ListParagraph"/>
        <w:rPr>
          <w:rFonts w:ascii="Times New Roman" w:hAnsi="Times New Roman" w:cs="Times New Roman"/>
          <w:szCs w:val="24"/>
        </w:rPr>
      </w:pPr>
    </w:p>
    <w:p w14:paraId="0D0B7E4B" w14:textId="097E55CE" w:rsidR="007903C0" w:rsidRPr="007903C0" w:rsidRDefault="007903C0" w:rsidP="00BC25B0">
      <w:pPr>
        <w:pStyle w:val="ListParagraph"/>
        <w:ind w:firstLine="720"/>
        <w:rPr>
          <w:rFonts w:ascii="Times New Roman" w:hAnsi="Times New Roman" w:cs="Times New Roman"/>
          <w:szCs w:val="24"/>
        </w:rPr>
      </w:pPr>
      <w:proofErr w:type="spellStart"/>
      <w:r w:rsidRPr="007903C0">
        <w:rPr>
          <w:rFonts w:ascii="Times New Roman" w:hAnsi="Times New Roman" w:cs="Times New Roman"/>
          <w:szCs w:val="24"/>
        </w:rPr>
        <w:t>V</w:t>
      </w:r>
      <w:r w:rsidR="00BA0767"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 w:rsidRPr="007903C0">
        <w:rPr>
          <w:rFonts w:ascii="Times New Roman" w:hAnsi="Times New Roman" w:cs="Times New Roman"/>
          <w:szCs w:val="24"/>
        </w:rPr>
        <w:t xml:space="preserve"> = 4.98</w:t>
      </w:r>
      <w:r w:rsidR="002F72BC">
        <w:rPr>
          <w:rFonts w:ascii="Times New Roman" w:hAnsi="Times New Roman" w:cs="Times New Roman"/>
          <w:szCs w:val="24"/>
        </w:rPr>
        <w:t xml:space="preserve"> V</w:t>
      </w:r>
    </w:p>
    <w:p w14:paraId="0CF8AC9C" w14:textId="13FDE796" w:rsidR="007903C0" w:rsidRPr="007903C0" w:rsidRDefault="007903C0" w:rsidP="00BC25B0">
      <w:pPr>
        <w:pStyle w:val="ListParagraph"/>
        <w:ind w:firstLine="720"/>
        <w:rPr>
          <w:rFonts w:ascii="Times New Roman" w:hAnsi="Times New Roman" w:cs="Times New Roman"/>
          <w:szCs w:val="24"/>
        </w:rPr>
      </w:pPr>
      <w:proofErr w:type="spellStart"/>
      <w:r w:rsidRPr="007903C0">
        <w:rPr>
          <w:rFonts w:ascii="Times New Roman" w:hAnsi="Times New Roman" w:cs="Times New Roman"/>
          <w:szCs w:val="24"/>
        </w:rPr>
        <w:t>V</w:t>
      </w:r>
      <w:r w:rsidR="00BA0767">
        <w:rPr>
          <w:rFonts w:ascii="Times New Roman" w:hAnsi="Times New Roman" w:cs="Times New Roman"/>
          <w:szCs w:val="24"/>
          <w:vertAlign w:val="subscript"/>
        </w:rPr>
        <w:t>b</w:t>
      </w:r>
      <w:proofErr w:type="spellEnd"/>
      <w:r w:rsidRPr="007903C0">
        <w:rPr>
          <w:rFonts w:ascii="Times New Roman" w:hAnsi="Times New Roman" w:cs="Times New Roman"/>
          <w:szCs w:val="24"/>
        </w:rPr>
        <w:t xml:space="preserve"> = 1.66</w:t>
      </w:r>
      <w:r w:rsidR="002F72BC">
        <w:rPr>
          <w:rFonts w:ascii="Times New Roman" w:hAnsi="Times New Roman" w:cs="Times New Roman"/>
          <w:szCs w:val="24"/>
        </w:rPr>
        <w:t xml:space="preserve"> V</w:t>
      </w:r>
    </w:p>
    <w:p w14:paraId="3B029A57" w14:textId="2D78C02F" w:rsidR="007903C0" w:rsidRPr="007903C0" w:rsidRDefault="007903C0" w:rsidP="00BC25B0">
      <w:pPr>
        <w:pStyle w:val="ListParagraph"/>
        <w:ind w:firstLine="720"/>
        <w:rPr>
          <w:rFonts w:ascii="Times New Roman" w:hAnsi="Times New Roman" w:cs="Times New Roman"/>
          <w:szCs w:val="24"/>
        </w:rPr>
      </w:pPr>
      <w:r w:rsidRPr="007903C0">
        <w:rPr>
          <w:rFonts w:ascii="Times New Roman" w:hAnsi="Times New Roman" w:cs="Times New Roman"/>
          <w:szCs w:val="24"/>
        </w:rPr>
        <w:t>V</w:t>
      </w:r>
      <w:r w:rsidR="00BA0767">
        <w:rPr>
          <w:rFonts w:ascii="Times New Roman" w:hAnsi="Times New Roman" w:cs="Times New Roman"/>
          <w:szCs w:val="24"/>
          <w:vertAlign w:val="subscript"/>
        </w:rPr>
        <w:t>e</w:t>
      </w:r>
      <w:r w:rsidRPr="007903C0">
        <w:rPr>
          <w:rFonts w:ascii="Times New Roman" w:hAnsi="Times New Roman" w:cs="Times New Roman"/>
          <w:szCs w:val="24"/>
        </w:rPr>
        <w:t xml:space="preserve"> = 0.98</w:t>
      </w:r>
      <w:r w:rsidR="002F72BC">
        <w:rPr>
          <w:rFonts w:ascii="Times New Roman" w:hAnsi="Times New Roman" w:cs="Times New Roman"/>
          <w:szCs w:val="24"/>
        </w:rPr>
        <w:t xml:space="preserve"> V</w:t>
      </w:r>
    </w:p>
    <w:p w14:paraId="6DE7C1E3" w14:textId="7ACB64FA" w:rsidR="007903C0" w:rsidRDefault="007903C0" w:rsidP="00BC25B0">
      <w:pPr>
        <w:pStyle w:val="ListParagraph"/>
        <w:ind w:firstLine="720"/>
        <w:rPr>
          <w:rFonts w:ascii="Times New Roman" w:hAnsi="Times New Roman" w:cs="Times New Roman"/>
          <w:szCs w:val="24"/>
        </w:rPr>
      </w:pPr>
      <w:proofErr w:type="spellStart"/>
      <w:r w:rsidRPr="007903C0">
        <w:rPr>
          <w:rFonts w:ascii="Times New Roman" w:hAnsi="Times New Roman" w:cs="Times New Roman"/>
          <w:szCs w:val="24"/>
        </w:rPr>
        <w:t>I</w:t>
      </w:r>
      <w:r w:rsidR="00BA0767"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 w:rsidRPr="007903C0">
        <w:rPr>
          <w:rFonts w:ascii="Times New Roman" w:hAnsi="Times New Roman" w:cs="Times New Roman"/>
          <w:szCs w:val="24"/>
        </w:rPr>
        <w:t xml:space="preserve"> = (8-4.98)/330 = 9.13 mA</w:t>
      </w:r>
    </w:p>
    <w:p w14:paraId="679AEE23" w14:textId="43F9A8B6" w:rsidR="00CB07FE" w:rsidRDefault="00BA0767" w:rsidP="00BA076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Desired </w:t>
      </w:r>
      <w:proofErr w:type="spellStart"/>
      <w:r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 w:rsidR="00CB07FE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="00CB07FE">
        <w:rPr>
          <w:rFonts w:ascii="Times New Roman" w:hAnsi="Times New Roman" w:cs="Times New Roman"/>
          <w:szCs w:val="24"/>
        </w:rPr>
        <w:t>= 5 V</w:t>
      </w:r>
    </w:p>
    <w:p w14:paraId="0D55623E" w14:textId="4C7116D6" w:rsidR="0089253F" w:rsidRDefault="00CB07FE" w:rsidP="00BA076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Desired </w:t>
      </w:r>
      <w:proofErr w:type="spellStart"/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Cs w:val="24"/>
        </w:rPr>
        <w:t>= 10 mA</w:t>
      </w:r>
    </w:p>
    <w:p w14:paraId="412273DE" w14:textId="77777777" w:rsidR="0086417F" w:rsidRDefault="0089253F" w:rsidP="00BA076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Measured values are close to desired values with some degree of erro</w:t>
      </w:r>
      <w:r w:rsidR="001D622B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.</w:t>
      </w:r>
    </w:p>
    <w:p w14:paraId="3347BE15" w14:textId="77777777" w:rsidR="0086417F" w:rsidRDefault="0086417F" w:rsidP="00BA0767">
      <w:pPr>
        <w:rPr>
          <w:rFonts w:ascii="Times New Roman" w:hAnsi="Times New Roman" w:cs="Times New Roman"/>
          <w:szCs w:val="24"/>
        </w:rPr>
      </w:pPr>
    </w:p>
    <w:p w14:paraId="4C515F0B" w14:textId="219DE5EA" w:rsidR="0086417F" w:rsidRPr="0086417F" w:rsidRDefault="0086417F" w:rsidP="0086417F">
      <w:pPr>
        <w:pStyle w:val="ListParagraph"/>
        <w:rPr>
          <w:rFonts w:ascii="Times New Roman" w:hAnsi="Times New Roman" w:cs="Times New Roman"/>
          <w:szCs w:val="24"/>
        </w:rPr>
      </w:pPr>
      <w:r w:rsidRPr="0086417F">
        <w:rPr>
          <w:rFonts w:ascii="Times New Roman" w:hAnsi="Times New Roman" w:cs="Times New Roman"/>
          <w:szCs w:val="24"/>
        </w:rPr>
        <w:t>With function generator and scope, measure small signal midband gain / phase with output at collector, then f3dB low, and if possible f3dB high.</w:t>
      </w:r>
    </w:p>
    <w:tbl>
      <w:tblPr>
        <w:tblW w:w="5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4"/>
        <w:gridCol w:w="900"/>
        <w:gridCol w:w="810"/>
        <w:gridCol w:w="1116"/>
        <w:gridCol w:w="810"/>
      </w:tblGrid>
      <w:tr w:rsidR="00A01262" w:rsidRPr="0086417F" w14:paraId="786D0499" w14:textId="77777777" w:rsidTr="00B12737">
        <w:trPr>
          <w:trHeight w:val="475"/>
          <w:jc w:val="center"/>
        </w:trPr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7F4BF" w14:textId="51A0D548" w:rsidR="0086417F" w:rsidRPr="0086417F" w:rsidRDefault="0086417F" w:rsidP="00EB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Freque</w:t>
            </w:r>
            <w:r w:rsidR="00B02172">
              <w:rPr>
                <w:rFonts w:ascii="Times New Roman" w:eastAsia="Times New Roman" w:hAnsi="Times New Roman" w:cs="Times New Roman"/>
                <w:color w:val="000000"/>
                <w:szCs w:val="24"/>
              </w:rPr>
              <w:t>ncy</w:t>
            </w: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y</w:t>
            </w:r>
            <w:proofErr w:type="spellEnd"/>
            <w:r w:rsidR="00291D94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Hz)</w:t>
            </w: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3535B9" w14:textId="3B101479" w:rsidR="0086417F" w:rsidRPr="0086417F" w:rsidRDefault="0086417F" w:rsidP="00EB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</w:rPr>
              <w:t>i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B0174" w14:textId="5253EAF2" w:rsidR="0086417F" w:rsidRPr="0086417F" w:rsidRDefault="0086417F" w:rsidP="00EB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</w:rPr>
            </w:pPr>
            <w:proofErr w:type="spellStart"/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</w:rPr>
              <w:t>out</w:t>
            </w:r>
            <w:proofErr w:type="spellEnd"/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5393BD" w14:textId="77777777" w:rsidR="0086417F" w:rsidRPr="0086417F" w:rsidRDefault="0086417F" w:rsidP="00EB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Gain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76FE9" w14:textId="77777777" w:rsidR="0086417F" w:rsidRPr="0086417F" w:rsidRDefault="0086417F" w:rsidP="00EB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Phase</w:t>
            </w:r>
          </w:p>
        </w:tc>
      </w:tr>
      <w:tr w:rsidR="00B02172" w:rsidRPr="0086417F" w14:paraId="79CF9B2B" w14:textId="77777777" w:rsidTr="00B12737">
        <w:trPr>
          <w:trHeight w:val="288"/>
          <w:jc w:val="center"/>
        </w:trPr>
        <w:tc>
          <w:tcPr>
            <w:tcW w:w="190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566250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64CEF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C25DAA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031B9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-10.4576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D086C9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92</w:t>
            </w:r>
          </w:p>
        </w:tc>
      </w:tr>
      <w:tr w:rsidR="00B02172" w:rsidRPr="0086417F" w14:paraId="5595AA5F" w14:textId="77777777" w:rsidTr="00B02172">
        <w:trPr>
          <w:trHeight w:val="288"/>
          <w:jc w:val="center"/>
        </w:trPr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2C80ABC5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4A74D0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703E02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4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B07A286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1672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EF2D9AD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</w:t>
            </w:r>
          </w:p>
        </w:tc>
      </w:tr>
      <w:tr w:rsidR="00B02172" w:rsidRPr="0086417F" w14:paraId="77B3D300" w14:textId="77777777" w:rsidTr="00B02172">
        <w:trPr>
          <w:trHeight w:val="288"/>
          <w:jc w:val="center"/>
        </w:trPr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69B5E742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75CCA3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C382DC7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2411DB7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.57507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71DA79B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7</w:t>
            </w:r>
          </w:p>
        </w:tc>
      </w:tr>
      <w:tr w:rsidR="00B02172" w:rsidRPr="0086417F" w14:paraId="6D895341" w14:textId="77777777" w:rsidTr="00B02172">
        <w:trPr>
          <w:trHeight w:val="288"/>
          <w:jc w:val="center"/>
        </w:trPr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8B2A434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524CD0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8598CF2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1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E810164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.0485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1F6598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6</w:t>
            </w:r>
          </w:p>
        </w:tc>
      </w:tr>
      <w:tr w:rsidR="00B02172" w:rsidRPr="0086417F" w14:paraId="4540ECEB" w14:textId="77777777" w:rsidTr="00B02172">
        <w:trPr>
          <w:trHeight w:val="288"/>
          <w:jc w:val="center"/>
        </w:trPr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84BD90D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D2AC0E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D1F50E1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2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56E9FA1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.1571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FEEBFCD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8</w:t>
            </w:r>
          </w:p>
        </w:tc>
      </w:tr>
      <w:tr w:rsidR="00B02172" w:rsidRPr="0086417F" w14:paraId="136A640F" w14:textId="77777777" w:rsidTr="00B12737">
        <w:trPr>
          <w:trHeight w:val="288"/>
          <w:jc w:val="center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DE37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4F0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6F73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8BB0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.157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A18D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9</w:t>
            </w:r>
          </w:p>
        </w:tc>
      </w:tr>
      <w:tr w:rsidR="00B02172" w:rsidRPr="0086417F" w14:paraId="5B09F90C" w14:textId="77777777" w:rsidTr="00B12737">
        <w:trPr>
          <w:trHeight w:val="288"/>
          <w:jc w:val="center"/>
        </w:trPr>
        <w:tc>
          <w:tcPr>
            <w:tcW w:w="190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8D5203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5k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9030A2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A66DED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2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D3E3FA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.1571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DDE795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0</w:t>
            </w:r>
          </w:p>
        </w:tc>
      </w:tr>
      <w:tr w:rsidR="00B02172" w:rsidRPr="0086417F" w14:paraId="0C6936AB" w14:textId="77777777" w:rsidTr="00B12737">
        <w:trPr>
          <w:trHeight w:val="288"/>
          <w:jc w:val="center"/>
        </w:trPr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A42ADC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k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0D0A2C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4C0211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22</w:t>
            </w:r>
          </w:p>
        </w:tc>
        <w:tc>
          <w:tcPr>
            <w:tcW w:w="111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F815F9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.15712</w:t>
            </w:r>
          </w:p>
        </w:tc>
        <w:tc>
          <w:tcPr>
            <w:tcW w:w="81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6FDC75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0</w:t>
            </w:r>
          </w:p>
        </w:tc>
      </w:tr>
      <w:tr w:rsidR="00B02172" w:rsidRPr="0086417F" w14:paraId="57E0DDE7" w14:textId="77777777" w:rsidTr="00B02172">
        <w:trPr>
          <w:trHeight w:val="288"/>
          <w:jc w:val="center"/>
        </w:trPr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B630082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175284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9C5833E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3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948D3F1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.5783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9F7861C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0</w:t>
            </w:r>
          </w:p>
        </w:tc>
      </w:tr>
      <w:tr w:rsidR="00B02172" w:rsidRPr="0086417F" w14:paraId="1990966B" w14:textId="77777777" w:rsidTr="00B02172">
        <w:trPr>
          <w:trHeight w:val="288"/>
          <w:jc w:val="center"/>
        </w:trPr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68ADB8D0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97F1DB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F2646C9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A7659F9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.731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9666DD6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0</w:t>
            </w:r>
          </w:p>
        </w:tc>
      </w:tr>
      <w:tr w:rsidR="00B02172" w:rsidRPr="0086417F" w14:paraId="7DE98356" w14:textId="77777777" w:rsidTr="00B02172">
        <w:trPr>
          <w:trHeight w:val="288"/>
          <w:jc w:val="center"/>
        </w:trPr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AE73B05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M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D018D6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155CAC6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3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350B951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.5783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AE2126B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5</w:t>
            </w:r>
          </w:p>
        </w:tc>
      </w:tr>
      <w:tr w:rsidR="00B02172" w:rsidRPr="0086417F" w14:paraId="62734B5F" w14:textId="77777777" w:rsidTr="00B02172">
        <w:trPr>
          <w:trHeight w:val="288"/>
          <w:jc w:val="center"/>
        </w:trPr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02606CD0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5M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3B10B3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CFC7228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2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BB42BD2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7.15869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A01CF1C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38</w:t>
            </w:r>
          </w:p>
        </w:tc>
      </w:tr>
      <w:tr w:rsidR="00B02172" w:rsidRPr="0086417F" w14:paraId="67D3D92B" w14:textId="77777777" w:rsidTr="00B02172">
        <w:trPr>
          <w:trHeight w:val="288"/>
          <w:jc w:val="center"/>
        </w:trPr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C1F726B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M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757D30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F508043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4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E5584C6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0457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1D37247" w14:textId="77777777" w:rsidR="0086417F" w:rsidRPr="0086417F" w:rsidRDefault="0086417F" w:rsidP="00C7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41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9</w:t>
            </w:r>
          </w:p>
        </w:tc>
      </w:tr>
    </w:tbl>
    <w:p w14:paraId="1494E5D1" w14:textId="453F3C7C" w:rsidR="0089253F" w:rsidRPr="00CB07FE" w:rsidRDefault="0089253F" w:rsidP="00BA076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5CDC9236" w14:textId="6317D8B4" w:rsidR="002540D2" w:rsidRPr="002540D2" w:rsidRDefault="002540D2" w:rsidP="002540D2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2540D2">
        <w:rPr>
          <w:rFonts w:ascii="Times New Roman" w:hAnsi="Times New Roman" w:cs="Times New Roman"/>
          <w:szCs w:val="24"/>
        </w:rPr>
        <w:t>Mind</w:t>
      </w:r>
      <w:r w:rsidR="001E70AC">
        <w:rPr>
          <w:rFonts w:ascii="Times New Roman" w:hAnsi="Times New Roman" w:cs="Times New Roman"/>
          <w:szCs w:val="24"/>
        </w:rPr>
        <w:t>-</w:t>
      </w:r>
      <w:r w:rsidRPr="002540D2">
        <w:rPr>
          <w:rFonts w:ascii="Times New Roman" w:hAnsi="Times New Roman" w:cs="Times New Roman"/>
          <w:szCs w:val="24"/>
        </w:rPr>
        <w:t xml:space="preserve">band </w:t>
      </w:r>
      <w:r w:rsidR="001B14D9">
        <w:rPr>
          <w:rFonts w:ascii="Times New Roman" w:hAnsi="Times New Roman" w:cs="Times New Roman"/>
          <w:szCs w:val="24"/>
        </w:rPr>
        <w:t>G</w:t>
      </w:r>
      <w:r w:rsidRPr="002540D2">
        <w:rPr>
          <w:rFonts w:ascii="Times New Roman" w:hAnsi="Times New Roman" w:cs="Times New Roman"/>
          <w:szCs w:val="24"/>
        </w:rPr>
        <w:t>ain = 10 dB</w:t>
      </w:r>
    </w:p>
    <w:p w14:paraId="14E2117D" w14:textId="77777777" w:rsidR="002540D2" w:rsidRPr="002540D2" w:rsidRDefault="002540D2" w:rsidP="002540D2">
      <w:pPr>
        <w:pStyle w:val="ListParagraph"/>
        <w:rPr>
          <w:rFonts w:ascii="Times New Roman" w:hAnsi="Times New Roman" w:cs="Times New Roman"/>
          <w:szCs w:val="24"/>
        </w:rPr>
      </w:pPr>
    </w:p>
    <w:p w14:paraId="3FC5AE9E" w14:textId="77777777" w:rsidR="002540D2" w:rsidRPr="002540D2" w:rsidRDefault="002540D2" w:rsidP="002540D2">
      <w:pPr>
        <w:pStyle w:val="ListParagraph"/>
        <w:ind w:firstLine="720"/>
        <w:rPr>
          <w:rFonts w:ascii="Times New Roman" w:hAnsi="Times New Roman" w:cs="Times New Roman"/>
          <w:szCs w:val="24"/>
        </w:rPr>
      </w:pPr>
      <w:r w:rsidRPr="002540D2">
        <w:rPr>
          <w:rFonts w:ascii="Times New Roman" w:hAnsi="Times New Roman" w:cs="Times New Roman"/>
          <w:szCs w:val="24"/>
        </w:rPr>
        <w:t>F3dB low = 5 Hz</w:t>
      </w:r>
    </w:p>
    <w:p w14:paraId="087FBBBA" w14:textId="4C6501C2" w:rsidR="00337133" w:rsidRDefault="002540D2" w:rsidP="00192669">
      <w:pPr>
        <w:pStyle w:val="ListParagraph"/>
        <w:ind w:firstLine="720"/>
        <w:rPr>
          <w:rFonts w:ascii="Times New Roman" w:hAnsi="Times New Roman" w:cs="Times New Roman"/>
          <w:szCs w:val="24"/>
        </w:rPr>
      </w:pPr>
      <w:r w:rsidRPr="002540D2">
        <w:rPr>
          <w:rFonts w:ascii="Times New Roman" w:hAnsi="Times New Roman" w:cs="Times New Roman"/>
          <w:szCs w:val="24"/>
        </w:rPr>
        <w:t>F3dB high = 10 MHz</w:t>
      </w:r>
    </w:p>
    <w:p w14:paraId="010FBB74" w14:textId="77777777" w:rsidR="00192669" w:rsidRDefault="00192669" w:rsidP="00192669">
      <w:pPr>
        <w:pStyle w:val="ListParagraph"/>
        <w:ind w:firstLine="720"/>
        <w:rPr>
          <w:rFonts w:ascii="Times New Roman" w:hAnsi="Times New Roman" w:cs="Times New Roman"/>
          <w:szCs w:val="24"/>
        </w:rPr>
      </w:pPr>
    </w:p>
    <w:p w14:paraId="2479ABF3" w14:textId="3A6E4815" w:rsidR="00192669" w:rsidRPr="00192669" w:rsidRDefault="00192669" w:rsidP="00192669">
      <w:pPr>
        <w:pStyle w:val="ListParagraph"/>
        <w:rPr>
          <w:rFonts w:ascii="Times New Roman" w:hAnsi="Times New Roman" w:cs="Times New Roman"/>
          <w:szCs w:val="24"/>
        </w:rPr>
      </w:pPr>
      <w:r w:rsidRPr="00192669">
        <w:rPr>
          <w:rFonts w:ascii="Times New Roman" w:hAnsi="Times New Roman" w:cs="Times New Roman"/>
          <w:szCs w:val="24"/>
        </w:rPr>
        <w:t>What is the gain with output taken at the emitter?</w:t>
      </w:r>
    </w:p>
    <w:p w14:paraId="6AC63DF3" w14:textId="7EE52F08" w:rsidR="00192669" w:rsidRDefault="00192669" w:rsidP="00192669">
      <w:pPr>
        <w:pStyle w:val="ListParagraph"/>
        <w:ind w:firstLine="720"/>
        <w:rPr>
          <w:rFonts w:ascii="Times New Roman" w:hAnsi="Times New Roman" w:cs="Times New Roman"/>
          <w:szCs w:val="24"/>
        </w:rPr>
      </w:pPr>
      <w:r w:rsidRPr="00192669">
        <w:rPr>
          <w:rFonts w:ascii="Times New Roman" w:hAnsi="Times New Roman" w:cs="Times New Roman"/>
          <w:szCs w:val="24"/>
        </w:rPr>
        <w:t>Mind</w:t>
      </w:r>
      <w:r w:rsidR="006710D5">
        <w:rPr>
          <w:rFonts w:ascii="Times New Roman" w:hAnsi="Times New Roman" w:cs="Times New Roman"/>
          <w:szCs w:val="24"/>
        </w:rPr>
        <w:t>-</w:t>
      </w:r>
      <w:r w:rsidRPr="00192669">
        <w:rPr>
          <w:rFonts w:ascii="Times New Roman" w:hAnsi="Times New Roman" w:cs="Times New Roman"/>
          <w:szCs w:val="24"/>
        </w:rPr>
        <w:t>band Gain (@10 kHz) = -0.291 dB</w:t>
      </w:r>
    </w:p>
    <w:p w14:paraId="249720CA" w14:textId="77777777" w:rsidR="00222557" w:rsidRDefault="00222557" w:rsidP="00222557">
      <w:pPr>
        <w:rPr>
          <w:rFonts w:ascii="Times New Roman" w:hAnsi="Times New Roman" w:cs="Times New Roman"/>
          <w:szCs w:val="24"/>
        </w:rPr>
      </w:pPr>
    </w:p>
    <w:p w14:paraId="4B62E3D5" w14:textId="3B4A0DD7" w:rsidR="00222557" w:rsidRPr="00222557" w:rsidRDefault="00222557" w:rsidP="00222557">
      <w:pPr>
        <w:pStyle w:val="ListParagraph"/>
        <w:rPr>
          <w:rFonts w:ascii="Times New Roman" w:hAnsi="Times New Roman" w:cs="Times New Roman"/>
          <w:szCs w:val="24"/>
        </w:rPr>
      </w:pPr>
      <w:r w:rsidRPr="00222557">
        <w:rPr>
          <w:rFonts w:ascii="Times New Roman" w:hAnsi="Times New Roman" w:cs="Times New Roman"/>
          <w:szCs w:val="24"/>
        </w:rPr>
        <w:t xml:space="preserve">What is the max </w:t>
      </w:r>
      <w:proofErr w:type="spellStart"/>
      <w:r w:rsidRPr="00222557">
        <w:rPr>
          <w:rFonts w:ascii="Times New Roman" w:hAnsi="Times New Roman" w:cs="Times New Roman"/>
          <w:szCs w:val="24"/>
        </w:rPr>
        <w:t>ppk</w:t>
      </w:r>
      <w:proofErr w:type="spellEnd"/>
      <w:r w:rsidRPr="00222557">
        <w:rPr>
          <w:rFonts w:ascii="Times New Roman" w:hAnsi="Times New Roman" w:cs="Times New Roman"/>
          <w:szCs w:val="24"/>
        </w:rPr>
        <w:t xml:space="preserve"> output level at 1 </w:t>
      </w:r>
      <w:proofErr w:type="spellStart"/>
      <w:r w:rsidRPr="00222557">
        <w:rPr>
          <w:rFonts w:ascii="Times New Roman" w:hAnsi="Times New Roman" w:cs="Times New Roman"/>
          <w:szCs w:val="24"/>
        </w:rPr>
        <w:t>KHz</w:t>
      </w:r>
      <w:proofErr w:type="spellEnd"/>
      <w:r w:rsidRPr="00222557">
        <w:rPr>
          <w:rFonts w:ascii="Times New Roman" w:hAnsi="Times New Roman" w:cs="Times New Roman"/>
          <w:szCs w:val="24"/>
        </w:rPr>
        <w:t xml:space="preserve"> without significant distortion (on collector).</w:t>
      </w:r>
    </w:p>
    <w:p w14:paraId="2BCB4A3B" w14:textId="77777777" w:rsidR="00222557" w:rsidRPr="00222557" w:rsidRDefault="00222557" w:rsidP="00222557">
      <w:pPr>
        <w:pStyle w:val="ListParagraph"/>
        <w:rPr>
          <w:rFonts w:ascii="Times New Roman" w:hAnsi="Times New Roman" w:cs="Times New Roman"/>
          <w:szCs w:val="24"/>
        </w:rPr>
      </w:pPr>
    </w:p>
    <w:p w14:paraId="30EB89D5" w14:textId="77777777" w:rsidR="00222557" w:rsidRPr="00222557" w:rsidRDefault="00222557" w:rsidP="00222557">
      <w:pPr>
        <w:pStyle w:val="ListParagraph"/>
        <w:ind w:firstLine="720"/>
        <w:rPr>
          <w:rFonts w:ascii="Times New Roman" w:hAnsi="Times New Roman" w:cs="Times New Roman"/>
          <w:szCs w:val="24"/>
        </w:rPr>
      </w:pPr>
      <w:r w:rsidRPr="00222557">
        <w:rPr>
          <w:rFonts w:ascii="Times New Roman" w:hAnsi="Times New Roman" w:cs="Times New Roman"/>
          <w:szCs w:val="24"/>
        </w:rPr>
        <w:t xml:space="preserve">Max </w:t>
      </w:r>
      <w:proofErr w:type="spellStart"/>
      <w:r w:rsidRPr="00222557">
        <w:rPr>
          <w:rFonts w:ascii="Times New Roman" w:hAnsi="Times New Roman" w:cs="Times New Roman"/>
          <w:szCs w:val="24"/>
        </w:rPr>
        <w:t>ppk</w:t>
      </w:r>
      <w:proofErr w:type="spellEnd"/>
      <w:r w:rsidRPr="00222557">
        <w:rPr>
          <w:rFonts w:ascii="Times New Roman" w:hAnsi="Times New Roman" w:cs="Times New Roman"/>
          <w:szCs w:val="24"/>
        </w:rPr>
        <w:t xml:space="preserve"> @ 1 </w:t>
      </w:r>
      <w:proofErr w:type="spellStart"/>
      <w:r w:rsidRPr="00222557">
        <w:rPr>
          <w:rFonts w:ascii="Times New Roman" w:hAnsi="Times New Roman" w:cs="Times New Roman"/>
          <w:szCs w:val="24"/>
        </w:rPr>
        <w:t>KHz</w:t>
      </w:r>
      <w:proofErr w:type="spellEnd"/>
      <w:r w:rsidRPr="00222557">
        <w:rPr>
          <w:rFonts w:ascii="Times New Roman" w:hAnsi="Times New Roman" w:cs="Times New Roman"/>
          <w:szCs w:val="24"/>
        </w:rPr>
        <w:t xml:space="preserve"> </w:t>
      </w:r>
      <w:r w:rsidRPr="00222557">
        <w:rPr>
          <w:rFonts w:ascii="Times New Roman" w:hAnsi="Times New Roman" w:cs="Times New Roman"/>
          <w:szCs w:val="24"/>
        </w:rPr>
        <w:sym w:font="Wingdings" w:char="F0E8"/>
      </w:r>
      <w:r w:rsidRPr="00222557">
        <w:rPr>
          <w:rFonts w:ascii="Times New Roman" w:hAnsi="Times New Roman" w:cs="Times New Roman"/>
          <w:szCs w:val="24"/>
        </w:rPr>
        <w:t xml:space="preserve"> 2.3 </w:t>
      </w:r>
      <w:proofErr w:type="spellStart"/>
      <w:r w:rsidRPr="00222557">
        <w:rPr>
          <w:rFonts w:ascii="Times New Roman" w:hAnsi="Times New Roman" w:cs="Times New Roman"/>
          <w:szCs w:val="24"/>
        </w:rPr>
        <w:t>Vpp</w:t>
      </w:r>
      <w:proofErr w:type="spellEnd"/>
    </w:p>
    <w:p w14:paraId="2551F1C2" w14:textId="57138665" w:rsidR="00222557" w:rsidRPr="00222557" w:rsidRDefault="00222557" w:rsidP="00222557">
      <w:pPr>
        <w:rPr>
          <w:rFonts w:ascii="Times New Roman" w:hAnsi="Times New Roman" w:cs="Times New Roman"/>
          <w:szCs w:val="24"/>
        </w:rPr>
      </w:pPr>
    </w:p>
    <w:p w14:paraId="63B75A39" w14:textId="2676D20F" w:rsidR="00AD5B90" w:rsidRPr="003F1DC7" w:rsidRDefault="00AD5B90" w:rsidP="00AD5B90">
      <w:pPr>
        <w:ind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Cs w:val="24"/>
          <w:u w:val="single"/>
        </w:rPr>
        <w:t>PNP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 w:rsidRPr="003F1DC7">
        <w:rPr>
          <w:rFonts w:ascii="Times New Roman" w:hAnsi="Times New Roman" w:cs="Times New Roman"/>
          <w:szCs w:val="24"/>
          <w:u w:val="single"/>
        </w:rPr>
        <w:t>Circuit</w:t>
      </w:r>
      <w:r>
        <w:rPr>
          <w:rFonts w:ascii="Times New Roman" w:hAnsi="Times New Roman" w:cs="Times New Roman"/>
          <w:szCs w:val="24"/>
          <w:u w:val="single"/>
        </w:rPr>
        <w:t xml:space="preserve"> Diagram</w:t>
      </w:r>
      <w:r w:rsidRPr="003F1DC7">
        <w:rPr>
          <w:rFonts w:ascii="Times New Roman" w:hAnsi="Times New Roman" w:cs="Times New Roman"/>
          <w:szCs w:val="24"/>
          <w:u w:val="single"/>
        </w:rPr>
        <w:t xml:space="preserve">: </w:t>
      </w:r>
    </w:p>
    <w:p w14:paraId="0C0D399E" w14:textId="4C5DE1B9" w:rsidR="00AD5B90" w:rsidRDefault="008D014E" w:rsidP="00AD5B90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48A94C9A" wp14:editId="004832FE">
            <wp:extent cx="3638550" cy="2002238"/>
            <wp:effectExtent l="19050" t="19050" r="19050" b="17145"/>
            <wp:docPr id="4" name="Picture 4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circui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313" cy="2013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80E01" w14:textId="77777777" w:rsidR="00AD5B90" w:rsidRPr="003F1DC7" w:rsidRDefault="00AD5B90" w:rsidP="00AD5B90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CEE31A1" w14:textId="77777777" w:rsidR="00AD5B90" w:rsidRDefault="00AD5B90" w:rsidP="00AD5B90">
      <w:pPr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t xml:space="preserve">Findings: </w:t>
      </w:r>
    </w:p>
    <w:p w14:paraId="1D244788" w14:textId="77777777" w:rsidR="00C7238F" w:rsidRDefault="00C7238F" w:rsidP="00C7238F">
      <w:pPr>
        <w:pStyle w:val="ListParagraph"/>
        <w:rPr>
          <w:rFonts w:ascii="Times New Roman" w:hAnsi="Times New Roman" w:cs="Times New Roman"/>
          <w:szCs w:val="24"/>
        </w:rPr>
      </w:pPr>
      <w:r w:rsidRPr="007903C0">
        <w:rPr>
          <w:rFonts w:ascii="Times New Roman" w:hAnsi="Times New Roman" w:cs="Times New Roman"/>
          <w:szCs w:val="24"/>
        </w:rPr>
        <w:t xml:space="preserve">Measure </w:t>
      </w:r>
      <w:proofErr w:type="spellStart"/>
      <w:r w:rsidRPr="007903C0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 w:rsidRPr="007903C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7903C0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  <w:vertAlign w:val="subscript"/>
        </w:rPr>
        <w:t>b</w:t>
      </w:r>
      <w:proofErr w:type="spellEnd"/>
      <w:r w:rsidRPr="007903C0">
        <w:rPr>
          <w:rFonts w:ascii="Times New Roman" w:hAnsi="Times New Roman" w:cs="Times New Roman"/>
          <w:szCs w:val="24"/>
        </w:rPr>
        <w:t>, V</w:t>
      </w:r>
      <w:r>
        <w:rPr>
          <w:rFonts w:ascii="Times New Roman" w:hAnsi="Times New Roman" w:cs="Times New Roman"/>
          <w:szCs w:val="24"/>
          <w:vertAlign w:val="subscript"/>
        </w:rPr>
        <w:t>e</w:t>
      </w:r>
      <w:r w:rsidRPr="007903C0">
        <w:rPr>
          <w:rFonts w:ascii="Times New Roman" w:hAnsi="Times New Roman" w:cs="Times New Roman"/>
          <w:szCs w:val="24"/>
        </w:rPr>
        <w:t xml:space="preserve">. Calculate </w:t>
      </w:r>
      <w:proofErr w:type="spellStart"/>
      <w:r w:rsidRPr="007903C0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 w:rsidRPr="007903C0">
        <w:rPr>
          <w:rFonts w:ascii="Times New Roman" w:hAnsi="Times New Roman" w:cs="Times New Roman"/>
          <w:szCs w:val="24"/>
        </w:rPr>
        <w:t xml:space="preserve">. Compare </w:t>
      </w:r>
      <w:proofErr w:type="spellStart"/>
      <w:r w:rsidRPr="007903C0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 w:rsidRPr="007903C0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7903C0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 w:rsidRPr="007903C0">
        <w:rPr>
          <w:rFonts w:ascii="Times New Roman" w:hAnsi="Times New Roman" w:cs="Times New Roman"/>
          <w:szCs w:val="24"/>
        </w:rPr>
        <w:t xml:space="preserve"> to your goals.</w:t>
      </w:r>
    </w:p>
    <w:p w14:paraId="13D8E5A8" w14:textId="77777777" w:rsidR="00C7238F" w:rsidRPr="00837344" w:rsidRDefault="00C7238F" w:rsidP="00C7238F">
      <w:pPr>
        <w:pStyle w:val="ListParagraph"/>
        <w:rPr>
          <w:rFonts w:ascii="Times New Roman" w:hAnsi="Times New Roman" w:cs="Times New Roman"/>
          <w:szCs w:val="24"/>
        </w:rPr>
      </w:pPr>
    </w:p>
    <w:p w14:paraId="02EF08D2" w14:textId="118210DF" w:rsidR="00C7238F" w:rsidRPr="007903C0" w:rsidRDefault="00C7238F" w:rsidP="00C7238F">
      <w:pPr>
        <w:pStyle w:val="ListParagraph"/>
        <w:ind w:firstLine="720"/>
        <w:rPr>
          <w:rFonts w:ascii="Times New Roman" w:hAnsi="Times New Roman" w:cs="Times New Roman"/>
          <w:szCs w:val="24"/>
        </w:rPr>
      </w:pPr>
      <w:proofErr w:type="spellStart"/>
      <w:r w:rsidRPr="007903C0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 w:rsidRPr="007903C0">
        <w:rPr>
          <w:rFonts w:ascii="Times New Roman" w:hAnsi="Times New Roman" w:cs="Times New Roman"/>
          <w:szCs w:val="24"/>
        </w:rPr>
        <w:t xml:space="preserve"> = </w:t>
      </w:r>
      <w:r w:rsidR="00B0426E">
        <w:rPr>
          <w:rFonts w:ascii="Times New Roman" w:hAnsi="Times New Roman" w:cs="Times New Roman"/>
          <w:szCs w:val="24"/>
        </w:rPr>
        <w:t>3.05</w:t>
      </w:r>
      <w:r>
        <w:rPr>
          <w:rFonts w:ascii="Times New Roman" w:hAnsi="Times New Roman" w:cs="Times New Roman"/>
          <w:szCs w:val="24"/>
        </w:rPr>
        <w:t xml:space="preserve"> V</w:t>
      </w:r>
    </w:p>
    <w:p w14:paraId="273208E7" w14:textId="78FFE137" w:rsidR="00C7238F" w:rsidRPr="007903C0" w:rsidRDefault="00C7238F" w:rsidP="00C7238F">
      <w:pPr>
        <w:pStyle w:val="ListParagraph"/>
        <w:ind w:firstLine="720"/>
        <w:rPr>
          <w:rFonts w:ascii="Times New Roman" w:hAnsi="Times New Roman" w:cs="Times New Roman"/>
          <w:szCs w:val="24"/>
        </w:rPr>
      </w:pPr>
      <w:proofErr w:type="spellStart"/>
      <w:r w:rsidRPr="007903C0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  <w:vertAlign w:val="subscript"/>
        </w:rPr>
        <w:t>b</w:t>
      </w:r>
      <w:proofErr w:type="spellEnd"/>
      <w:r w:rsidRPr="007903C0">
        <w:rPr>
          <w:rFonts w:ascii="Times New Roman" w:hAnsi="Times New Roman" w:cs="Times New Roman"/>
          <w:szCs w:val="24"/>
        </w:rPr>
        <w:t xml:space="preserve"> = </w:t>
      </w:r>
      <w:r w:rsidR="00B0426E">
        <w:rPr>
          <w:rFonts w:ascii="Times New Roman" w:hAnsi="Times New Roman" w:cs="Times New Roman"/>
          <w:szCs w:val="24"/>
        </w:rPr>
        <w:t>6.4</w:t>
      </w:r>
      <w:r>
        <w:rPr>
          <w:rFonts w:ascii="Times New Roman" w:hAnsi="Times New Roman" w:cs="Times New Roman"/>
          <w:szCs w:val="24"/>
        </w:rPr>
        <w:t xml:space="preserve"> V</w:t>
      </w:r>
    </w:p>
    <w:p w14:paraId="458C4AA1" w14:textId="52CE5858" w:rsidR="00C7238F" w:rsidRPr="007903C0" w:rsidRDefault="00C7238F" w:rsidP="00C7238F">
      <w:pPr>
        <w:pStyle w:val="ListParagraph"/>
        <w:ind w:firstLine="720"/>
        <w:rPr>
          <w:rFonts w:ascii="Times New Roman" w:hAnsi="Times New Roman" w:cs="Times New Roman"/>
          <w:szCs w:val="24"/>
        </w:rPr>
      </w:pPr>
      <w:r w:rsidRPr="007903C0">
        <w:rPr>
          <w:rFonts w:ascii="Times New Roman" w:hAnsi="Times New Roman" w:cs="Times New Roman"/>
          <w:szCs w:val="24"/>
        </w:rPr>
        <w:lastRenderedPageBreak/>
        <w:t>V</w:t>
      </w:r>
      <w:r>
        <w:rPr>
          <w:rFonts w:ascii="Times New Roman" w:hAnsi="Times New Roman" w:cs="Times New Roman"/>
          <w:szCs w:val="24"/>
          <w:vertAlign w:val="subscript"/>
        </w:rPr>
        <w:t>e</w:t>
      </w:r>
      <w:r w:rsidRPr="007903C0">
        <w:rPr>
          <w:rFonts w:ascii="Times New Roman" w:hAnsi="Times New Roman" w:cs="Times New Roman"/>
          <w:szCs w:val="24"/>
        </w:rPr>
        <w:t xml:space="preserve"> = </w:t>
      </w:r>
      <w:r w:rsidR="00B0426E">
        <w:rPr>
          <w:rFonts w:ascii="Times New Roman" w:hAnsi="Times New Roman" w:cs="Times New Roman"/>
          <w:szCs w:val="24"/>
        </w:rPr>
        <w:t>7.12</w:t>
      </w:r>
      <w:r>
        <w:rPr>
          <w:rFonts w:ascii="Times New Roman" w:hAnsi="Times New Roman" w:cs="Times New Roman"/>
          <w:szCs w:val="24"/>
        </w:rPr>
        <w:t xml:space="preserve"> V</w:t>
      </w:r>
    </w:p>
    <w:p w14:paraId="3217E29F" w14:textId="77777777" w:rsidR="00C7238F" w:rsidRDefault="00C7238F" w:rsidP="00C7238F">
      <w:pPr>
        <w:pStyle w:val="ListParagraph"/>
        <w:ind w:firstLine="720"/>
        <w:rPr>
          <w:rFonts w:ascii="Times New Roman" w:hAnsi="Times New Roman" w:cs="Times New Roman"/>
          <w:szCs w:val="24"/>
        </w:rPr>
      </w:pPr>
      <w:proofErr w:type="spellStart"/>
      <w:r w:rsidRPr="007903C0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 w:rsidRPr="007903C0">
        <w:rPr>
          <w:rFonts w:ascii="Times New Roman" w:hAnsi="Times New Roman" w:cs="Times New Roman"/>
          <w:szCs w:val="24"/>
        </w:rPr>
        <w:t xml:space="preserve"> = (8-4.98)/330 = 9.13 mA</w:t>
      </w:r>
    </w:p>
    <w:p w14:paraId="595DC953" w14:textId="3A131394" w:rsidR="00C7238F" w:rsidRDefault="00C7238F" w:rsidP="00C723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Desired </w:t>
      </w:r>
      <w:proofErr w:type="spellStart"/>
      <w:r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= </w:t>
      </w:r>
      <w:r w:rsidR="00B371BB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V</w:t>
      </w:r>
    </w:p>
    <w:p w14:paraId="7E014DA4" w14:textId="77777777" w:rsidR="00C7238F" w:rsidRDefault="00C7238F" w:rsidP="00C723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Desired </w:t>
      </w:r>
      <w:proofErr w:type="spellStart"/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Cs w:val="24"/>
        </w:rPr>
        <w:t>= 10 mA</w:t>
      </w:r>
    </w:p>
    <w:p w14:paraId="130C7A47" w14:textId="77777777" w:rsidR="00C7238F" w:rsidRDefault="00C7238F" w:rsidP="00C723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Measured values are close to desired values with some degree of error.</w:t>
      </w:r>
    </w:p>
    <w:p w14:paraId="0156A241" w14:textId="77777777" w:rsidR="00D33E35" w:rsidRDefault="00D33E35" w:rsidP="00AD5B9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6F799552" w14:textId="73940D15" w:rsidR="00E51BB1" w:rsidRPr="00E51BB1" w:rsidRDefault="00DB7F67" w:rsidP="00E51BB1">
      <w:pPr>
        <w:pStyle w:val="ListParagraph"/>
        <w:rPr>
          <w:rFonts w:ascii="Times New Roman" w:hAnsi="Times New Roman" w:cs="Times New Roman"/>
          <w:szCs w:val="24"/>
        </w:rPr>
      </w:pPr>
      <w:r w:rsidRPr="0086417F">
        <w:rPr>
          <w:rFonts w:ascii="Times New Roman" w:hAnsi="Times New Roman" w:cs="Times New Roman"/>
          <w:szCs w:val="24"/>
        </w:rPr>
        <w:t>With function generator and scope, measure small signal midband gain / phase with output at collector, then f3dB low, and if possible f3dB high.</w:t>
      </w:r>
    </w:p>
    <w:tbl>
      <w:tblPr>
        <w:tblW w:w="5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900"/>
        <w:gridCol w:w="900"/>
        <w:gridCol w:w="1255"/>
        <w:gridCol w:w="960"/>
      </w:tblGrid>
      <w:tr w:rsidR="001401AB" w:rsidRPr="00E51BB1" w14:paraId="65C7CD86" w14:textId="77777777" w:rsidTr="001401AB">
        <w:trPr>
          <w:trHeight w:val="501"/>
          <w:jc w:val="center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25DE1" w14:textId="271EAC29" w:rsidR="00E51BB1" w:rsidRPr="00E51BB1" w:rsidRDefault="00E51BB1" w:rsidP="00EB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Freque</w:t>
            </w:r>
            <w:r w:rsidR="004966A6">
              <w:rPr>
                <w:rFonts w:ascii="Times New Roman" w:eastAsia="Times New Roman" w:hAnsi="Times New Roman" w:cs="Times New Roman"/>
                <w:color w:val="000000"/>
                <w:szCs w:val="24"/>
              </w:rPr>
              <w:t>ncy</w:t>
            </w: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8A4A8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Hz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85A94" w14:textId="147863D6" w:rsidR="00E51BB1" w:rsidRPr="004966A6" w:rsidRDefault="00E51BB1" w:rsidP="00EB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V</w:t>
            </w:r>
            <w:r w:rsidR="004966A6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</w:rPr>
              <w:t>i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7B171" w14:textId="51DE24D9" w:rsidR="00E51BB1" w:rsidRPr="004966A6" w:rsidRDefault="00E51BB1" w:rsidP="00EB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</w:rPr>
            </w:pPr>
            <w:proofErr w:type="spellStart"/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V</w:t>
            </w:r>
            <w:r w:rsidR="004966A6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</w:rPr>
              <w:t>out</w:t>
            </w:r>
            <w:proofErr w:type="spellEnd"/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EEF14" w14:textId="77777777" w:rsidR="00E51BB1" w:rsidRPr="00E51BB1" w:rsidRDefault="00E51BB1" w:rsidP="00EB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Gain 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6A07E" w14:textId="77777777" w:rsidR="00E51BB1" w:rsidRPr="00E51BB1" w:rsidRDefault="00E51BB1" w:rsidP="00EB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Phase</w:t>
            </w:r>
          </w:p>
        </w:tc>
      </w:tr>
      <w:tr w:rsidR="00E51BB1" w:rsidRPr="00E51BB1" w14:paraId="501AED8A" w14:textId="77777777" w:rsidTr="008A4A8D">
        <w:trPr>
          <w:trHeight w:val="288"/>
          <w:jc w:val="center"/>
        </w:trPr>
        <w:tc>
          <w:tcPr>
            <w:tcW w:w="18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248005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5020B3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03478B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344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DC9B81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-9.26883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466EF1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7</w:t>
            </w:r>
          </w:p>
        </w:tc>
      </w:tr>
      <w:tr w:rsidR="00E51BB1" w:rsidRPr="00E51BB1" w14:paraId="5A72F752" w14:textId="77777777" w:rsidTr="008A4A8D">
        <w:trPr>
          <w:trHeight w:val="288"/>
          <w:jc w:val="center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417A6BE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A64982D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02E9EF5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08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27950814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6684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3B066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8</w:t>
            </w:r>
          </w:p>
        </w:tc>
      </w:tr>
      <w:tr w:rsidR="00E51BB1" w:rsidRPr="00E51BB1" w14:paraId="5F8EB7C4" w14:textId="77777777" w:rsidTr="008A4A8D">
        <w:trPr>
          <w:trHeight w:val="288"/>
          <w:jc w:val="center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786DC75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C43BE9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3B3775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38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4CB46DE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7975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A7171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0</w:t>
            </w:r>
          </w:p>
        </w:tc>
      </w:tr>
      <w:tr w:rsidR="00E51BB1" w:rsidRPr="00E51BB1" w14:paraId="36A5EB9A" w14:textId="77777777" w:rsidTr="008A4A8D">
        <w:trPr>
          <w:trHeight w:val="288"/>
          <w:jc w:val="center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12CD17E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6D88D8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27978C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72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1ED8301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7105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C794D7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1</w:t>
            </w:r>
          </w:p>
        </w:tc>
      </w:tr>
      <w:tr w:rsidR="00E51BB1" w:rsidRPr="00E51BB1" w14:paraId="31007985" w14:textId="77777777" w:rsidTr="008A4A8D">
        <w:trPr>
          <w:trHeight w:val="288"/>
          <w:jc w:val="center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64C3137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08BC4A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2C03ED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98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99F78E8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.4843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E4601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2</w:t>
            </w:r>
          </w:p>
        </w:tc>
      </w:tr>
      <w:tr w:rsidR="00E51BB1" w:rsidRPr="00E51BB1" w14:paraId="18A962B9" w14:textId="77777777" w:rsidTr="008A4A8D">
        <w:trPr>
          <w:trHeight w:val="288"/>
          <w:jc w:val="center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7A429F08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DBED31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27513B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02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7643BDE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.600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9A204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8</w:t>
            </w:r>
          </w:p>
        </w:tc>
      </w:tr>
      <w:tr w:rsidR="00E51BB1" w:rsidRPr="00E51BB1" w14:paraId="1051109E" w14:textId="77777777" w:rsidTr="008A4A8D">
        <w:trPr>
          <w:trHeight w:val="288"/>
          <w:jc w:val="center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53D22EF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71E87E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F0F00D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02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F363177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.600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456C0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9</w:t>
            </w:r>
          </w:p>
        </w:tc>
      </w:tr>
      <w:tr w:rsidR="00E51BB1" w:rsidRPr="00E51BB1" w14:paraId="43AFEF11" w14:textId="77777777" w:rsidTr="008A4A8D">
        <w:trPr>
          <w:trHeight w:val="288"/>
          <w:jc w:val="center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0F74376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5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E3B2F9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55E1A2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04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3BDE256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.6574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0D8F4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0</w:t>
            </w:r>
          </w:p>
        </w:tc>
      </w:tr>
      <w:tr w:rsidR="00E51BB1" w:rsidRPr="00E51BB1" w14:paraId="23893035" w14:textId="77777777" w:rsidTr="008A4A8D">
        <w:trPr>
          <w:trHeight w:val="288"/>
          <w:jc w:val="center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F7344A1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1CAC15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026212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06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579081C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.7144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8DD28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0</w:t>
            </w:r>
          </w:p>
        </w:tc>
      </w:tr>
      <w:tr w:rsidR="00E51BB1" w:rsidRPr="00E51BB1" w14:paraId="4BBC191B" w14:textId="77777777" w:rsidTr="008A4A8D">
        <w:trPr>
          <w:trHeight w:val="288"/>
          <w:jc w:val="center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10B3193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50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79C9D2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C40229B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22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37C5952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.15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B5D6E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0</w:t>
            </w:r>
          </w:p>
        </w:tc>
      </w:tr>
      <w:tr w:rsidR="00E51BB1" w:rsidRPr="00E51BB1" w14:paraId="3C908E87" w14:textId="77777777" w:rsidTr="008A4A8D">
        <w:trPr>
          <w:trHeight w:val="288"/>
          <w:jc w:val="center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A1BF9FA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51A523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392E31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25ADFF05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.5424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D27E7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1</w:t>
            </w:r>
          </w:p>
        </w:tc>
      </w:tr>
      <w:tr w:rsidR="00E51BB1" w:rsidRPr="00E51BB1" w14:paraId="7117E37C" w14:textId="77777777" w:rsidTr="008A4A8D">
        <w:trPr>
          <w:trHeight w:val="288"/>
          <w:jc w:val="center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0B8A112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M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07E2B8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79162A4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12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2F821774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.8830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A89DE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5</w:t>
            </w:r>
          </w:p>
        </w:tc>
      </w:tr>
      <w:tr w:rsidR="00E51BB1" w:rsidRPr="00E51BB1" w14:paraId="55BD51F9" w14:textId="77777777" w:rsidTr="008A4A8D">
        <w:trPr>
          <w:trHeight w:val="288"/>
          <w:jc w:val="center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C7F0415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5M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CC732A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6B14C9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04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40926AE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6.192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DBBDF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3</w:t>
            </w:r>
          </w:p>
        </w:tc>
      </w:tr>
      <w:tr w:rsidR="00E51BB1" w:rsidRPr="00E51BB1" w14:paraId="6AF2A36C" w14:textId="77777777" w:rsidTr="008A4A8D">
        <w:trPr>
          <w:trHeight w:val="288"/>
          <w:jc w:val="center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5AFE8FF4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M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E55CF4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2BEA42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27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3C6DC4B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0760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DD573" w14:textId="77777777" w:rsidR="00E51BB1" w:rsidRPr="00E51BB1" w:rsidRDefault="00E51BB1" w:rsidP="008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51B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6</w:t>
            </w:r>
          </w:p>
        </w:tc>
      </w:tr>
    </w:tbl>
    <w:p w14:paraId="79744FCE" w14:textId="77777777" w:rsidR="00E51BB1" w:rsidRPr="00E51BB1" w:rsidRDefault="00E51BB1" w:rsidP="00E51BB1">
      <w:pPr>
        <w:pStyle w:val="ListParagraph"/>
        <w:rPr>
          <w:rFonts w:ascii="Times New Roman" w:hAnsi="Times New Roman" w:cs="Times New Roman"/>
          <w:szCs w:val="24"/>
        </w:rPr>
      </w:pPr>
    </w:p>
    <w:p w14:paraId="7E268F7D" w14:textId="4617B6D3" w:rsidR="00E51BB1" w:rsidRPr="00E51BB1" w:rsidRDefault="00E51BB1" w:rsidP="006A089D">
      <w:pPr>
        <w:pStyle w:val="ListParagraph"/>
        <w:ind w:firstLine="720"/>
        <w:rPr>
          <w:rFonts w:ascii="Times New Roman" w:hAnsi="Times New Roman" w:cs="Times New Roman"/>
          <w:szCs w:val="24"/>
        </w:rPr>
      </w:pPr>
      <w:r w:rsidRPr="00E51BB1">
        <w:rPr>
          <w:rFonts w:ascii="Times New Roman" w:hAnsi="Times New Roman" w:cs="Times New Roman"/>
          <w:szCs w:val="24"/>
        </w:rPr>
        <w:t>Mind</w:t>
      </w:r>
      <w:r w:rsidR="001401AB">
        <w:rPr>
          <w:rFonts w:ascii="Times New Roman" w:hAnsi="Times New Roman" w:cs="Times New Roman"/>
          <w:szCs w:val="24"/>
        </w:rPr>
        <w:t>-</w:t>
      </w:r>
      <w:r w:rsidRPr="00E51BB1">
        <w:rPr>
          <w:rFonts w:ascii="Times New Roman" w:hAnsi="Times New Roman" w:cs="Times New Roman"/>
          <w:szCs w:val="24"/>
        </w:rPr>
        <w:t>band gain = 10 dB</w:t>
      </w:r>
    </w:p>
    <w:p w14:paraId="285B9FC7" w14:textId="77777777" w:rsidR="00E51BB1" w:rsidRPr="00E51BB1" w:rsidRDefault="00E51BB1" w:rsidP="00E51BB1">
      <w:pPr>
        <w:pStyle w:val="ListParagraph"/>
        <w:rPr>
          <w:rFonts w:ascii="Times New Roman" w:hAnsi="Times New Roman" w:cs="Times New Roman"/>
          <w:szCs w:val="24"/>
        </w:rPr>
      </w:pPr>
    </w:p>
    <w:p w14:paraId="5E0D6863" w14:textId="77777777" w:rsidR="00E51BB1" w:rsidRPr="00E51BB1" w:rsidRDefault="00E51BB1" w:rsidP="006A089D">
      <w:pPr>
        <w:pStyle w:val="ListParagraph"/>
        <w:ind w:firstLine="720"/>
        <w:rPr>
          <w:rFonts w:ascii="Times New Roman" w:hAnsi="Times New Roman" w:cs="Times New Roman"/>
          <w:szCs w:val="24"/>
        </w:rPr>
      </w:pPr>
      <w:r w:rsidRPr="00E51BB1">
        <w:rPr>
          <w:rFonts w:ascii="Times New Roman" w:hAnsi="Times New Roman" w:cs="Times New Roman"/>
          <w:szCs w:val="24"/>
        </w:rPr>
        <w:t>F3dB low = 6 Hz</w:t>
      </w:r>
    </w:p>
    <w:p w14:paraId="436A88AA" w14:textId="77777777" w:rsidR="00E51BB1" w:rsidRPr="00E51BB1" w:rsidRDefault="00E51BB1" w:rsidP="006A089D">
      <w:pPr>
        <w:pStyle w:val="ListParagraph"/>
        <w:ind w:firstLine="720"/>
        <w:rPr>
          <w:rFonts w:ascii="Times New Roman" w:hAnsi="Times New Roman" w:cs="Times New Roman"/>
          <w:szCs w:val="24"/>
        </w:rPr>
      </w:pPr>
      <w:r w:rsidRPr="00E51BB1">
        <w:rPr>
          <w:rFonts w:ascii="Times New Roman" w:hAnsi="Times New Roman" w:cs="Times New Roman"/>
          <w:szCs w:val="24"/>
        </w:rPr>
        <w:t>F3dB high = 10 MHz</w:t>
      </w:r>
    </w:p>
    <w:p w14:paraId="6909AE68" w14:textId="77777777" w:rsidR="00E51BB1" w:rsidRDefault="00E51BB1" w:rsidP="00E51BB1">
      <w:pPr>
        <w:pStyle w:val="ListParagraph"/>
        <w:rPr>
          <w:rFonts w:ascii="Times New Roman" w:hAnsi="Times New Roman" w:cs="Times New Roman"/>
          <w:szCs w:val="24"/>
        </w:rPr>
      </w:pPr>
    </w:p>
    <w:p w14:paraId="5CECD78E" w14:textId="77777777" w:rsidR="002B25CD" w:rsidRDefault="006A089D" w:rsidP="002B25CD">
      <w:pPr>
        <w:pStyle w:val="ListParagraph"/>
        <w:rPr>
          <w:rFonts w:ascii="Times New Roman" w:hAnsi="Times New Roman" w:cs="Times New Roman"/>
          <w:szCs w:val="24"/>
        </w:rPr>
      </w:pPr>
      <w:r w:rsidRPr="00192669">
        <w:rPr>
          <w:rFonts w:ascii="Times New Roman" w:hAnsi="Times New Roman" w:cs="Times New Roman"/>
          <w:szCs w:val="24"/>
        </w:rPr>
        <w:t>What is the gain with output taken at the emitter?</w:t>
      </w:r>
    </w:p>
    <w:p w14:paraId="45A23F06" w14:textId="77777777" w:rsidR="002B25CD" w:rsidRDefault="002B25CD" w:rsidP="002B25CD">
      <w:pPr>
        <w:pStyle w:val="ListParagraph"/>
        <w:rPr>
          <w:rFonts w:ascii="Times New Roman" w:hAnsi="Times New Roman" w:cs="Times New Roman"/>
          <w:szCs w:val="24"/>
        </w:rPr>
      </w:pPr>
    </w:p>
    <w:p w14:paraId="3374C504" w14:textId="05165AB3" w:rsidR="00E51BB1" w:rsidRPr="002B25CD" w:rsidRDefault="00E51BB1" w:rsidP="002B25CD">
      <w:pPr>
        <w:pStyle w:val="ListParagraph"/>
        <w:ind w:firstLine="720"/>
        <w:rPr>
          <w:rFonts w:ascii="Times New Roman" w:hAnsi="Times New Roman" w:cs="Times New Roman"/>
          <w:szCs w:val="24"/>
        </w:rPr>
      </w:pPr>
      <w:r w:rsidRPr="002B25CD">
        <w:rPr>
          <w:rFonts w:ascii="Times New Roman" w:hAnsi="Times New Roman" w:cs="Times New Roman"/>
          <w:szCs w:val="24"/>
        </w:rPr>
        <w:t>Mind</w:t>
      </w:r>
      <w:r w:rsidR="001401AB" w:rsidRPr="002B25CD">
        <w:rPr>
          <w:rFonts w:ascii="Times New Roman" w:hAnsi="Times New Roman" w:cs="Times New Roman"/>
          <w:szCs w:val="24"/>
        </w:rPr>
        <w:t>-</w:t>
      </w:r>
      <w:r w:rsidRPr="002B25CD">
        <w:rPr>
          <w:rFonts w:ascii="Times New Roman" w:hAnsi="Times New Roman" w:cs="Times New Roman"/>
          <w:szCs w:val="24"/>
        </w:rPr>
        <w:t>band Gain (@10 kHz) = -0.283 dB</w:t>
      </w:r>
    </w:p>
    <w:p w14:paraId="21B70040" w14:textId="2FEC142C" w:rsidR="00E51BB1" w:rsidRDefault="00BF67C8" w:rsidP="00E51BB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2AC91556" w14:textId="33233ED4" w:rsidR="00BF67C8" w:rsidRDefault="00BF67C8" w:rsidP="00BF67C8">
      <w:pPr>
        <w:pStyle w:val="ListParagraph"/>
        <w:rPr>
          <w:rFonts w:ascii="Times New Roman" w:hAnsi="Times New Roman" w:cs="Times New Roman"/>
          <w:szCs w:val="24"/>
        </w:rPr>
      </w:pPr>
      <w:r w:rsidRPr="00222557">
        <w:rPr>
          <w:rFonts w:ascii="Times New Roman" w:hAnsi="Times New Roman" w:cs="Times New Roman"/>
          <w:szCs w:val="24"/>
        </w:rPr>
        <w:t xml:space="preserve">What is the max </w:t>
      </w:r>
      <w:proofErr w:type="spellStart"/>
      <w:r w:rsidRPr="00222557">
        <w:rPr>
          <w:rFonts w:ascii="Times New Roman" w:hAnsi="Times New Roman" w:cs="Times New Roman"/>
          <w:szCs w:val="24"/>
        </w:rPr>
        <w:t>ppk</w:t>
      </w:r>
      <w:proofErr w:type="spellEnd"/>
      <w:r w:rsidRPr="00222557">
        <w:rPr>
          <w:rFonts w:ascii="Times New Roman" w:hAnsi="Times New Roman" w:cs="Times New Roman"/>
          <w:szCs w:val="24"/>
        </w:rPr>
        <w:t xml:space="preserve"> output level at 1 </w:t>
      </w:r>
      <w:proofErr w:type="spellStart"/>
      <w:r w:rsidRPr="00222557">
        <w:rPr>
          <w:rFonts w:ascii="Times New Roman" w:hAnsi="Times New Roman" w:cs="Times New Roman"/>
          <w:szCs w:val="24"/>
        </w:rPr>
        <w:t>KHz</w:t>
      </w:r>
      <w:proofErr w:type="spellEnd"/>
      <w:r w:rsidRPr="00222557">
        <w:rPr>
          <w:rFonts w:ascii="Times New Roman" w:hAnsi="Times New Roman" w:cs="Times New Roman"/>
          <w:szCs w:val="24"/>
        </w:rPr>
        <w:t xml:space="preserve"> without significant distortion (on collector).</w:t>
      </w:r>
    </w:p>
    <w:p w14:paraId="0335462E" w14:textId="77777777" w:rsidR="00BF67C8" w:rsidRPr="00E51BB1" w:rsidRDefault="00BF67C8" w:rsidP="00BF67C8">
      <w:pPr>
        <w:pStyle w:val="ListParagraph"/>
        <w:rPr>
          <w:rFonts w:ascii="Times New Roman" w:hAnsi="Times New Roman" w:cs="Times New Roman"/>
          <w:szCs w:val="24"/>
        </w:rPr>
      </w:pPr>
    </w:p>
    <w:p w14:paraId="049149E8" w14:textId="77777777" w:rsidR="00E51BB1" w:rsidRDefault="00E51BB1" w:rsidP="00A30F70">
      <w:pPr>
        <w:pStyle w:val="ListParagraph"/>
        <w:ind w:firstLine="720"/>
        <w:rPr>
          <w:rFonts w:ascii="Times New Roman" w:hAnsi="Times New Roman" w:cs="Times New Roman"/>
          <w:szCs w:val="24"/>
        </w:rPr>
      </w:pPr>
      <w:r w:rsidRPr="00E51BB1">
        <w:rPr>
          <w:rFonts w:ascii="Times New Roman" w:hAnsi="Times New Roman" w:cs="Times New Roman"/>
          <w:szCs w:val="24"/>
        </w:rPr>
        <w:t xml:space="preserve">Max </w:t>
      </w:r>
      <w:proofErr w:type="spellStart"/>
      <w:r w:rsidRPr="00E51BB1">
        <w:rPr>
          <w:rFonts w:ascii="Times New Roman" w:hAnsi="Times New Roman" w:cs="Times New Roman"/>
          <w:szCs w:val="24"/>
        </w:rPr>
        <w:t>ppk</w:t>
      </w:r>
      <w:proofErr w:type="spellEnd"/>
      <w:r w:rsidRPr="00E51BB1">
        <w:rPr>
          <w:rFonts w:ascii="Times New Roman" w:hAnsi="Times New Roman" w:cs="Times New Roman"/>
          <w:szCs w:val="24"/>
        </w:rPr>
        <w:t xml:space="preserve"> @ 1 </w:t>
      </w:r>
      <w:proofErr w:type="spellStart"/>
      <w:r w:rsidRPr="00E51BB1">
        <w:rPr>
          <w:rFonts w:ascii="Times New Roman" w:hAnsi="Times New Roman" w:cs="Times New Roman"/>
          <w:szCs w:val="24"/>
        </w:rPr>
        <w:t>KHz</w:t>
      </w:r>
      <w:proofErr w:type="spellEnd"/>
      <w:r w:rsidRPr="00E51BB1">
        <w:rPr>
          <w:rFonts w:ascii="Times New Roman" w:hAnsi="Times New Roman" w:cs="Times New Roman"/>
          <w:szCs w:val="24"/>
        </w:rPr>
        <w:t xml:space="preserve"> </w:t>
      </w:r>
      <w:r w:rsidRPr="00E51BB1">
        <w:rPr>
          <w:rFonts w:ascii="Times New Roman" w:hAnsi="Times New Roman" w:cs="Times New Roman"/>
          <w:szCs w:val="24"/>
        </w:rPr>
        <w:sym w:font="Wingdings" w:char="F0E8"/>
      </w:r>
      <w:r w:rsidRPr="00E51BB1">
        <w:rPr>
          <w:rFonts w:ascii="Times New Roman" w:hAnsi="Times New Roman" w:cs="Times New Roman"/>
          <w:szCs w:val="24"/>
        </w:rPr>
        <w:t xml:space="preserve"> 1.9 </w:t>
      </w:r>
      <w:proofErr w:type="spellStart"/>
      <w:r w:rsidRPr="00E51BB1">
        <w:rPr>
          <w:rFonts w:ascii="Times New Roman" w:hAnsi="Times New Roman" w:cs="Times New Roman"/>
          <w:szCs w:val="24"/>
        </w:rPr>
        <w:t>Vpp</w:t>
      </w:r>
      <w:proofErr w:type="spellEnd"/>
    </w:p>
    <w:p w14:paraId="52F5FBD5" w14:textId="77777777" w:rsidR="00BF69C8" w:rsidRDefault="00BF69C8" w:rsidP="00BF69C8">
      <w:pPr>
        <w:rPr>
          <w:rFonts w:ascii="Times New Roman" w:hAnsi="Times New Roman" w:cs="Times New Roman"/>
          <w:szCs w:val="24"/>
        </w:rPr>
      </w:pPr>
    </w:p>
    <w:p w14:paraId="066AF480" w14:textId="238E2248" w:rsidR="00E85DB4" w:rsidRDefault="00E85DB4" w:rsidP="00587482">
      <w:pPr>
        <w:ind w:firstLine="720"/>
        <w:rPr>
          <w:rFonts w:ascii="Times New Roman" w:hAnsi="Times New Roman" w:cs="Times New Roman"/>
          <w:noProof/>
          <w:szCs w:val="24"/>
        </w:rPr>
      </w:pPr>
      <w:r w:rsidRPr="00587482">
        <w:rPr>
          <w:rFonts w:ascii="Times New Roman" w:hAnsi="Times New Roman" w:cs="Times New Roman"/>
          <w:noProof/>
          <w:szCs w:val="24"/>
        </w:rPr>
        <w:lastRenderedPageBreak/>
        <w:t xml:space="preserve">Why do we </w:t>
      </w:r>
      <w:r w:rsidRPr="00587482">
        <w:rPr>
          <w:rFonts w:ascii="Times New Roman" w:hAnsi="Times New Roman" w:cs="Times New Roman"/>
          <w:i/>
          <w:noProof/>
          <w:szCs w:val="24"/>
        </w:rPr>
        <w:t>need</w:t>
      </w:r>
      <w:r w:rsidRPr="00587482">
        <w:rPr>
          <w:rFonts w:ascii="Times New Roman" w:hAnsi="Times New Roman" w:cs="Times New Roman"/>
          <w:noProof/>
          <w:szCs w:val="24"/>
        </w:rPr>
        <w:t xml:space="preserve"> C1/C3 between the function generator and the base bias resistors?</w:t>
      </w:r>
    </w:p>
    <w:p w14:paraId="22341F21" w14:textId="289F9531" w:rsidR="00587482" w:rsidRPr="006F4D25" w:rsidRDefault="00293BF1" w:rsidP="00293BF1">
      <w:pPr>
        <w:ind w:left="720"/>
        <w:rPr>
          <w:rFonts w:ascii="Times New Roman" w:hAnsi="Times New Roman" w:cs="Times New Roman"/>
          <w:noProof/>
          <w:szCs w:val="24"/>
        </w:rPr>
      </w:pPr>
      <w:r w:rsidRPr="006F4D25">
        <w:rPr>
          <w:rFonts w:ascii="Times New Roman" w:hAnsi="Times New Roman" w:cs="Times New Roman"/>
          <w:szCs w:val="24"/>
        </w:rPr>
        <w:t>T</w:t>
      </w:r>
      <w:r w:rsidRPr="006F4D25">
        <w:rPr>
          <w:rFonts w:ascii="Times New Roman" w:hAnsi="Times New Roman" w:cs="Times New Roman"/>
          <w:szCs w:val="24"/>
        </w:rPr>
        <w:t xml:space="preserve">heir function </w:t>
      </w:r>
      <w:r w:rsidRPr="006F4D25">
        <w:rPr>
          <w:rFonts w:ascii="Times New Roman" w:hAnsi="Times New Roman" w:cs="Times New Roman"/>
          <w:szCs w:val="24"/>
        </w:rPr>
        <w:t xml:space="preserve">might </w:t>
      </w:r>
      <w:r w:rsidR="006F4D25" w:rsidRPr="006F4D25">
        <w:rPr>
          <w:rFonts w:ascii="Times New Roman" w:hAnsi="Times New Roman" w:cs="Times New Roman"/>
          <w:szCs w:val="24"/>
        </w:rPr>
        <w:t>be</w:t>
      </w:r>
      <w:r w:rsidRPr="006F4D25">
        <w:rPr>
          <w:rFonts w:ascii="Times New Roman" w:hAnsi="Times New Roman" w:cs="Times New Roman"/>
          <w:szCs w:val="24"/>
        </w:rPr>
        <w:t xml:space="preserve"> to couple the signal to and from the </w:t>
      </w:r>
      <w:r w:rsidR="008B6A94" w:rsidRPr="006F4D25">
        <w:rPr>
          <w:rFonts w:ascii="Times New Roman" w:hAnsi="Times New Roman" w:cs="Times New Roman"/>
          <w:szCs w:val="24"/>
        </w:rPr>
        <w:t>transistor</w:t>
      </w:r>
      <w:r w:rsidRPr="006F4D25">
        <w:rPr>
          <w:rFonts w:ascii="Times New Roman" w:hAnsi="Times New Roman" w:cs="Times New Roman"/>
          <w:szCs w:val="24"/>
        </w:rPr>
        <w:t xml:space="preserve"> but block the </w:t>
      </w:r>
      <w:r w:rsidR="008B6A94" w:rsidRPr="006F4D25">
        <w:rPr>
          <w:rFonts w:ascii="Times New Roman" w:hAnsi="Times New Roman" w:cs="Times New Roman"/>
          <w:szCs w:val="24"/>
        </w:rPr>
        <w:t>DC</w:t>
      </w:r>
      <w:r w:rsidRPr="006F4D25">
        <w:rPr>
          <w:rFonts w:ascii="Times New Roman" w:hAnsi="Times New Roman" w:cs="Times New Roman"/>
          <w:szCs w:val="24"/>
        </w:rPr>
        <w:t xml:space="preserve"> current from flowing into </w:t>
      </w:r>
      <w:r w:rsidR="00A75DEE" w:rsidRPr="006F4D25">
        <w:rPr>
          <w:rFonts w:ascii="Times New Roman" w:hAnsi="Times New Roman" w:cs="Times New Roman"/>
          <w:szCs w:val="24"/>
        </w:rPr>
        <w:t>it</w:t>
      </w:r>
      <w:r w:rsidRPr="006F4D25">
        <w:rPr>
          <w:rFonts w:ascii="Times New Roman" w:hAnsi="Times New Roman" w:cs="Times New Roman"/>
          <w:szCs w:val="24"/>
        </w:rPr>
        <w:t xml:space="preserve">. </w:t>
      </w:r>
    </w:p>
    <w:p w14:paraId="20264DF5" w14:textId="5032885F" w:rsidR="00BF69C8" w:rsidRPr="00BF69C8" w:rsidRDefault="00BF69C8" w:rsidP="00BF69C8">
      <w:pPr>
        <w:rPr>
          <w:rFonts w:ascii="Times New Roman" w:hAnsi="Times New Roman" w:cs="Times New Roman"/>
          <w:szCs w:val="24"/>
        </w:rPr>
      </w:pPr>
    </w:p>
    <w:p w14:paraId="5503C57C" w14:textId="524387B7" w:rsidR="00192669" w:rsidRPr="000347C4" w:rsidRDefault="00192669" w:rsidP="000347C4">
      <w:pPr>
        <w:ind w:left="720"/>
        <w:rPr>
          <w:rFonts w:ascii="Times New Roman" w:hAnsi="Times New Roman" w:cs="Times New Roman"/>
          <w:szCs w:val="24"/>
        </w:rPr>
      </w:pPr>
    </w:p>
    <w:sectPr w:rsidR="00192669" w:rsidRPr="000347C4" w:rsidSect="004C4499"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F59C" w14:textId="77777777" w:rsidR="002621A0" w:rsidRDefault="002621A0" w:rsidP="00B37237">
      <w:pPr>
        <w:spacing w:after="0" w:line="240" w:lineRule="auto"/>
      </w:pPr>
      <w:r>
        <w:separator/>
      </w:r>
    </w:p>
  </w:endnote>
  <w:endnote w:type="continuationSeparator" w:id="0">
    <w:p w14:paraId="0E555FAE" w14:textId="77777777" w:rsidR="002621A0" w:rsidRDefault="002621A0" w:rsidP="00B3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7F9B" w14:textId="77777777" w:rsidR="002621A0" w:rsidRDefault="002621A0" w:rsidP="00B37237">
      <w:pPr>
        <w:spacing w:after="0" w:line="240" w:lineRule="auto"/>
      </w:pPr>
      <w:r>
        <w:separator/>
      </w:r>
    </w:p>
  </w:footnote>
  <w:footnote w:type="continuationSeparator" w:id="0">
    <w:p w14:paraId="393584AF" w14:textId="77777777" w:rsidR="002621A0" w:rsidRDefault="002621A0" w:rsidP="00B3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F7F"/>
    <w:multiLevelType w:val="hybridMultilevel"/>
    <w:tmpl w:val="32E84F2C"/>
    <w:lvl w:ilvl="0" w:tplc="FC7237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701D6A"/>
    <w:multiLevelType w:val="hybridMultilevel"/>
    <w:tmpl w:val="C4FA25B4"/>
    <w:lvl w:ilvl="0" w:tplc="92B489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E7323E"/>
    <w:multiLevelType w:val="hybridMultilevel"/>
    <w:tmpl w:val="45342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203F6"/>
    <w:multiLevelType w:val="hybridMultilevel"/>
    <w:tmpl w:val="CA34BD0E"/>
    <w:lvl w:ilvl="0" w:tplc="477269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D51BC3"/>
    <w:multiLevelType w:val="hybridMultilevel"/>
    <w:tmpl w:val="415E14AC"/>
    <w:lvl w:ilvl="0" w:tplc="8F567D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660947"/>
    <w:multiLevelType w:val="hybridMultilevel"/>
    <w:tmpl w:val="0F2A1574"/>
    <w:lvl w:ilvl="0" w:tplc="FC7237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5378756">
    <w:abstractNumId w:val="0"/>
  </w:num>
  <w:num w:numId="2" w16cid:durableId="1762488824">
    <w:abstractNumId w:val="5"/>
  </w:num>
  <w:num w:numId="3" w16cid:durableId="758865304">
    <w:abstractNumId w:val="1"/>
  </w:num>
  <w:num w:numId="4" w16cid:durableId="381054731">
    <w:abstractNumId w:val="4"/>
  </w:num>
  <w:num w:numId="5" w16cid:durableId="328874428">
    <w:abstractNumId w:val="3"/>
  </w:num>
  <w:num w:numId="6" w16cid:durableId="1694260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DF"/>
    <w:rsid w:val="00004F6E"/>
    <w:rsid w:val="00010B63"/>
    <w:rsid w:val="00023D83"/>
    <w:rsid w:val="000347C4"/>
    <w:rsid w:val="000365FD"/>
    <w:rsid w:val="000367D8"/>
    <w:rsid w:val="0004469C"/>
    <w:rsid w:val="00045841"/>
    <w:rsid w:val="00045BE6"/>
    <w:rsid w:val="00046494"/>
    <w:rsid w:val="000627C1"/>
    <w:rsid w:val="00062F4C"/>
    <w:rsid w:val="00067A62"/>
    <w:rsid w:val="000722DA"/>
    <w:rsid w:val="0007412C"/>
    <w:rsid w:val="00075007"/>
    <w:rsid w:val="00075746"/>
    <w:rsid w:val="000774A9"/>
    <w:rsid w:val="00083DDF"/>
    <w:rsid w:val="000850B8"/>
    <w:rsid w:val="00085835"/>
    <w:rsid w:val="00091384"/>
    <w:rsid w:val="00097F2F"/>
    <w:rsid w:val="000A1733"/>
    <w:rsid w:val="000A1EFA"/>
    <w:rsid w:val="000A44AE"/>
    <w:rsid w:val="000A4847"/>
    <w:rsid w:val="000A6273"/>
    <w:rsid w:val="000B2D75"/>
    <w:rsid w:val="000B3938"/>
    <w:rsid w:val="000D2E16"/>
    <w:rsid w:val="000D539A"/>
    <w:rsid w:val="000D6630"/>
    <w:rsid w:val="000E4176"/>
    <w:rsid w:val="000F4A3F"/>
    <w:rsid w:val="00100CFC"/>
    <w:rsid w:val="001052D0"/>
    <w:rsid w:val="00105A2B"/>
    <w:rsid w:val="00115148"/>
    <w:rsid w:val="00116CF9"/>
    <w:rsid w:val="0012152F"/>
    <w:rsid w:val="00121862"/>
    <w:rsid w:val="00122F76"/>
    <w:rsid w:val="00125B74"/>
    <w:rsid w:val="0013671F"/>
    <w:rsid w:val="001401AB"/>
    <w:rsid w:val="00145CDD"/>
    <w:rsid w:val="001512FA"/>
    <w:rsid w:val="00152B06"/>
    <w:rsid w:val="00155401"/>
    <w:rsid w:val="00160275"/>
    <w:rsid w:val="0016293C"/>
    <w:rsid w:val="00170EDF"/>
    <w:rsid w:val="00172567"/>
    <w:rsid w:val="00177AD1"/>
    <w:rsid w:val="00192669"/>
    <w:rsid w:val="00192EF0"/>
    <w:rsid w:val="00193578"/>
    <w:rsid w:val="001971A0"/>
    <w:rsid w:val="001971FD"/>
    <w:rsid w:val="001A3AC0"/>
    <w:rsid w:val="001B14D9"/>
    <w:rsid w:val="001B3D3E"/>
    <w:rsid w:val="001B60C4"/>
    <w:rsid w:val="001C3EE9"/>
    <w:rsid w:val="001C4F4D"/>
    <w:rsid w:val="001C6F98"/>
    <w:rsid w:val="001D622B"/>
    <w:rsid w:val="001E18AC"/>
    <w:rsid w:val="001E70AC"/>
    <w:rsid w:val="001F2DA3"/>
    <w:rsid w:val="002034D6"/>
    <w:rsid w:val="00217662"/>
    <w:rsid w:val="00222557"/>
    <w:rsid w:val="002257F3"/>
    <w:rsid w:val="00226965"/>
    <w:rsid w:val="00226E3C"/>
    <w:rsid w:val="002343F6"/>
    <w:rsid w:val="00243209"/>
    <w:rsid w:val="002519C5"/>
    <w:rsid w:val="002540D2"/>
    <w:rsid w:val="002621A0"/>
    <w:rsid w:val="00264775"/>
    <w:rsid w:val="00265F22"/>
    <w:rsid w:val="002660DF"/>
    <w:rsid w:val="0026749C"/>
    <w:rsid w:val="00271AB5"/>
    <w:rsid w:val="00291D94"/>
    <w:rsid w:val="00293BF1"/>
    <w:rsid w:val="002945E2"/>
    <w:rsid w:val="002A0626"/>
    <w:rsid w:val="002A4146"/>
    <w:rsid w:val="002A4A09"/>
    <w:rsid w:val="002A5AAD"/>
    <w:rsid w:val="002B25CD"/>
    <w:rsid w:val="002B3546"/>
    <w:rsid w:val="002E7068"/>
    <w:rsid w:val="002E764F"/>
    <w:rsid w:val="002F441E"/>
    <w:rsid w:val="002F5BD4"/>
    <w:rsid w:val="002F63EE"/>
    <w:rsid w:val="002F72BC"/>
    <w:rsid w:val="003052D1"/>
    <w:rsid w:val="00330C94"/>
    <w:rsid w:val="00331A1E"/>
    <w:rsid w:val="00332A0D"/>
    <w:rsid w:val="0033467C"/>
    <w:rsid w:val="00337133"/>
    <w:rsid w:val="0034207B"/>
    <w:rsid w:val="0034216E"/>
    <w:rsid w:val="0036094F"/>
    <w:rsid w:val="00367C71"/>
    <w:rsid w:val="00375764"/>
    <w:rsid w:val="00375BBE"/>
    <w:rsid w:val="00375E88"/>
    <w:rsid w:val="0038294E"/>
    <w:rsid w:val="0039250A"/>
    <w:rsid w:val="00393CB1"/>
    <w:rsid w:val="00397992"/>
    <w:rsid w:val="003A3CF1"/>
    <w:rsid w:val="003A5DF4"/>
    <w:rsid w:val="003B1861"/>
    <w:rsid w:val="003C35C9"/>
    <w:rsid w:val="003F1B80"/>
    <w:rsid w:val="003F1DC7"/>
    <w:rsid w:val="003F3151"/>
    <w:rsid w:val="003F6CEC"/>
    <w:rsid w:val="004069EC"/>
    <w:rsid w:val="0041255B"/>
    <w:rsid w:val="00414C8C"/>
    <w:rsid w:val="00415C8D"/>
    <w:rsid w:val="00420B7F"/>
    <w:rsid w:val="00425507"/>
    <w:rsid w:val="00427245"/>
    <w:rsid w:val="0045155C"/>
    <w:rsid w:val="00451832"/>
    <w:rsid w:val="00467BB4"/>
    <w:rsid w:val="00470BA8"/>
    <w:rsid w:val="004760DD"/>
    <w:rsid w:val="00490FD8"/>
    <w:rsid w:val="004956BD"/>
    <w:rsid w:val="004966A6"/>
    <w:rsid w:val="004A4A62"/>
    <w:rsid w:val="004C4499"/>
    <w:rsid w:val="004C71FA"/>
    <w:rsid w:val="004C7C47"/>
    <w:rsid w:val="004D0DBA"/>
    <w:rsid w:val="004D710C"/>
    <w:rsid w:val="004E355D"/>
    <w:rsid w:val="004E5001"/>
    <w:rsid w:val="004F0AF5"/>
    <w:rsid w:val="004F1787"/>
    <w:rsid w:val="004F53CF"/>
    <w:rsid w:val="004F7A6F"/>
    <w:rsid w:val="004F7F40"/>
    <w:rsid w:val="0051132C"/>
    <w:rsid w:val="0051446F"/>
    <w:rsid w:val="00514883"/>
    <w:rsid w:val="0051677A"/>
    <w:rsid w:val="00520312"/>
    <w:rsid w:val="0052688A"/>
    <w:rsid w:val="00526F17"/>
    <w:rsid w:val="00537BF5"/>
    <w:rsid w:val="00547E4B"/>
    <w:rsid w:val="00552E7E"/>
    <w:rsid w:val="005542D2"/>
    <w:rsid w:val="00557D89"/>
    <w:rsid w:val="005667EB"/>
    <w:rsid w:val="00576DBB"/>
    <w:rsid w:val="00583520"/>
    <w:rsid w:val="005835FE"/>
    <w:rsid w:val="00587482"/>
    <w:rsid w:val="00587588"/>
    <w:rsid w:val="005A1C3B"/>
    <w:rsid w:val="005A63A4"/>
    <w:rsid w:val="005A6C79"/>
    <w:rsid w:val="005A7076"/>
    <w:rsid w:val="005B1A6D"/>
    <w:rsid w:val="005B3891"/>
    <w:rsid w:val="005B3ABE"/>
    <w:rsid w:val="005B4177"/>
    <w:rsid w:val="005C3F84"/>
    <w:rsid w:val="005C65CF"/>
    <w:rsid w:val="005C6EF7"/>
    <w:rsid w:val="005C6F96"/>
    <w:rsid w:val="005D0B5C"/>
    <w:rsid w:val="005D2F01"/>
    <w:rsid w:val="005D7E73"/>
    <w:rsid w:val="005D7FB1"/>
    <w:rsid w:val="005E3C45"/>
    <w:rsid w:val="005E69C6"/>
    <w:rsid w:val="006016B7"/>
    <w:rsid w:val="00631D52"/>
    <w:rsid w:val="006424B5"/>
    <w:rsid w:val="006509F6"/>
    <w:rsid w:val="0065185F"/>
    <w:rsid w:val="00661DE5"/>
    <w:rsid w:val="006621C4"/>
    <w:rsid w:val="00664FE2"/>
    <w:rsid w:val="00667DCD"/>
    <w:rsid w:val="006710D5"/>
    <w:rsid w:val="00675DD7"/>
    <w:rsid w:val="00677E3F"/>
    <w:rsid w:val="00686130"/>
    <w:rsid w:val="006938D6"/>
    <w:rsid w:val="00697A2D"/>
    <w:rsid w:val="006A089D"/>
    <w:rsid w:val="006A5F72"/>
    <w:rsid w:val="006C3FC0"/>
    <w:rsid w:val="006C6E25"/>
    <w:rsid w:val="006D28A0"/>
    <w:rsid w:val="006D43C8"/>
    <w:rsid w:val="006E30B0"/>
    <w:rsid w:val="006F2490"/>
    <w:rsid w:val="006F4D25"/>
    <w:rsid w:val="006F62F0"/>
    <w:rsid w:val="006F7D2A"/>
    <w:rsid w:val="007017A5"/>
    <w:rsid w:val="007055B8"/>
    <w:rsid w:val="00712297"/>
    <w:rsid w:val="00715C02"/>
    <w:rsid w:val="00715EB0"/>
    <w:rsid w:val="00723F90"/>
    <w:rsid w:val="00725810"/>
    <w:rsid w:val="00730F41"/>
    <w:rsid w:val="00733E86"/>
    <w:rsid w:val="00743AE2"/>
    <w:rsid w:val="00751D21"/>
    <w:rsid w:val="0075711E"/>
    <w:rsid w:val="00761B0E"/>
    <w:rsid w:val="0076598B"/>
    <w:rsid w:val="00765DAD"/>
    <w:rsid w:val="007665E2"/>
    <w:rsid w:val="007832EF"/>
    <w:rsid w:val="00786276"/>
    <w:rsid w:val="007903C0"/>
    <w:rsid w:val="0079187A"/>
    <w:rsid w:val="00791D98"/>
    <w:rsid w:val="0079484C"/>
    <w:rsid w:val="00795D03"/>
    <w:rsid w:val="007A3000"/>
    <w:rsid w:val="007A4669"/>
    <w:rsid w:val="007C4D1D"/>
    <w:rsid w:val="007C7A15"/>
    <w:rsid w:val="007D24B5"/>
    <w:rsid w:val="007D4A02"/>
    <w:rsid w:val="007D4A6D"/>
    <w:rsid w:val="007D7786"/>
    <w:rsid w:val="007E3E31"/>
    <w:rsid w:val="007E3E32"/>
    <w:rsid w:val="00807D4F"/>
    <w:rsid w:val="00814406"/>
    <w:rsid w:val="00814541"/>
    <w:rsid w:val="00817BFE"/>
    <w:rsid w:val="008201DC"/>
    <w:rsid w:val="00821E01"/>
    <w:rsid w:val="008320DF"/>
    <w:rsid w:val="008338EE"/>
    <w:rsid w:val="00833E40"/>
    <w:rsid w:val="00837344"/>
    <w:rsid w:val="00846479"/>
    <w:rsid w:val="0085386B"/>
    <w:rsid w:val="008557C8"/>
    <w:rsid w:val="0085749E"/>
    <w:rsid w:val="0086417F"/>
    <w:rsid w:val="00866E84"/>
    <w:rsid w:val="00874FEE"/>
    <w:rsid w:val="00877A23"/>
    <w:rsid w:val="0089253F"/>
    <w:rsid w:val="00895DAA"/>
    <w:rsid w:val="008A0EB9"/>
    <w:rsid w:val="008A4A8D"/>
    <w:rsid w:val="008A5CE0"/>
    <w:rsid w:val="008A7B3C"/>
    <w:rsid w:val="008B180B"/>
    <w:rsid w:val="008B1A56"/>
    <w:rsid w:val="008B4368"/>
    <w:rsid w:val="008B5345"/>
    <w:rsid w:val="008B6A94"/>
    <w:rsid w:val="008B76DA"/>
    <w:rsid w:val="008C0095"/>
    <w:rsid w:val="008C6FDC"/>
    <w:rsid w:val="008C7AAA"/>
    <w:rsid w:val="008D014E"/>
    <w:rsid w:val="008D3F7D"/>
    <w:rsid w:val="008D6B72"/>
    <w:rsid w:val="008F20F5"/>
    <w:rsid w:val="008F5EA3"/>
    <w:rsid w:val="00901FAF"/>
    <w:rsid w:val="009161E4"/>
    <w:rsid w:val="00925079"/>
    <w:rsid w:val="00930AD6"/>
    <w:rsid w:val="009422C0"/>
    <w:rsid w:val="009612DB"/>
    <w:rsid w:val="0096436D"/>
    <w:rsid w:val="00964632"/>
    <w:rsid w:val="00965A16"/>
    <w:rsid w:val="0098037D"/>
    <w:rsid w:val="009837B8"/>
    <w:rsid w:val="0098556D"/>
    <w:rsid w:val="00987106"/>
    <w:rsid w:val="00994283"/>
    <w:rsid w:val="00996339"/>
    <w:rsid w:val="00996A76"/>
    <w:rsid w:val="009A0B92"/>
    <w:rsid w:val="009A4447"/>
    <w:rsid w:val="009A536B"/>
    <w:rsid w:val="009C43AD"/>
    <w:rsid w:val="009D5F3F"/>
    <w:rsid w:val="009D75A5"/>
    <w:rsid w:val="009E6C9A"/>
    <w:rsid w:val="009F6F71"/>
    <w:rsid w:val="00A01262"/>
    <w:rsid w:val="00A0541E"/>
    <w:rsid w:val="00A17BE7"/>
    <w:rsid w:val="00A17F3C"/>
    <w:rsid w:val="00A26F8E"/>
    <w:rsid w:val="00A30DB2"/>
    <w:rsid w:val="00A30F70"/>
    <w:rsid w:val="00A310EB"/>
    <w:rsid w:val="00A375A4"/>
    <w:rsid w:val="00A4434C"/>
    <w:rsid w:val="00A443D9"/>
    <w:rsid w:val="00A563B8"/>
    <w:rsid w:val="00A635B8"/>
    <w:rsid w:val="00A70EE2"/>
    <w:rsid w:val="00A75480"/>
    <w:rsid w:val="00A7593B"/>
    <w:rsid w:val="00A75DEE"/>
    <w:rsid w:val="00A77415"/>
    <w:rsid w:val="00A81068"/>
    <w:rsid w:val="00A83A42"/>
    <w:rsid w:val="00A83E15"/>
    <w:rsid w:val="00A85F22"/>
    <w:rsid w:val="00A87D77"/>
    <w:rsid w:val="00A93917"/>
    <w:rsid w:val="00A93946"/>
    <w:rsid w:val="00A96E7B"/>
    <w:rsid w:val="00A97583"/>
    <w:rsid w:val="00AA1246"/>
    <w:rsid w:val="00AA54F0"/>
    <w:rsid w:val="00AA6482"/>
    <w:rsid w:val="00AB2F13"/>
    <w:rsid w:val="00AB62E2"/>
    <w:rsid w:val="00AC07E4"/>
    <w:rsid w:val="00AC5771"/>
    <w:rsid w:val="00AC7576"/>
    <w:rsid w:val="00AD1D9D"/>
    <w:rsid w:val="00AD5B90"/>
    <w:rsid w:val="00AD6490"/>
    <w:rsid w:val="00AF1149"/>
    <w:rsid w:val="00AF7A0D"/>
    <w:rsid w:val="00AF7B71"/>
    <w:rsid w:val="00B02172"/>
    <w:rsid w:val="00B0426E"/>
    <w:rsid w:val="00B04CD9"/>
    <w:rsid w:val="00B12737"/>
    <w:rsid w:val="00B1762A"/>
    <w:rsid w:val="00B254D7"/>
    <w:rsid w:val="00B2617E"/>
    <w:rsid w:val="00B371BB"/>
    <w:rsid w:val="00B37237"/>
    <w:rsid w:val="00B426BC"/>
    <w:rsid w:val="00B42E1B"/>
    <w:rsid w:val="00B51C5C"/>
    <w:rsid w:val="00B51EBD"/>
    <w:rsid w:val="00B61ACA"/>
    <w:rsid w:val="00B649BB"/>
    <w:rsid w:val="00B6712A"/>
    <w:rsid w:val="00B67662"/>
    <w:rsid w:val="00B71625"/>
    <w:rsid w:val="00B82027"/>
    <w:rsid w:val="00B87B09"/>
    <w:rsid w:val="00B94048"/>
    <w:rsid w:val="00B97B86"/>
    <w:rsid w:val="00BA0767"/>
    <w:rsid w:val="00BA3EF4"/>
    <w:rsid w:val="00BA5A56"/>
    <w:rsid w:val="00BB520D"/>
    <w:rsid w:val="00BB5734"/>
    <w:rsid w:val="00BC1EDF"/>
    <w:rsid w:val="00BC25B0"/>
    <w:rsid w:val="00BC70E7"/>
    <w:rsid w:val="00BE1647"/>
    <w:rsid w:val="00BE16D5"/>
    <w:rsid w:val="00BE4F20"/>
    <w:rsid w:val="00BF3CD7"/>
    <w:rsid w:val="00BF416C"/>
    <w:rsid w:val="00BF67C8"/>
    <w:rsid w:val="00BF69C8"/>
    <w:rsid w:val="00C0079F"/>
    <w:rsid w:val="00C00EDC"/>
    <w:rsid w:val="00C0492F"/>
    <w:rsid w:val="00C0603F"/>
    <w:rsid w:val="00C138F8"/>
    <w:rsid w:val="00C13AC3"/>
    <w:rsid w:val="00C24300"/>
    <w:rsid w:val="00C25AD7"/>
    <w:rsid w:val="00C301A3"/>
    <w:rsid w:val="00C30C26"/>
    <w:rsid w:val="00C32B2D"/>
    <w:rsid w:val="00C32B4A"/>
    <w:rsid w:val="00C36AC7"/>
    <w:rsid w:val="00C41FD4"/>
    <w:rsid w:val="00C649EF"/>
    <w:rsid w:val="00C64FF1"/>
    <w:rsid w:val="00C656DD"/>
    <w:rsid w:val="00C7238F"/>
    <w:rsid w:val="00C74940"/>
    <w:rsid w:val="00C763C3"/>
    <w:rsid w:val="00C950B4"/>
    <w:rsid w:val="00CA0C43"/>
    <w:rsid w:val="00CA6215"/>
    <w:rsid w:val="00CB07FE"/>
    <w:rsid w:val="00CB1A11"/>
    <w:rsid w:val="00CB309C"/>
    <w:rsid w:val="00CB62C4"/>
    <w:rsid w:val="00CC5696"/>
    <w:rsid w:val="00CD0484"/>
    <w:rsid w:val="00CD493C"/>
    <w:rsid w:val="00CE4DAD"/>
    <w:rsid w:val="00CF0E95"/>
    <w:rsid w:val="00CF1309"/>
    <w:rsid w:val="00CF7169"/>
    <w:rsid w:val="00CF794A"/>
    <w:rsid w:val="00D05629"/>
    <w:rsid w:val="00D11058"/>
    <w:rsid w:val="00D11FCA"/>
    <w:rsid w:val="00D219B5"/>
    <w:rsid w:val="00D22AEA"/>
    <w:rsid w:val="00D31D95"/>
    <w:rsid w:val="00D33D5C"/>
    <w:rsid w:val="00D33E35"/>
    <w:rsid w:val="00D34C10"/>
    <w:rsid w:val="00D4089C"/>
    <w:rsid w:val="00D453C0"/>
    <w:rsid w:val="00D455CF"/>
    <w:rsid w:val="00D4612A"/>
    <w:rsid w:val="00D50DC2"/>
    <w:rsid w:val="00D512E3"/>
    <w:rsid w:val="00D52485"/>
    <w:rsid w:val="00D62C6C"/>
    <w:rsid w:val="00D62FA7"/>
    <w:rsid w:val="00D66B28"/>
    <w:rsid w:val="00D7109D"/>
    <w:rsid w:val="00D7731D"/>
    <w:rsid w:val="00D77523"/>
    <w:rsid w:val="00D77ACA"/>
    <w:rsid w:val="00D80AAF"/>
    <w:rsid w:val="00D8274C"/>
    <w:rsid w:val="00D83DF6"/>
    <w:rsid w:val="00D845C8"/>
    <w:rsid w:val="00D8655F"/>
    <w:rsid w:val="00D8762C"/>
    <w:rsid w:val="00DA703F"/>
    <w:rsid w:val="00DB2DB7"/>
    <w:rsid w:val="00DB7F67"/>
    <w:rsid w:val="00DC04B8"/>
    <w:rsid w:val="00DC3B5E"/>
    <w:rsid w:val="00DD265E"/>
    <w:rsid w:val="00DE083F"/>
    <w:rsid w:val="00DE3CB9"/>
    <w:rsid w:val="00DE6016"/>
    <w:rsid w:val="00DF0F00"/>
    <w:rsid w:val="00DF241B"/>
    <w:rsid w:val="00E12503"/>
    <w:rsid w:val="00E1759B"/>
    <w:rsid w:val="00E17B40"/>
    <w:rsid w:val="00E3189E"/>
    <w:rsid w:val="00E322A1"/>
    <w:rsid w:val="00E458EB"/>
    <w:rsid w:val="00E51BB1"/>
    <w:rsid w:val="00E54D4B"/>
    <w:rsid w:val="00E55FC2"/>
    <w:rsid w:val="00E62087"/>
    <w:rsid w:val="00E65AEA"/>
    <w:rsid w:val="00E75AE5"/>
    <w:rsid w:val="00E8106A"/>
    <w:rsid w:val="00E81B17"/>
    <w:rsid w:val="00E83CC5"/>
    <w:rsid w:val="00E85DB4"/>
    <w:rsid w:val="00E94593"/>
    <w:rsid w:val="00EA18B6"/>
    <w:rsid w:val="00EB35AA"/>
    <w:rsid w:val="00EB6D72"/>
    <w:rsid w:val="00EC7EED"/>
    <w:rsid w:val="00ED0ABE"/>
    <w:rsid w:val="00ED232A"/>
    <w:rsid w:val="00ED5B0F"/>
    <w:rsid w:val="00ED7E0B"/>
    <w:rsid w:val="00EF3EC6"/>
    <w:rsid w:val="00F000D7"/>
    <w:rsid w:val="00F02049"/>
    <w:rsid w:val="00F15F4D"/>
    <w:rsid w:val="00F1775F"/>
    <w:rsid w:val="00F20EDF"/>
    <w:rsid w:val="00F254AB"/>
    <w:rsid w:val="00F267F1"/>
    <w:rsid w:val="00F27539"/>
    <w:rsid w:val="00F3267F"/>
    <w:rsid w:val="00F34B5C"/>
    <w:rsid w:val="00F37428"/>
    <w:rsid w:val="00F43E70"/>
    <w:rsid w:val="00F50998"/>
    <w:rsid w:val="00F51246"/>
    <w:rsid w:val="00F54B08"/>
    <w:rsid w:val="00F71233"/>
    <w:rsid w:val="00F7572E"/>
    <w:rsid w:val="00F75772"/>
    <w:rsid w:val="00F87523"/>
    <w:rsid w:val="00F96339"/>
    <w:rsid w:val="00F9772A"/>
    <w:rsid w:val="00FA1481"/>
    <w:rsid w:val="00FA4017"/>
    <w:rsid w:val="00FB3BE4"/>
    <w:rsid w:val="00FC1498"/>
    <w:rsid w:val="00FC27CE"/>
    <w:rsid w:val="00FC2BA5"/>
    <w:rsid w:val="00FC55B6"/>
    <w:rsid w:val="00FD1CFA"/>
    <w:rsid w:val="00FE21AB"/>
    <w:rsid w:val="00FE5E2A"/>
    <w:rsid w:val="00FF2748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BB35"/>
  <w15:chartTrackingRefBased/>
  <w15:docId w15:val="{2E74B609-B106-4542-A66E-5CA9A73A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DF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ED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D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EDF"/>
    <w:rPr>
      <w:rFonts w:ascii="Georgia" w:eastAsiaTheme="majorEastAsia" w:hAnsi="Georg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EDF"/>
    <w:rPr>
      <w:rFonts w:ascii="Georgia" w:eastAsiaTheme="majorEastAsia" w:hAnsi="Georgia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3DF6"/>
    <w:pPr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3DF6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3DF6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3DF6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B2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37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37"/>
    <w:rPr>
      <w:rFonts w:ascii="Georgia" w:hAnsi="Georgia"/>
      <w:sz w:val="24"/>
    </w:rPr>
  </w:style>
  <w:style w:type="character" w:customStyle="1" w:styleId="textlayer--absolute">
    <w:name w:val="textlayer--absolute"/>
    <w:basedOn w:val="DefaultParagraphFont"/>
    <w:rsid w:val="00F50998"/>
  </w:style>
  <w:style w:type="paragraph" w:styleId="ListParagraph">
    <w:name w:val="List Paragraph"/>
    <w:basedOn w:val="Normal"/>
    <w:uiPriority w:val="34"/>
    <w:qFormat/>
    <w:rsid w:val="00A443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7B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7B28-0ED8-4D8F-81B0-E661BE0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ervando Olvera</cp:lastModifiedBy>
  <cp:revision>532</cp:revision>
  <cp:lastPrinted>2023-08-31T23:07:00Z</cp:lastPrinted>
  <dcterms:created xsi:type="dcterms:W3CDTF">2023-08-30T15:57:00Z</dcterms:created>
  <dcterms:modified xsi:type="dcterms:W3CDTF">2023-10-27T01:23:00Z</dcterms:modified>
</cp:coreProperties>
</file>